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E5A6" w14:textId="77777777" w:rsidR="00141997" w:rsidRPr="00D9105D" w:rsidRDefault="00141997" w:rsidP="00141997">
      <w:pPr>
        <w:tabs>
          <w:tab w:val="left" w:pos="8709"/>
        </w:tabs>
        <w:ind w:left="1276"/>
      </w:pPr>
      <w:r w:rsidRPr="00D9105D">
        <w:object w:dxaOrig="1500" w:dyaOrig="1965" w14:anchorId="6DDF7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8.5pt;mso-position-vertical:absolute" o:ole="" fillcolor="window">
            <v:imagedata r:id="rId8" o:title=""/>
          </v:shape>
          <o:OLEObject Type="Embed" ProgID="MSPhotoEd.3" ShapeID="_x0000_i1025" DrawAspect="Content" ObjectID="_1704295376" r:id="rId9"/>
        </w:object>
      </w:r>
    </w:p>
    <w:p w14:paraId="067EE5FA" w14:textId="77777777" w:rsidR="00141997" w:rsidRPr="00D9105D" w:rsidRDefault="00141997" w:rsidP="00141997">
      <w:pPr>
        <w:tabs>
          <w:tab w:val="left" w:pos="8709"/>
        </w:tabs>
        <w:ind w:left="1276"/>
        <w:rPr>
          <w:sz w:val="8"/>
        </w:rPr>
      </w:pPr>
    </w:p>
    <w:p w14:paraId="4D496509" w14:textId="77777777" w:rsidR="00141997" w:rsidRPr="00D9105D" w:rsidRDefault="00141997" w:rsidP="00141997">
      <w:pPr>
        <w:pStyle w:val="Naslov1"/>
        <w:ind w:left="-6803"/>
        <w:rPr>
          <w:b/>
          <w:sz w:val="16"/>
          <w:szCs w:val="16"/>
        </w:rPr>
      </w:pPr>
      <w:r w:rsidRPr="00D9105D">
        <w:rPr>
          <w:b/>
          <w:sz w:val="16"/>
          <w:szCs w:val="16"/>
        </w:rPr>
        <w:t>REPUBLIKA HRVATSKA</w:t>
      </w:r>
    </w:p>
    <w:p w14:paraId="13B5F379" w14:textId="77777777" w:rsidR="00141997" w:rsidRPr="00D9105D" w:rsidRDefault="00141997" w:rsidP="00141997">
      <w:pPr>
        <w:pStyle w:val="Naslov1"/>
        <w:ind w:left="-6803"/>
        <w:rPr>
          <w:b/>
          <w:sz w:val="16"/>
          <w:szCs w:val="16"/>
        </w:rPr>
      </w:pPr>
      <w:r w:rsidRPr="00D9105D">
        <w:rPr>
          <w:b/>
          <w:sz w:val="16"/>
          <w:szCs w:val="16"/>
        </w:rPr>
        <w:t>MINISTARSTVO HRVATSKIH BRANITELJA</w:t>
      </w:r>
    </w:p>
    <w:p w14:paraId="464A1D55" w14:textId="77777777" w:rsidR="00141997" w:rsidRPr="00D9105D" w:rsidRDefault="00141997" w:rsidP="00141997">
      <w:pPr>
        <w:pStyle w:val="Naslov1"/>
        <w:ind w:left="-6803"/>
        <w:rPr>
          <w:b/>
          <w:sz w:val="16"/>
          <w:szCs w:val="16"/>
        </w:rPr>
      </w:pPr>
      <w:r w:rsidRPr="00D9105D">
        <w:rPr>
          <w:sz w:val="16"/>
          <w:szCs w:val="16"/>
        </w:rPr>
        <w:t>Zagreb, Trg Nevenke Topalušić 1</w:t>
      </w:r>
    </w:p>
    <w:p w14:paraId="24541E72" w14:textId="77777777" w:rsidR="00141997" w:rsidRPr="00D9105D" w:rsidRDefault="00141997" w:rsidP="000E2E87">
      <w:pPr>
        <w:tabs>
          <w:tab w:val="left" w:pos="8709"/>
        </w:tabs>
        <w:rPr>
          <w:b/>
          <w:sz w:val="28"/>
          <w:szCs w:val="22"/>
        </w:rPr>
      </w:pPr>
    </w:p>
    <w:p w14:paraId="4A20C9B7" w14:textId="77777777" w:rsidR="006C6042" w:rsidRPr="00D9105D" w:rsidRDefault="00E5440E" w:rsidP="005403CC">
      <w:pPr>
        <w:pBdr>
          <w:top w:val="single" w:sz="4" w:space="12" w:color="808080" w:themeColor="background1" w:themeShade="80"/>
          <w:left w:val="single" w:sz="4" w:space="13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jc w:val="center"/>
        <w:rPr>
          <w:b/>
          <w:sz w:val="28"/>
          <w:szCs w:val="22"/>
        </w:rPr>
      </w:pPr>
      <w:r w:rsidRPr="00D9105D">
        <w:rPr>
          <w:b/>
          <w:sz w:val="28"/>
          <w:szCs w:val="22"/>
        </w:rPr>
        <w:t xml:space="preserve">OBRAZAC </w:t>
      </w:r>
      <w:r w:rsidR="006C6042" w:rsidRPr="00D9105D">
        <w:rPr>
          <w:b/>
          <w:sz w:val="28"/>
          <w:szCs w:val="22"/>
        </w:rPr>
        <w:t>ZAHTJEV</w:t>
      </w:r>
      <w:r w:rsidRPr="00D9105D">
        <w:rPr>
          <w:b/>
          <w:sz w:val="28"/>
          <w:szCs w:val="22"/>
        </w:rPr>
        <w:t>A</w:t>
      </w:r>
      <w:r w:rsidR="006C6042" w:rsidRPr="00D9105D">
        <w:rPr>
          <w:b/>
          <w:sz w:val="28"/>
          <w:szCs w:val="22"/>
        </w:rPr>
        <w:t xml:space="preserve"> ZA SUFINANCIRANJE TROŠKOVA OBRAZOVANJA</w:t>
      </w:r>
    </w:p>
    <w:p w14:paraId="66E74433" w14:textId="67E9D940" w:rsidR="006C6042" w:rsidRPr="00D9105D" w:rsidRDefault="006C6042" w:rsidP="005403CC">
      <w:pPr>
        <w:pBdr>
          <w:top w:val="single" w:sz="4" w:space="12" w:color="808080" w:themeColor="background1" w:themeShade="80"/>
          <w:left w:val="single" w:sz="4" w:space="13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jc w:val="center"/>
        <w:rPr>
          <w:b/>
          <w:sz w:val="15"/>
          <w:szCs w:val="15"/>
        </w:rPr>
      </w:pPr>
      <w:r w:rsidRPr="00D9105D">
        <w:rPr>
          <w:sz w:val="15"/>
          <w:szCs w:val="15"/>
        </w:rPr>
        <w:t xml:space="preserve">PROGRAM STRUČNOG OSPOSOBLJAVANJA I ZAPOŠLJAVANJA HRVATSKIH BRANITELJA </w:t>
      </w:r>
      <w:r w:rsidR="00BD2101">
        <w:rPr>
          <w:sz w:val="15"/>
          <w:szCs w:val="15"/>
        </w:rPr>
        <w:t>I ČLANOVA NJIHOVIH OBITELJI 2021. – 2023</w:t>
      </w:r>
      <w:r w:rsidRPr="00D9105D">
        <w:rPr>
          <w:sz w:val="15"/>
          <w:szCs w:val="15"/>
        </w:rPr>
        <w:t>.</w:t>
      </w:r>
    </w:p>
    <w:p w14:paraId="513046BF" w14:textId="77777777" w:rsidR="00090DF1" w:rsidRPr="00C417A0" w:rsidRDefault="00090DF1" w:rsidP="006C6042">
      <w:pPr>
        <w:rPr>
          <w:b/>
          <w:sz w:val="16"/>
          <w:szCs w:val="16"/>
          <w:shd w:val="clear" w:color="auto" w:fill="F2F2F2" w:themeFill="background1" w:themeFillShade="F2"/>
        </w:rPr>
      </w:pPr>
    </w:p>
    <w:p w14:paraId="4416EEA5" w14:textId="77777777" w:rsidR="00C417A0" w:rsidRPr="00C417A0" w:rsidRDefault="00C417A0" w:rsidP="006C6042">
      <w:pPr>
        <w:rPr>
          <w:b/>
          <w:sz w:val="16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1276"/>
      </w:tblGrid>
      <w:tr w:rsidR="007C21B6" w:rsidRPr="00D9105D" w14:paraId="0006DE98" w14:textId="77777777" w:rsidTr="005403CC">
        <w:trPr>
          <w:trHeight w:val="397"/>
        </w:trPr>
        <w:tc>
          <w:tcPr>
            <w:tcW w:w="106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CE00F0" w14:textId="77777777" w:rsidR="007C21B6" w:rsidRPr="00090DF1" w:rsidRDefault="00D9105D" w:rsidP="00D9105D">
            <w:r w:rsidRPr="00090DF1">
              <w:rPr>
                <w:b/>
                <w:sz w:val="22"/>
              </w:rPr>
              <w:t>OPĆI PODACI O PODNOSITELJU ZAHTJEVA</w:t>
            </w:r>
            <w:r w:rsidR="00090DF1" w:rsidRPr="00090DF1">
              <w:rPr>
                <w:b/>
                <w:sz w:val="22"/>
              </w:rPr>
              <w:t xml:space="preserve"> </w:t>
            </w:r>
            <w:r w:rsidR="00090DF1" w:rsidRPr="00090DF1">
              <w:rPr>
                <w:sz w:val="18"/>
                <w:szCs w:val="20"/>
              </w:rPr>
              <w:t>(navedite sve podatke)</w:t>
            </w:r>
            <w:r w:rsidR="00090DF1">
              <w:rPr>
                <w:sz w:val="18"/>
                <w:szCs w:val="20"/>
              </w:rPr>
              <w:t>:</w:t>
            </w:r>
          </w:p>
        </w:tc>
      </w:tr>
      <w:tr w:rsidR="00FD1BD8" w:rsidRPr="00D9105D" w14:paraId="7282B494" w14:textId="77777777" w:rsidTr="00027214">
        <w:trPr>
          <w:trHeight w:val="61"/>
        </w:trPr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613CF" w14:textId="77777777" w:rsidR="00FD1BD8" w:rsidRPr="00D9105D" w:rsidRDefault="00FD1BD8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4"/>
                <w:szCs w:val="22"/>
              </w:rPr>
            </w:pPr>
          </w:p>
        </w:tc>
      </w:tr>
      <w:tr w:rsidR="00FE740C" w:rsidRPr="00D9105D" w14:paraId="2F296CAE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8B14" w14:textId="77777777" w:rsidR="00FE740C" w:rsidRPr="00D9105D" w:rsidRDefault="00FE740C" w:rsidP="00FE740C">
            <w:pPr>
              <w:rPr>
                <w:sz w:val="22"/>
                <w:szCs w:val="22"/>
              </w:rPr>
            </w:pPr>
            <w:r w:rsidRPr="00090DF1">
              <w:rPr>
                <w:sz w:val="22"/>
              </w:rPr>
              <w:t>IME I PREZIME</w:t>
            </w:r>
            <w:r w:rsidRPr="00090DF1">
              <w:rPr>
                <w:sz w:val="20"/>
                <w:szCs w:val="22"/>
              </w:rPr>
              <w:t>:</w:t>
            </w:r>
            <w:r w:rsidRPr="00D9105D">
              <w:rPr>
                <w:sz w:val="22"/>
                <w:szCs w:val="22"/>
              </w:rPr>
              <w:tab/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234BD" w14:textId="05354539" w:rsidR="00FE740C" w:rsidRPr="002357A7" w:rsidRDefault="003B5622" w:rsidP="00FE74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E1285" w14:textId="77777777" w:rsidR="00FE740C" w:rsidRPr="00D9105D" w:rsidRDefault="00FE740C" w:rsidP="00FE740C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6"/>
                <w:szCs w:val="22"/>
              </w:rPr>
            </w:pPr>
          </w:p>
        </w:tc>
      </w:tr>
      <w:tr w:rsidR="005E04E4" w:rsidRPr="00D9105D" w14:paraId="04884A22" w14:textId="77777777" w:rsidTr="00027214">
        <w:trPr>
          <w:trHeight w:val="14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B2C6B" w14:textId="77777777" w:rsidR="005E04E4" w:rsidRPr="00D9105D" w:rsidRDefault="005E04E4" w:rsidP="007C21B6">
            <w:pPr>
              <w:rPr>
                <w:sz w:val="4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40392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9FE29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4"/>
                <w:szCs w:val="22"/>
              </w:rPr>
            </w:pPr>
          </w:p>
        </w:tc>
      </w:tr>
      <w:tr w:rsidR="00027214" w:rsidRPr="00D9105D" w14:paraId="4F2B9185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0A8A7" w14:textId="77777777" w:rsidR="00027214" w:rsidRPr="00D9105D" w:rsidRDefault="00027214" w:rsidP="00457316">
            <w:pPr>
              <w:rPr>
                <w:szCs w:val="22"/>
              </w:rPr>
            </w:pPr>
            <w:r w:rsidRPr="00090DF1">
              <w:rPr>
                <w:sz w:val="22"/>
                <w:szCs w:val="22"/>
              </w:rPr>
              <w:t>OIB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189C" w14:textId="65969420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01F2" w14:textId="71C36A50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82B3" w14:textId="65FEF581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C213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43D1" w14:textId="670E9617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9EDC" w14:textId="3433C540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A61" w14:textId="234BF374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09C4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578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6815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F660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98762" w14:textId="77777777" w:rsidR="00027214" w:rsidRPr="00D9105D" w:rsidRDefault="00027214" w:rsidP="00457316">
            <w:pPr>
              <w:rPr>
                <w:sz w:val="16"/>
                <w:szCs w:val="22"/>
              </w:rPr>
            </w:pPr>
          </w:p>
        </w:tc>
      </w:tr>
      <w:tr w:rsidR="00027214" w:rsidRPr="00D9105D" w14:paraId="128231E7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7A69C4" w14:textId="77777777" w:rsidR="00027214" w:rsidRPr="00D9105D" w:rsidRDefault="00027214" w:rsidP="00457316">
            <w:pPr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3864DC" w14:textId="77777777" w:rsidR="00027214" w:rsidRPr="00D9105D" w:rsidRDefault="00027214" w:rsidP="00457316">
            <w:pPr>
              <w:rPr>
                <w:sz w:val="6"/>
                <w:szCs w:val="6"/>
              </w:rPr>
            </w:pPr>
          </w:p>
        </w:tc>
      </w:tr>
      <w:tr w:rsidR="006E43CF" w:rsidRPr="00D9105D" w14:paraId="2D6EE1AD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12690" w14:textId="77777777" w:rsidR="006E43CF" w:rsidRPr="00D9105D" w:rsidRDefault="006E43CF" w:rsidP="007C21B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DATUM ROĐENJA</w:t>
            </w:r>
            <w:r w:rsidRPr="00090DF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12C44" w14:textId="7DDEC14B" w:rsidR="006E43CF" w:rsidRPr="002357A7" w:rsidRDefault="006E43CF" w:rsidP="000272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C1142" w14:textId="77777777" w:rsidR="006E43CF" w:rsidRPr="00D9105D" w:rsidRDefault="006E43CF" w:rsidP="00C1068B">
            <w:pPr>
              <w:rPr>
                <w:sz w:val="16"/>
                <w:szCs w:val="22"/>
              </w:rPr>
            </w:pPr>
          </w:p>
        </w:tc>
      </w:tr>
      <w:tr w:rsidR="00027214" w:rsidRPr="00D9105D" w14:paraId="24AFE0F2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D47561" w14:textId="77777777" w:rsidR="00027214" w:rsidRPr="00D9105D" w:rsidRDefault="00027214" w:rsidP="00027214">
            <w:pPr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A7C150" w14:textId="77777777" w:rsidR="00027214" w:rsidRPr="00D9105D" w:rsidRDefault="00027214" w:rsidP="00027214">
            <w:pPr>
              <w:rPr>
                <w:sz w:val="6"/>
                <w:szCs w:val="6"/>
              </w:rPr>
            </w:pPr>
          </w:p>
        </w:tc>
      </w:tr>
      <w:tr w:rsidR="006E43CF" w:rsidRPr="00D9105D" w14:paraId="6A8786EE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57750" w14:textId="77777777" w:rsidR="006E43CF" w:rsidRPr="00D9105D" w:rsidRDefault="006E43CF" w:rsidP="007C21B6">
            <w:pPr>
              <w:rPr>
                <w:szCs w:val="22"/>
              </w:rPr>
            </w:pPr>
            <w:r w:rsidRPr="00090DF1">
              <w:rPr>
                <w:sz w:val="22"/>
                <w:szCs w:val="22"/>
              </w:rPr>
              <w:t>TELEFON / MOBITEL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EF1E9" w14:textId="77777777" w:rsidR="006E43CF" w:rsidRPr="002357A7" w:rsidRDefault="006E43CF" w:rsidP="006468EB">
            <w:pPr>
              <w:rPr>
                <w:b/>
                <w:sz w:val="22"/>
                <w:szCs w:val="22"/>
              </w:rPr>
            </w:pPr>
            <w:bookmarkStart w:id="0" w:name="Tekst25"/>
          </w:p>
        </w:tc>
        <w:bookmarkEnd w:id="0"/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333D0" w14:textId="77777777" w:rsidR="006E43CF" w:rsidRPr="00D9105D" w:rsidRDefault="006E43CF" w:rsidP="007C21B6">
            <w:pPr>
              <w:rPr>
                <w:b/>
                <w:sz w:val="22"/>
                <w:szCs w:val="22"/>
              </w:rPr>
            </w:pPr>
          </w:p>
        </w:tc>
      </w:tr>
      <w:tr w:rsidR="005E04E4" w:rsidRPr="00D9105D" w14:paraId="6CA592CF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504687" w14:textId="77777777" w:rsidR="005E04E4" w:rsidRPr="00D9105D" w:rsidRDefault="005E04E4" w:rsidP="007C21B6">
            <w:pPr>
              <w:rPr>
                <w:sz w:val="6"/>
                <w:szCs w:val="22"/>
              </w:rPr>
            </w:pPr>
          </w:p>
        </w:tc>
        <w:tc>
          <w:tcPr>
            <w:tcW w:w="7938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AEA2BA" w14:textId="77777777" w:rsidR="005E04E4" w:rsidRPr="00D9105D" w:rsidRDefault="005E04E4" w:rsidP="007C21B6">
            <w:pPr>
              <w:rPr>
                <w:b/>
                <w:sz w:val="6"/>
                <w:szCs w:val="22"/>
              </w:rPr>
            </w:pPr>
          </w:p>
        </w:tc>
      </w:tr>
      <w:tr w:rsidR="005E04E4" w:rsidRPr="00D9105D" w14:paraId="12F6FF67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F5DA" w14:textId="77777777" w:rsidR="005E04E4" w:rsidRPr="00D9105D" w:rsidRDefault="005E04E4" w:rsidP="007C21B6">
            <w:pPr>
              <w:tabs>
                <w:tab w:val="left" w:pos="2219"/>
              </w:tabs>
              <w:rPr>
                <w:sz w:val="22"/>
                <w:szCs w:val="22"/>
              </w:rPr>
            </w:pPr>
            <w:r w:rsidRPr="00090DF1">
              <w:rPr>
                <w:sz w:val="22"/>
                <w:szCs w:val="22"/>
              </w:rPr>
              <w:t>E-MAIL ADRESA:</w:t>
            </w:r>
            <w:r w:rsidRPr="00D9105D">
              <w:rPr>
                <w:sz w:val="22"/>
                <w:szCs w:val="22"/>
              </w:rPr>
              <w:tab/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D8056" w14:textId="77777777" w:rsidR="005E04E4" w:rsidRPr="00090DF1" w:rsidRDefault="005E04E4" w:rsidP="006468EB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2"/>
              </w:rPr>
            </w:pP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162C6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5E04E4" w:rsidRPr="00D9105D" w14:paraId="206A6ADB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B0D21C" w14:textId="77777777" w:rsidR="005E04E4" w:rsidRPr="00D9105D" w:rsidRDefault="005E04E4" w:rsidP="007C21B6">
            <w:pPr>
              <w:tabs>
                <w:tab w:val="left" w:pos="2219"/>
              </w:tabs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793EC9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  <w:tr w:rsidR="00C1068B" w:rsidRPr="00D9105D" w14:paraId="27FD2EA9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21220" w14:textId="77777777" w:rsidR="00C1068B" w:rsidRDefault="00C1068B" w:rsidP="007C21B6">
            <w:pPr>
              <w:rPr>
                <w:sz w:val="22"/>
              </w:rPr>
            </w:pPr>
            <w:r w:rsidRPr="00090DF1">
              <w:rPr>
                <w:sz w:val="22"/>
              </w:rPr>
              <w:t>ADRESA</w:t>
            </w:r>
            <w:r w:rsidR="00FB05C1" w:rsidRPr="00090DF1">
              <w:rPr>
                <w:sz w:val="22"/>
              </w:rPr>
              <w:t>:</w:t>
            </w:r>
          </w:p>
          <w:p w14:paraId="57CE22CD" w14:textId="77777777" w:rsidR="006E43CF" w:rsidRPr="00D9105D" w:rsidRDefault="006E43CF" w:rsidP="006E43CF">
            <w:r>
              <w:rPr>
                <w:sz w:val="14"/>
              </w:rPr>
              <w:t>(</w:t>
            </w:r>
            <w:r w:rsidRPr="006E43CF">
              <w:rPr>
                <w:sz w:val="14"/>
              </w:rPr>
              <w:t>ulica i kućni broj</w:t>
            </w:r>
            <w:r>
              <w:rPr>
                <w:sz w:val="14"/>
              </w:rPr>
              <w:t>,</w:t>
            </w:r>
            <w:r w:rsidRPr="006E43CF">
              <w:rPr>
                <w:sz w:val="14"/>
              </w:rPr>
              <w:t xml:space="preserve"> </w:t>
            </w:r>
            <w:r>
              <w:rPr>
                <w:sz w:val="14"/>
              </w:rPr>
              <w:t>poštanski broj, mjesto)</w:t>
            </w:r>
            <w:r w:rsidRPr="006E43CF">
              <w:rPr>
                <w:sz w:val="14"/>
              </w:rPr>
              <w:t xml:space="preserve"> 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9EFC3" w14:textId="77777777" w:rsidR="00C1068B" w:rsidRPr="002357A7" w:rsidRDefault="00C1068B" w:rsidP="006468EB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C4C8" w14:textId="77777777" w:rsidR="00C1068B" w:rsidRPr="00D9105D" w:rsidRDefault="00C1068B" w:rsidP="007C21B6">
            <w:pPr>
              <w:rPr>
                <w:b/>
                <w:sz w:val="22"/>
              </w:rPr>
            </w:pPr>
          </w:p>
        </w:tc>
      </w:tr>
      <w:tr w:rsidR="0086457E" w:rsidRPr="00D9105D" w14:paraId="6EF2F35D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3C291" w14:textId="77777777" w:rsidR="0086457E" w:rsidRPr="00D9105D" w:rsidRDefault="0086457E" w:rsidP="007C21B6">
            <w:pPr>
              <w:rPr>
                <w:sz w:val="6"/>
                <w:szCs w:val="6"/>
              </w:rPr>
            </w:pP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FEDB" w14:textId="77777777" w:rsidR="0086457E" w:rsidRPr="00D9105D" w:rsidRDefault="0086457E" w:rsidP="007C21B6">
            <w:pPr>
              <w:rPr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EAA7" w14:textId="77777777" w:rsidR="0086457E" w:rsidRPr="00D9105D" w:rsidRDefault="0086457E" w:rsidP="007C21B6">
            <w:pPr>
              <w:rPr>
                <w:b/>
                <w:sz w:val="6"/>
                <w:szCs w:val="6"/>
              </w:rPr>
            </w:pPr>
          </w:p>
        </w:tc>
      </w:tr>
      <w:tr w:rsidR="006E43CF" w:rsidRPr="00D9105D" w14:paraId="70A81C9D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F29CC" w14:textId="77777777" w:rsidR="006E43CF" w:rsidRPr="00090DF1" w:rsidRDefault="006E43CF" w:rsidP="0086457E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2"/>
              </w:rPr>
            </w:pPr>
            <w:r w:rsidRPr="00090DF1">
              <w:rPr>
                <w:sz w:val="20"/>
                <w:szCs w:val="22"/>
              </w:rPr>
              <w:t>NEZAPOSLEN/-A OD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3706B" w14:textId="77777777" w:rsidR="006E43CF" w:rsidRPr="002357A7" w:rsidRDefault="006E43CF" w:rsidP="006468EB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C95B4" w14:textId="77777777" w:rsidR="006E43CF" w:rsidRPr="00D9105D" w:rsidRDefault="006E43CF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</w:tr>
      <w:tr w:rsidR="00C1068B" w:rsidRPr="00D9105D" w14:paraId="431DCDEC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EA78C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9115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0A9C6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</w:tbl>
    <w:p w14:paraId="6971AB07" w14:textId="77777777" w:rsidR="00227450" w:rsidRPr="00C417A0" w:rsidRDefault="000E2E87" w:rsidP="00B40362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ind w:left="123"/>
        <w:rPr>
          <w:sz w:val="14"/>
        </w:rPr>
      </w:pPr>
      <w:r w:rsidRPr="00D9105D">
        <w:rPr>
          <w:sz w:val="16"/>
          <w:szCs w:val="22"/>
        </w:rPr>
        <w:tab/>
      </w:r>
      <w:r w:rsidRPr="00D9105D">
        <w:rPr>
          <w:sz w:val="16"/>
          <w:szCs w:val="22"/>
        </w:rPr>
        <w:tab/>
      </w:r>
      <w:r w:rsidRPr="00D9105D">
        <w:rPr>
          <w:sz w:val="16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="00AF1BD5" w:rsidRPr="00C417A0">
        <w:rPr>
          <w:sz w:val="14"/>
        </w:rPr>
        <w:tab/>
      </w:r>
    </w:p>
    <w:p w14:paraId="48BB12A5" w14:textId="77777777" w:rsidR="000E2E87" w:rsidRPr="00D9105D" w:rsidRDefault="000E2E87" w:rsidP="000E2E87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7"/>
        <w:gridCol w:w="370"/>
        <w:gridCol w:w="68"/>
        <w:gridCol w:w="303"/>
        <w:gridCol w:w="135"/>
        <w:gridCol w:w="236"/>
        <w:gridCol w:w="202"/>
        <w:gridCol w:w="168"/>
        <w:gridCol w:w="270"/>
        <w:gridCol w:w="101"/>
        <w:gridCol w:w="337"/>
        <w:gridCol w:w="34"/>
        <w:gridCol w:w="370"/>
        <w:gridCol w:w="34"/>
        <w:gridCol w:w="337"/>
        <w:gridCol w:w="101"/>
        <w:gridCol w:w="270"/>
        <w:gridCol w:w="168"/>
        <w:gridCol w:w="202"/>
        <w:gridCol w:w="236"/>
        <w:gridCol w:w="135"/>
        <w:gridCol w:w="303"/>
        <w:gridCol w:w="68"/>
        <w:gridCol w:w="371"/>
        <w:gridCol w:w="3402"/>
      </w:tblGrid>
      <w:tr w:rsidR="000263ED" w:rsidRPr="00D9105D" w14:paraId="30725778" w14:textId="77777777" w:rsidTr="005403CC">
        <w:trPr>
          <w:trHeight w:val="397"/>
        </w:trPr>
        <w:tc>
          <w:tcPr>
            <w:tcW w:w="1063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C71B62" w14:textId="332BA229" w:rsidR="000263ED" w:rsidRPr="00D9105D" w:rsidRDefault="000263ED" w:rsidP="003B5622">
            <w:pPr>
              <w:rPr>
                <w:sz w:val="22"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STATUS PODNOSITELJA ZAHTJEVA</w:t>
            </w:r>
            <w:r w:rsidRPr="00090DF1">
              <w:rPr>
                <w:sz w:val="18"/>
                <w:szCs w:val="22"/>
              </w:rPr>
              <w:t xml:space="preserve"> (</w:t>
            </w:r>
            <w:r w:rsidR="002F3861">
              <w:rPr>
                <w:sz w:val="18"/>
                <w:szCs w:val="22"/>
              </w:rPr>
              <w:t>označite</w:t>
            </w:r>
            <w:r w:rsidR="00C0216E">
              <w:rPr>
                <w:sz w:val="18"/>
                <w:szCs w:val="22"/>
              </w:rPr>
              <w:t xml:space="preserve"> </w:t>
            </w:r>
            <w:r w:rsidR="003B5622">
              <w:rPr>
                <w:sz w:val="18"/>
                <w:szCs w:val="22"/>
              </w:rPr>
              <w:t>kvadratić</w:t>
            </w:r>
            <w:r w:rsidRPr="00090DF1">
              <w:rPr>
                <w:sz w:val="18"/>
                <w:szCs w:val="22"/>
              </w:rPr>
              <w:t xml:space="preserve"> i navedite </w:t>
            </w:r>
            <w:r w:rsidR="003B5622">
              <w:rPr>
                <w:sz w:val="18"/>
                <w:szCs w:val="22"/>
              </w:rPr>
              <w:t>tražene</w:t>
            </w:r>
            <w:r w:rsidRPr="00090DF1">
              <w:rPr>
                <w:sz w:val="18"/>
                <w:szCs w:val="22"/>
              </w:rPr>
              <w:t xml:space="preserve"> podatke)</w:t>
            </w:r>
            <w:r w:rsidR="00090DF1">
              <w:rPr>
                <w:sz w:val="18"/>
                <w:szCs w:val="22"/>
              </w:rPr>
              <w:t>:</w:t>
            </w:r>
          </w:p>
        </w:tc>
      </w:tr>
      <w:tr w:rsidR="000263ED" w:rsidRPr="00D9105D" w14:paraId="62A30A04" w14:textId="77777777" w:rsidTr="00227450">
        <w:tc>
          <w:tcPr>
            <w:tcW w:w="106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25A68" w14:textId="77777777" w:rsidR="000263ED" w:rsidRPr="00D9105D" w:rsidRDefault="000263ED" w:rsidP="000263ED">
            <w:pPr>
              <w:rPr>
                <w:sz w:val="14"/>
                <w:szCs w:val="22"/>
              </w:rPr>
            </w:pPr>
          </w:p>
        </w:tc>
      </w:tr>
      <w:tr w:rsidR="003B5622" w:rsidRPr="00D9105D" w14:paraId="37B90A28" w14:textId="77777777" w:rsidTr="003B56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1B6" w14:textId="240FAFD1" w:rsidR="003B5622" w:rsidRPr="003B5622" w:rsidRDefault="003B5622" w:rsidP="003B5622">
            <w:pPr>
              <w:rPr>
                <w:b/>
                <w:sz w:val="22"/>
                <w:szCs w:val="22"/>
              </w:rPr>
            </w:pPr>
          </w:p>
        </w:tc>
        <w:tc>
          <w:tcPr>
            <w:tcW w:w="1034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42B2C" w14:textId="1D06D01A" w:rsidR="003B5622" w:rsidRPr="003B5622" w:rsidRDefault="003B5622" w:rsidP="003B5622">
            <w:pPr>
              <w:rPr>
                <w:b/>
                <w:sz w:val="22"/>
                <w:szCs w:val="22"/>
              </w:rPr>
            </w:pPr>
            <w:r w:rsidRPr="00D22688">
              <w:rPr>
                <w:b/>
                <w:sz w:val="22"/>
              </w:rPr>
              <w:t>HRVATSKI BRANITELJ</w:t>
            </w:r>
          </w:p>
        </w:tc>
      </w:tr>
      <w:tr w:rsidR="000263ED" w:rsidRPr="00D9105D" w14:paraId="0D80B947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C76BD5" w14:textId="77777777" w:rsidR="000263ED" w:rsidRPr="00D22688" w:rsidRDefault="000263ED" w:rsidP="000263ED">
            <w:pPr>
              <w:rPr>
                <w:sz w:val="12"/>
                <w:szCs w:val="22"/>
              </w:rPr>
            </w:pPr>
          </w:p>
        </w:tc>
      </w:tr>
      <w:tr w:rsidR="003B5622" w:rsidRPr="00D9105D" w14:paraId="1225101F" w14:textId="77777777" w:rsidTr="003B56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9D1" w14:textId="5278F50E" w:rsidR="003B5622" w:rsidRPr="003B5622" w:rsidRDefault="003B5622" w:rsidP="003B5622">
            <w:pPr>
              <w:rPr>
                <w:b/>
                <w:sz w:val="22"/>
                <w:szCs w:val="22"/>
              </w:rPr>
            </w:pPr>
          </w:p>
        </w:tc>
        <w:tc>
          <w:tcPr>
            <w:tcW w:w="1034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85AD" w14:textId="6C4DDD50" w:rsidR="003B5622" w:rsidRPr="003B5622" w:rsidRDefault="003B5622" w:rsidP="003B5622">
            <w:pPr>
              <w:rPr>
                <w:b/>
                <w:sz w:val="22"/>
                <w:szCs w:val="22"/>
              </w:rPr>
            </w:pPr>
            <w:r w:rsidRPr="003B5622">
              <w:rPr>
                <w:b/>
                <w:sz w:val="22"/>
              </w:rPr>
              <w:t>DIJETE SMRTNO STRADALOG ILI NESTALOG HRVATSKOG BRANITELJA</w:t>
            </w:r>
          </w:p>
        </w:tc>
      </w:tr>
      <w:tr w:rsidR="005E7A10" w:rsidRPr="00D9105D" w14:paraId="11F94F1C" w14:textId="77777777" w:rsidTr="00227450">
        <w:trPr>
          <w:trHeight w:val="5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E839AC" w14:textId="77777777" w:rsidR="005E7A10" w:rsidRPr="00D22688" w:rsidRDefault="005E7A10" w:rsidP="000263ED">
            <w:pPr>
              <w:rPr>
                <w:sz w:val="6"/>
                <w:szCs w:val="6"/>
              </w:rPr>
            </w:pPr>
          </w:p>
        </w:tc>
      </w:tr>
      <w:tr w:rsidR="000263ED" w:rsidRPr="00D9105D" w14:paraId="0DAF7D1F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45C8D8F" w14:textId="77777777" w:rsidR="000263ED" w:rsidRPr="00D22688" w:rsidRDefault="000263ED" w:rsidP="000263ED">
            <w:pPr>
              <w:rPr>
                <w:i/>
                <w:sz w:val="18"/>
                <w:u w:val="single"/>
              </w:rPr>
            </w:pPr>
            <w:r w:rsidRPr="00D22688">
              <w:rPr>
                <w:sz w:val="18"/>
              </w:rPr>
              <w:tab/>
            </w:r>
            <w:r w:rsidRPr="00D22688">
              <w:rPr>
                <w:i/>
                <w:sz w:val="18"/>
                <w:u w:val="single"/>
              </w:rPr>
              <w:t>Navedite podatke o roditelju temeljem čijeg statusa se podnosi zahtjev</w:t>
            </w:r>
          </w:p>
        </w:tc>
      </w:tr>
      <w:tr w:rsidR="000263ED" w:rsidRPr="00D9105D" w14:paraId="13F188D6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05FBD65" w14:textId="77777777" w:rsidR="000263ED" w:rsidRPr="00D22688" w:rsidRDefault="000263ED" w:rsidP="000263ED">
            <w:pPr>
              <w:tabs>
                <w:tab w:val="left" w:pos="638"/>
                <w:tab w:val="left" w:pos="1006"/>
                <w:tab w:val="left" w:pos="1242"/>
                <w:tab w:val="left" w:pos="2546"/>
                <w:tab w:val="left" w:pos="8929"/>
              </w:tabs>
              <w:rPr>
                <w:sz w:val="6"/>
              </w:rPr>
            </w:pPr>
            <w:r w:rsidRPr="00D22688">
              <w:rPr>
                <w:sz w:val="6"/>
              </w:rPr>
              <w:tab/>
            </w:r>
            <w:r w:rsidRPr="00D22688">
              <w:rPr>
                <w:sz w:val="6"/>
              </w:rPr>
              <w:tab/>
            </w:r>
            <w:r w:rsidRPr="00D22688">
              <w:rPr>
                <w:sz w:val="6"/>
              </w:rPr>
              <w:tab/>
            </w:r>
            <w:r w:rsidRPr="00D22688">
              <w:rPr>
                <w:sz w:val="6"/>
              </w:rPr>
              <w:tab/>
            </w:r>
            <w:r w:rsidRPr="00D22688">
              <w:rPr>
                <w:sz w:val="6"/>
              </w:rPr>
              <w:tab/>
            </w:r>
          </w:p>
        </w:tc>
      </w:tr>
      <w:tr w:rsidR="0086457E" w:rsidRPr="00D9105D" w14:paraId="6C93F467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B359C" w14:textId="77777777" w:rsidR="0086457E" w:rsidRPr="00D22688" w:rsidRDefault="0086457E" w:rsidP="0086457E">
            <w:pPr>
              <w:tabs>
                <w:tab w:val="left" w:pos="709"/>
              </w:tabs>
              <w:rPr>
                <w:sz w:val="20"/>
                <w:szCs w:val="20"/>
              </w:rPr>
            </w:pPr>
            <w:bookmarkStart w:id="1" w:name="Tekst12"/>
            <w:r w:rsidRPr="00D22688">
              <w:rPr>
                <w:sz w:val="20"/>
                <w:szCs w:val="20"/>
              </w:rPr>
              <w:tab/>
              <w:t>Ime i prezime:</w:t>
            </w:r>
          </w:p>
        </w:tc>
        <w:bookmarkEnd w:id="1"/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48089" w14:textId="5FD7AB81" w:rsidR="0086457E" w:rsidRPr="00D22688" w:rsidRDefault="003B5622" w:rsidP="005E7A10">
            <w:pPr>
              <w:tabs>
                <w:tab w:val="left" w:pos="709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23B998" w14:textId="77777777" w:rsidR="0086457E" w:rsidRPr="00D22688" w:rsidRDefault="0086457E" w:rsidP="000263E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0263ED" w:rsidRPr="00D9105D" w14:paraId="30873772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313FAC0" w14:textId="77777777" w:rsidR="000263ED" w:rsidRPr="00D22688" w:rsidRDefault="000263ED" w:rsidP="000263ED">
            <w:pPr>
              <w:tabs>
                <w:tab w:val="left" w:pos="709"/>
              </w:tabs>
              <w:rPr>
                <w:sz w:val="12"/>
                <w:szCs w:val="12"/>
              </w:rPr>
            </w:pPr>
            <w:r w:rsidRPr="00D22688">
              <w:rPr>
                <w:sz w:val="18"/>
                <w:szCs w:val="18"/>
              </w:rPr>
              <w:tab/>
            </w:r>
          </w:p>
        </w:tc>
      </w:tr>
      <w:tr w:rsidR="008B016A" w:rsidRPr="00D9105D" w14:paraId="3C16DE41" w14:textId="77777777" w:rsidTr="00B40362">
        <w:trPr>
          <w:trHeight w:val="34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E3E3" w14:textId="77777777" w:rsidR="008B016A" w:rsidRPr="00D22688" w:rsidRDefault="008B016A" w:rsidP="005E7A10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JMBG: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5348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C680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F212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0A6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E6B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27BD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8B1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01E1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DF1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AED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EEA9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E0F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83F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7F7B5" w14:textId="77777777" w:rsidR="008B016A" w:rsidRPr="00D22688" w:rsidRDefault="008B016A" w:rsidP="005E7A10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5E7A10" w:rsidRPr="00D9105D" w14:paraId="7D556B4B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59350F" w14:textId="77777777" w:rsidR="005E7A10" w:rsidRPr="00D22688" w:rsidRDefault="005E7A10" w:rsidP="005E7A10">
            <w:pPr>
              <w:tabs>
                <w:tab w:val="left" w:pos="709"/>
              </w:tabs>
              <w:rPr>
                <w:sz w:val="12"/>
                <w:szCs w:val="18"/>
              </w:rPr>
            </w:pPr>
          </w:p>
        </w:tc>
      </w:tr>
      <w:tr w:rsidR="003B5622" w:rsidRPr="00D9105D" w14:paraId="5926F83B" w14:textId="77777777" w:rsidTr="003B56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882" w14:textId="66E4DF7B" w:rsidR="003B5622" w:rsidRPr="003B5622" w:rsidRDefault="003B5622" w:rsidP="003B5622">
            <w:pPr>
              <w:tabs>
                <w:tab w:val="left" w:pos="709"/>
              </w:tabs>
              <w:rPr>
                <w:b/>
                <w:sz w:val="22"/>
                <w:szCs w:val="18"/>
              </w:rPr>
            </w:pPr>
          </w:p>
        </w:tc>
        <w:tc>
          <w:tcPr>
            <w:tcW w:w="1034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21D32" w14:textId="47D37443" w:rsidR="003B5622" w:rsidRPr="003B5622" w:rsidRDefault="003B5622" w:rsidP="003B5622">
            <w:pPr>
              <w:tabs>
                <w:tab w:val="left" w:pos="709"/>
              </w:tabs>
              <w:rPr>
                <w:b/>
                <w:sz w:val="22"/>
                <w:szCs w:val="18"/>
              </w:rPr>
            </w:pPr>
            <w:r w:rsidRPr="003B5622">
              <w:rPr>
                <w:b/>
                <w:sz w:val="22"/>
                <w:szCs w:val="18"/>
              </w:rPr>
              <w:t>DIJETE HRVI IZ DOMOVINSKOG RATA</w:t>
            </w:r>
          </w:p>
        </w:tc>
      </w:tr>
      <w:tr w:rsidR="003B5622" w:rsidRPr="00D9105D" w14:paraId="777C2DC3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70DCCF2" w14:textId="77777777" w:rsidR="003B5622" w:rsidRPr="00D22688" w:rsidRDefault="003B5622" w:rsidP="003B5622">
            <w:pPr>
              <w:tabs>
                <w:tab w:val="left" w:pos="709"/>
              </w:tabs>
              <w:rPr>
                <w:sz w:val="6"/>
                <w:szCs w:val="6"/>
              </w:rPr>
            </w:pPr>
          </w:p>
        </w:tc>
      </w:tr>
      <w:tr w:rsidR="003B5622" w:rsidRPr="00D9105D" w14:paraId="4CFE340D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1F48779" w14:textId="6657C44C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i/>
                <w:sz w:val="18"/>
                <w:u w:val="single"/>
              </w:rPr>
              <w:t>Navedite podatke o roditelju – HRVI-u iz Domovinskog rata temeljem čijeg statusa se podnosi zahtjev</w:t>
            </w:r>
          </w:p>
        </w:tc>
      </w:tr>
      <w:tr w:rsidR="003B5622" w:rsidRPr="00D9105D" w14:paraId="10A534E1" w14:textId="77777777" w:rsidTr="008B016A">
        <w:trPr>
          <w:trHeight w:val="5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F1FC3BE" w14:textId="77777777" w:rsidR="003B5622" w:rsidRPr="00D22688" w:rsidRDefault="003B5622" w:rsidP="003B5622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3B5622" w:rsidRPr="00D9105D" w14:paraId="5B7F125D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A61F3" w14:textId="77777777" w:rsidR="003B5622" w:rsidRPr="00D22688" w:rsidRDefault="003B5622" w:rsidP="003B5622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D22688">
              <w:rPr>
                <w:sz w:val="20"/>
                <w:szCs w:val="20"/>
              </w:rPr>
              <w:tab/>
              <w:t>Ime i prezime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C6252" w14:textId="77777777" w:rsidR="003B5622" w:rsidRPr="00D22688" w:rsidRDefault="003B5622" w:rsidP="003B5622">
            <w:pPr>
              <w:tabs>
                <w:tab w:val="left" w:pos="709"/>
              </w:tabs>
              <w:rPr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14C2B8" w14:textId="77777777" w:rsidR="003B5622" w:rsidRPr="00D22688" w:rsidRDefault="003B5622" w:rsidP="003B562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5622" w:rsidRPr="00D9105D" w14:paraId="06B8C547" w14:textId="77777777" w:rsidTr="00227450">
        <w:trPr>
          <w:trHeight w:val="102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4F06E00" w14:textId="77777777" w:rsidR="003B5622" w:rsidRPr="00D22688" w:rsidRDefault="003B5622" w:rsidP="003B5622">
            <w:pPr>
              <w:tabs>
                <w:tab w:val="left" w:pos="709"/>
              </w:tabs>
              <w:rPr>
                <w:sz w:val="12"/>
                <w:szCs w:val="18"/>
              </w:rPr>
            </w:pPr>
            <w:r w:rsidRPr="00D22688">
              <w:rPr>
                <w:sz w:val="12"/>
                <w:szCs w:val="18"/>
              </w:rPr>
              <w:tab/>
            </w:r>
          </w:p>
        </w:tc>
      </w:tr>
      <w:tr w:rsidR="003B5622" w:rsidRPr="00D9105D" w14:paraId="7DE6B420" w14:textId="77777777" w:rsidTr="008B016A">
        <w:trPr>
          <w:trHeight w:val="34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74EF02" w14:textId="77777777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OIB: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51A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635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DF32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964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E35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8AA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F18C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3D4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EB2F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246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3C0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7E8B1" w14:textId="77777777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3B5622" w:rsidRPr="00D9105D" w14:paraId="0CEF53CD" w14:textId="77777777" w:rsidTr="00227450">
        <w:trPr>
          <w:trHeight w:val="5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992A10" w14:textId="77777777" w:rsidR="003B5622" w:rsidRPr="00D22688" w:rsidRDefault="003B5622" w:rsidP="003B5622">
            <w:pPr>
              <w:rPr>
                <w:sz w:val="6"/>
                <w:szCs w:val="6"/>
              </w:rPr>
            </w:pPr>
          </w:p>
        </w:tc>
      </w:tr>
      <w:tr w:rsidR="003B5622" w:rsidRPr="00D9105D" w14:paraId="64E47B36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847C" w14:textId="77777777" w:rsidR="003B5622" w:rsidRPr="00D22688" w:rsidRDefault="003B5622" w:rsidP="003B5622">
            <w:pPr>
              <w:rPr>
                <w:sz w:val="22"/>
                <w:szCs w:val="18"/>
              </w:rPr>
            </w:pPr>
            <w:r w:rsidRPr="00D22688">
              <w:rPr>
                <w:sz w:val="22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 xml:space="preserve">Datum rođenja: 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D7EE9" w14:textId="77777777" w:rsidR="003B5622" w:rsidRPr="00D22688" w:rsidRDefault="003B5622" w:rsidP="003B5622">
            <w:pPr>
              <w:rPr>
                <w:b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A7FC6" w14:textId="77777777" w:rsidR="003B5622" w:rsidRPr="00D22688" w:rsidRDefault="003B5622" w:rsidP="003B5622">
            <w:pPr>
              <w:rPr>
                <w:sz w:val="22"/>
                <w:szCs w:val="18"/>
              </w:rPr>
            </w:pPr>
          </w:p>
        </w:tc>
      </w:tr>
      <w:tr w:rsidR="003B5622" w:rsidRPr="00D9105D" w14:paraId="3AB61A08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57ADDF" w14:textId="77777777" w:rsidR="003B5622" w:rsidRPr="00D22688" w:rsidRDefault="003B5622" w:rsidP="003B5622">
            <w:pPr>
              <w:rPr>
                <w:sz w:val="12"/>
                <w:szCs w:val="12"/>
              </w:rPr>
            </w:pPr>
          </w:p>
        </w:tc>
      </w:tr>
      <w:tr w:rsidR="003B5622" w:rsidRPr="00D9105D" w14:paraId="1B403BAD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6C76" w14:textId="77777777" w:rsidR="003B5622" w:rsidRPr="00D22688" w:rsidRDefault="003B5622" w:rsidP="003B5622">
            <w:pPr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 xml:space="preserve">Adresa: 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AD69D" w14:textId="77777777" w:rsidR="003B5622" w:rsidRPr="00D22688" w:rsidRDefault="003B5622" w:rsidP="003B562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8826AA" w14:textId="77777777" w:rsidR="003B5622" w:rsidRPr="00D22688" w:rsidRDefault="003B5622" w:rsidP="003B5622">
            <w:pPr>
              <w:rPr>
                <w:sz w:val="18"/>
                <w:szCs w:val="18"/>
              </w:rPr>
            </w:pPr>
          </w:p>
        </w:tc>
      </w:tr>
      <w:tr w:rsidR="003B5622" w:rsidRPr="00D9105D" w14:paraId="09DEB4D4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A3E0F54" w14:textId="77777777" w:rsidR="003B5622" w:rsidRPr="00D22688" w:rsidRDefault="003B5622" w:rsidP="003B5622">
            <w:pPr>
              <w:rPr>
                <w:sz w:val="12"/>
                <w:szCs w:val="18"/>
              </w:rPr>
            </w:pPr>
          </w:p>
        </w:tc>
      </w:tr>
      <w:tr w:rsidR="003B5622" w:rsidRPr="00D9105D" w14:paraId="0AC5603A" w14:textId="77777777" w:rsidTr="003B56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406" w14:textId="57417B9E" w:rsidR="003B5622" w:rsidRPr="003B5622" w:rsidRDefault="003B5622" w:rsidP="003B5622">
            <w:pPr>
              <w:rPr>
                <w:b/>
                <w:sz w:val="22"/>
                <w:szCs w:val="18"/>
              </w:rPr>
            </w:pPr>
          </w:p>
        </w:tc>
        <w:tc>
          <w:tcPr>
            <w:tcW w:w="1034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BDC0B" w14:textId="2153E660" w:rsidR="003B5622" w:rsidRPr="003B5622" w:rsidRDefault="003B5622" w:rsidP="003B5622">
            <w:pPr>
              <w:rPr>
                <w:b/>
                <w:sz w:val="22"/>
                <w:szCs w:val="18"/>
              </w:rPr>
            </w:pPr>
            <w:r w:rsidRPr="003B5622">
              <w:rPr>
                <w:b/>
                <w:sz w:val="22"/>
                <w:szCs w:val="18"/>
              </w:rPr>
              <w:t>DIJETE DRAGOVOLJCA IZ DOMOVINSKOG RATA</w:t>
            </w:r>
          </w:p>
        </w:tc>
      </w:tr>
      <w:tr w:rsidR="003B5622" w:rsidRPr="00D9105D" w14:paraId="697B18D8" w14:textId="77777777" w:rsidTr="00227450">
        <w:trPr>
          <w:trHeight w:val="5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093675" w14:textId="77777777" w:rsidR="003B5622" w:rsidRPr="00D22688" w:rsidRDefault="003B5622" w:rsidP="003B5622">
            <w:pPr>
              <w:rPr>
                <w:sz w:val="6"/>
                <w:szCs w:val="6"/>
              </w:rPr>
            </w:pPr>
          </w:p>
        </w:tc>
      </w:tr>
      <w:tr w:rsidR="003B5622" w:rsidRPr="00D9105D" w14:paraId="4C420C37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74F75A" w14:textId="77777777" w:rsidR="003B5622" w:rsidRPr="00D22688" w:rsidRDefault="003B5622" w:rsidP="003B5622">
            <w:pPr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i/>
                <w:sz w:val="18"/>
                <w:u w:val="single"/>
              </w:rPr>
              <w:t>Navedite podatke o roditelju – dragovoljcu iz Domovinskog rata temeljem čijeg statusa se podnosi zahtjev</w:t>
            </w:r>
          </w:p>
        </w:tc>
      </w:tr>
      <w:tr w:rsidR="003B5622" w:rsidRPr="00D9105D" w14:paraId="29561834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CDB6FA0" w14:textId="77777777" w:rsidR="003B5622" w:rsidRPr="00D22688" w:rsidRDefault="003B5622" w:rsidP="003B5622">
            <w:pPr>
              <w:tabs>
                <w:tab w:val="left" w:pos="638"/>
                <w:tab w:val="left" w:pos="1006"/>
                <w:tab w:val="left" w:pos="1242"/>
                <w:tab w:val="left" w:pos="2650"/>
                <w:tab w:val="left" w:pos="8962"/>
              </w:tabs>
              <w:rPr>
                <w:sz w:val="6"/>
                <w:szCs w:val="6"/>
              </w:rPr>
            </w:pPr>
          </w:p>
        </w:tc>
      </w:tr>
      <w:tr w:rsidR="003B5622" w:rsidRPr="00D9105D" w14:paraId="71F1C3BB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B5CE1" w14:textId="77777777" w:rsidR="003B5622" w:rsidRPr="00D22688" w:rsidRDefault="003B5622" w:rsidP="003B5622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D22688">
              <w:rPr>
                <w:sz w:val="20"/>
                <w:szCs w:val="20"/>
              </w:rPr>
              <w:tab/>
              <w:t>Ime i prezime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70358" w14:textId="77777777" w:rsidR="003B5622" w:rsidRPr="00D22688" w:rsidRDefault="003B5622" w:rsidP="003B5622">
            <w:pPr>
              <w:tabs>
                <w:tab w:val="left" w:pos="709"/>
              </w:tabs>
              <w:rPr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283E7B" w14:textId="77777777" w:rsidR="003B5622" w:rsidRPr="00D22688" w:rsidRDefault="003B5622" w:rsidP="003B562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5622" w:rsidRPr="00D9105D" w14:paraId="7E8711FA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2EECEF9" w14:textId="77777777" w:rsidR="003B5622" w:rsidRPr="00D22688" w:rsidRDefault="003B5622" w:rsidP="003B5622">
            <w:pPr>
              <w:tabs>
                <w:tab w:val="left" w:pos="709"/>
              </w:tabs>
              <w:rPr>
                <w:sz w:val="12"/>
                <w:szCs w:val="12"/>
              </w:rPr>
            </w:pPr>
            <w:r w:rsidRPr="00D22688">
              <w:rPr>
                <w:sz w:val="12"/>
                <w:szCs w:val="12"/>
              </w:rPr>
              <w:tab/>
            </w:r>
          </w:p>
        </w:tc>
      </w:tr>
      <w:tr w:rsidR="003B5622" w:rsidRPr="00D9105D" w14:paraId="1F526D05" w14:textId="77777777" w:rsidTr="008B016A">
        <w:trPr>
          <w:trHeight w:val="34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996C3" w14:textId="77777777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OIB: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82E5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CAE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F9D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9B0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A2DB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74D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6CF8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3A4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AB5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C9C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1C1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48517" w14:textId="77777777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3B5622" w:rsidRPr="00D9105D" w14:paraId="3331EB70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2D0BFE" w14:textId="77777777" w:rsidR="003B5622" w:rsidRPr="00D22688" w:rsidRDefault="003B5622" w:rsidP="003B5622">
            <w:pPr>
              <w:rPr>
                <w:sz w:val="12"/>
                <w:szCs w:val="12"/>
              </w:rPr>
            </w:pPr>
          </w:p>
        </w:tc>
      </w:tr>
      <w:tr w:rsidR="003B5622" w:rsidRPr="00D9105D" w14:paraId="38785ED0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1EB33" w14:textId="77777777" w:rsidR="003B5622" w:rsidRPr="00D22688" w:rsidRDefault="003B5622" w:rsidP="003B5622">
            <w:pPr>
              <w:rPr>
                <w:sz w:val="22"/>
                <w:szCs w:val="18"/>
              </w:rPr>
            </w:pPr>
            <w:r w:rsidRPr="00D22688">
              <w:rPr>
                <w:sz w:val="22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Datum rođenja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8D041" w14:textId="77777777" w:rsidR="003B5622" w:rsidRPr="00D22688" w:rsidRDefault="003B5622" w:rsidP="003B5622">
            <w:pPr>
              <w:rPr>
                <w:b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2774" w14:textId="77777777" w:rsidR="003B5622" w:rsidRPr="00D22688" w:rsidRDefault="003B5622" w:rsidP="003B5622">
            <w:pPr>
              <w:rPr>
                <w:sz w:val="22"/>
                <w:szCs w:val="18"/>
              </w:rPr>
            </w:pPr>
          </w:p>
        </w:tc>
      </w:tr>
      <w:tr w:rsidR="003B5622" w:rsidRPr="00D9105D" w14:paraId="58AEA0DD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2AF3" w14:textId="77777777" w:rsidR="003B5622" w:rsidRPr="00D22688" w:rsidRDefault="003B5622" w:rsidP="003B5622">
            <w:pPr>
              <w:rPr>
                <w:sz w:val="12"/>
                <w:szCs w:val="18"/>
              </w:rPr>
            </w:pPr>
          </w:p>
        </w:tc>
      </w:tr>
      <w:tr w:rsidR="003B5622" w:rsidRPr="00D9105D" w14:paraId="1FD235EC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3067" w14:textId="77777777" w:rsidR="003B5622" w:rsidRPr="00D22688" w:rsidRDefault="003B5622" w:rsidP="003B5622">
            <w:pPr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Adresa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3AB65" w14:textId="77777777" w:rsidR="003B5622" w:rsidRPr="00D22688" w:rsidRDefault="003B5622" w:rsidP="003B5622">
            <w:pPr>
              <w:rPr>
                <w:b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2292" w14:textId="77777777" w:rsidR="003B5622" w:rsidRPr="00D22688" w:rsidRDefault="003B5622" w:rsidP="003B5622">
            <w:pPr>
              <w:rPr>
                <w:sz w:val="18"/>
                <w:szCs w:val="18"/>
              </w:rPr>
            </w:pPr>
          </w:p>
        </w:tc>
      </w:tr>
      <w:tr w:rsidR="003B5622" w:rsidRPr="00D9105D" w14:paraId="5B5C7851" w14:textId="77777777" w:rsidTr="008B016A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6B7460" w14:textId="77777777" w:rsidR="003B5622" w:rsidRPr="00D22688" w:rsidRDefault="003B5622" w:rsidP="003B562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5472"/>
              </w:tabs>
              <w:rPr>
                <w:b/>
                <w:sz w:val="12"/>
                <w:szCs w:val="12"/>
              </w:rPr>
            </w:pPr>
          </w:p>
        </w:tc>
      </w:tr>
    </w:tbl>
    <w:p w14:paraId="0580956B" w14:textId="77777777" w:rsidR="00672A5F" w:rsidRPr="00D9105D" w:rsidRDefault="00672A5F" w:rsidP="00672A5F">
      <w:pPr>
        <w:spacing w:after="160" w:line="259" w:lineRule="auto"/>
        <w:sectPr w:rsidR="00672A5F" w:rsidRPr="00D9105D" w:rsidSect="006C6042">
          <w:headerReference w:type="default" r:id="rId10"/>
          <w:footerReference w:type="default" r:id="rId11"/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B57DD" w:rsidRPr="00D9105D" w14:paraId="2445C70C" w14:textId="77777777" w:rsidTr="004B06D7">
        <w:trPr>
          <w:trHeight w:val="79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0F0E31E" w14:textId="77777777" w:rsidR="0014085A" w:rsidRPr="00090DF1" w:rsidRDefault="0014085A" w:rsidP="00090DF1">
            <w:pPr>
              <w:rPr>
                <w:b/>
              </w:rPr>
            </w:pPr>
            <w:r w:rsidRPr="00090DF1">
              <w:rPr>
                <w:b/>
              </w:rPr>
              <w:lastRenderedPageBreak/>
              <w:t>PODACI O ŠKOLOVANJU PRIJE PODNOŠENJA ZAHTJEVA ZA SUFINANCIRANJE TROŠKOVA OBRAZOVANJA HRVATSKIH BRANITELJA I ČLANOVA NJIHOVIH OBITELJI</w:t>
            </w:r>
          </w:p>
        </w:tc>
      </w:tr>
      <w:tr w:rsidR="00275CD4" w:rsidRPr="00D9105D" w14:paraId="121E35F4" w14:textId="77777777" w:rsidTr="004B06D7">
        <w:trPr>
          <w:trHeight w:val="367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1E656" w14:textId="519B7CC7" w:rsidR="00275CD4" w:rsidRPr="0080121F" w:rsidRDefault="00275CD4" w:rsidP="004B06D7">
            <w:pPr>
              <w:jc w:val="both"/>
              <w:rPr>
                <w:sz w:val="20"/>
              </w:rPr>
            </w:pPr>
            <w:r w:rsidRPr="0080121F">
              <w:rPr>
                <w:sz w:val="20"/>
              </w:rPr>
              <w:t xml:space="preserve">Označite </w:t>
            </w:r>
            <w:r w:rsidRPr="004B06D7">
              <w:rPr>
                <w:b/>
                <w:sz w:val="20"/>
                <w:u w:val="single"/>
              </w:rPr>
              <w:t>najviši stupanj završen</w:t>
            </w:r>
            <w:r w:rsidR="004B06D7">
              <w:rPr>
                <w:b/>
                <w:sz w:val="20"/>
                <w:u w:val="single"/>
              </w:rPr>
              <w:t>og</w:t>
            </w:r>
            <w:r w:rsidRPr="004B06D7">
              <w:rPr>
                <w:b/>
                <w:sz w:val="20"/>
                <w:u w:val="single"/>
              </w:rPr>
              <w:t xml:space="preserve"> </w:t>
            </w:r>
            <w:r w:rsidR="004B06D7">
              <w:rPr>
                <w:b/>
                <w:sz w:val="20"/>
                <w:u w:val="single"/>
              </w:rPr>
              <w:t>obrazovanja</w:t>
            </w:r>
            <w:r w:rsidRPr="0080121F">
              <w:rPr>
                <w:sz w:val="20"/>
              </w:rPr>
              <w:t xml:space="preserve"> prije početka obrazovanja za koje se podnosi zahtjev te navedite naziv </w:t>
            </w:r>
            <w:r w:rsidR="004B06D7">
              <w:rPr>
                <w:sz w:val="20"/>
              </w:rPr>
              <w:t>obrazovne ustanove</w:t>
            </w:r>
            <w:r w:rsidRPr="0080121F">
              <w:rPr>
                <w:sz w:val="20"/>
              </w:rPr>
              <w:t xml:space="preserve"> i stečeno zvanje:</w:t>
            </w:r>
          </w:p>
        </w:tc>
      </w:tr>
      <w:tr w:rsidR="00F66E73" w:rsidRPr="00D9105D" w14:paraId="221B1A14" w14:textId="77777777" w:rsidTr="004B06D7">
        <w:trPr>
          <w:trHeight w:val="528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pPr w:leftFromText="180" w:rightFromText="180" w:vertAnchor="page" w:horzAnchor="margin" w:tblpY="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1560"/>
              <w:gridCol w:w="2233"/>
              <w:gridCol w:w="2728"/>
              <w:gridCol w:w="85"/>
              <w:gridCol w:w="236"/>
            </w:tblGrid>
            <w:tr w:rsidR="00FF7498" w:rsidRPr="00D9105D" w14:paraId="7F2B2FD4" w14:textId="77777777" w:rsidTr="004B06D7">
              <w:trPr>
                <w:trHeight w:val="113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89AC6" w14:textId="77777777" w:rsidR="00FF7498" w:rsidRPr="00D9105D" w:rsidRDefault="00FF7498" w:rsidP="00FF7498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a osnovna škola</w:t>
                  </w:r>
                </w:p>
              </w:tc>
              <w:tc>
                <w:tcPr>
                  <w:tcW w:w="379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1265C32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  <w:vAlign w:val="center"/>
                </w:tcPr>
                <w:p w14:paraId="17ABC1D5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337CFC9" w14:textId="77777777" w:rsidR="00FF7498" w:rsidRPr="00D9105D" w:rsidRDefault="00FF7498" w:rsidP="00FF7498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FF7498" w:rsidRPr="00D9105D" w14:paraId="788949EB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6C1BE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67D354E3" w14:textId="77777777" w:rsidR="00FF7498" w:rsidRPr="00D9105D" w:rsidRDefault="00FF7498" w:rsidP="00FF7498">
                  <w:pPr>
                    <w:rPr>
                      <w:sz w:val="20"/>
                      <w:szCs w:val="22"/>
                    </w:rPr>
                  </w:pPr>
                  <w:r w:rsidRPr="00D9105D">
                    <w:rPr>
                      <w:sz w:val="20"/>
                      <w:szCs w:val="22"/>
                    </w:rPr>
                    <w:t>NAZIV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D9105D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504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16C7184" w14:textId="77777777" w:rsidR="00FF7498" w:rsidRPr="002357A7" w:rsidRDefault="00FF7498" w:rsidP="00FF74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84BA1C2" w14:textId="77777777" w:rsidR="00FF7498" w:rsidRPr="00D9105D" w:rsidRDefault="00FF7498" w:rsidP="00FF7498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FF7498" w:rsidRPr="00D9105D" w14:paraId="07E4BF67" w14:textId="77777777" w:rsidTr="004B06D7">
              <w:trPr>
                <w:trHeight w:val="113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5B049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379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A8BA5D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14:paraId="3F022D18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CB1C" w14:textId="77777777" w:rsidR="00FF7498" w:rsidRPr="00D9105D" w:rsidRDefault="00FF7498" w:rsidP="00FF7498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FF7498" w:rsidRPr="00D9105D" w14:paraId="3483FB61" w14:textId="77777777" w:rsidTr="004B06D7">
              <w:trPr>
                <w:trHeight w:val="146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F77CE" w14:textId="77777777" w:rsidR="00FF7498" w:rsidRPr="00D9105D" w:rsidRDefault="00FF7498" w:rsidP="00FF7498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a srednja škola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F40C2D" w14:textId="77777777" w:rsidR="00FF7498" w:rsidRPr="00D9105D" w:rsidRDefault="00FF7498" w:rsidP="00FF7498">
                  <w:pPr>
                    <w:rPr>
                      <w:sz w:val="10"/>
                    </w:rPr>
                  </w:pPr>
                </w:p>
              </w:tc>
            </w:tr>
            <w:tr w:rsidR="00FF7498" w:rsidRPr="00D9105D" w14:paraId="31D15C76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F9AB2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76EE6C10" w14:textId="77777777" w:rsidR="00FF7498" w:rsidRPr="00D9105D" w:rsidRDefault="00FF7498" w:rsidP="00FF7498">
                  <w:pPr>
                    <w:rPr>
                      <w:b/>
                      <w:sz w:val="20"/>
                      <w:szCs w:val="22"/>
                    </w:rPr>
                  </w:pPr>
                  <w:r w:rsidRPr="00D9105D">
                    <w:rPr>
                      <w:sz w:val="20"/>
                      <w:szCs w:val="22"/>
                    </w:rPr>
                    <w:t xml:space="preserve">NAZIV: </w:t>
                  </w:r>
                  <w:bookmarkStart w:id="2" w:name="Tekst15"/>
                </w:p>
              </w:tc>
              <w:bookmarkEnd w:id="2"/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3B49401" w14:textId="77777777" w:rsidR="00FF7498" w:rsidRPr="002357A7" w:rsidRDefault="00FF7498" w:rsidP="00FF74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19EBD4F" w14:textId="77777777" w:rsidR="00FF7498" w:rsidRPr="00D9105D" w:rsidRDefault="00FF7498" w:rsidP="00FF7498">
                  <w:pPr>
                    <w:rPr>
                      <w:b/>
                      <w:sz w:val="20"/>
                      <w:szCs w:val="22"/>
                    </w:rPr>
                  </w:pPr>
                </w:p>
              </w:tc>
            </w:tr>
            <w:tr w:rsidR="00FF7498" w:rsidRPr="00D9105D" w14:paraId="22960335" w14:textId="77777777" w:rsidTr="004B06D7">
              <w:trPr>
                <w:trHeight w:val="113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EFC3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FEDDF6" w14:textId="77777777" w:rsidR="00FF7498" w:rsidRPr="00D9105D" w:rsidRDefault="00FF7498" w:rsidP="00FF7498">
                  <w:pPr>
                    <w:rPr>
                      <w:b/>
                      <w:sz w:val="10"/>
                      <w:szCs w:val="22"/>
                    </w:rPr>
                  </w:pPr>
                </w:p>
              </w:tc>
            </w:tr>
            <w:tr w:rsidR="00FF7498" w:rsidRPr="00D9105D" w14:paraId="61A7F038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5BDC0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274D631E" w14:textId="77777777" w:rsidR="00FF7498" w:rsidRPr="00D9105D" w:rsidRDefault="00FF7498" w:rsidP="00FF7498">
                  <w:r w:rsidRPr="00D9105D">
                    <w:rPr>
                      <w:sz w:val="20"/>
                      <w:szCs w:val="22"/>
                    </w:rPr>
                    <w:t xml:space="preserve">stečeno zvanje: </w:t>
                  </w:r>
                  <w:bookmarkStart w:id="3" w:name="Tekst16"/>
                </w:p>
              </w:tc>
              <w:bookmarkEnd w:id="3"/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EE02CD2" w14:textId="643F32F2" w:rsidR="00FF7498" w:rsidRPr="002357A7" w:rsidRDefault="003B5622" w:rsidP="00FF749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9245399" w14:textId="77777777" w:rsidR="00FF7498" w:rsidRPr="00D9105D" w:rsidRDefault="00FF7498" w:rsidP="00FF7498"/>
              </w:tc>
            </w:tr>
            <w:tr w:rsidR="00FF7498" w:rsidRPr="00D9105D" w14:paraId="52E4C894" w14:textId="77777777" w:rsidTr="004B06D7">
              <w:trPr>
                <w:trHeight w:val="142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773CE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2690C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</w:tr>
            <w:tr w:rsidR="00FF7498" w:rsidRPr="00D9105D" w14:paraId="5D7010EE" w14:textId="77777777" w:rsidTr="004B06D7">
              <w:trPr>
                <w:trHeight w:val="146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FB0BB" w14:textId="77777777" w:rsidR="00FF7498" w:rsidRPr="00D9105D" w:rsidRDefault="00FF7498" w:rsidP="00FF7498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o fakultetsko obrazovanje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5BBD0A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F7498" w:rsidRPr="00D9105D" w14:paraId="1C358BF8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674AC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3CF6A7C7" w14:textId="77777777" w:rsidR="00FF7498" w:rsidRPr="00D9105D" w:rsidRDefault="00FF7498" w:rsidP="00FF7498">
                  <w:r w:rsidRPr="00D9105D">
                    <w:rPr>
                      <w:sz w:val="20"/>
                      <w:szCs w:val="22"/>
                    </w:rPr>
                    <w:t>NAZIV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D8F4719" w14:textId="77777777" w:rsidR="00FF7498" w:rsidRPr="002357A7" w:rsidRDefault="00FF7498" w:rsidP="00FF7498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CA760B3" w14:textId="77777777" w:rsidR="00FF7498" w:rsidRPr="00D9105D" w:rsidRDefault="00FF7498" w:rsidP="00FF7498"/>
              </w:tc>
            </w:tr>
            <w:tr w:rsidR="00FF7498" w:rsidRPr="00D9105D" w14:paraId="14ACA981" w14:textId="77777777" w:rsidTr="004B06D7">
              <w:trPr>
                <w:trHeight w:val="142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773DF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35167E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B06D7" w:rsidRPr="00D9105D" w14:paraId="040174E0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6B50" w14:textId="77777777" w:rsidR="004B06D7" w:rsidRPr="00D9105D" w:rsidRDefault="004B06D7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62E199BA" w14:textId="5E57375B" w:rsidR="004B06D7" w:rsidRPr="00D9105D" w:rsidRDefault="004B06D7" w:rsidP="00FF7498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stečeno zvanje</w:t>
                  </w:r>
                  <w:r w:rsidR="00AE1C70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3D36138" w14:textId="77777777" w:rsidR="004B06D7" w:rsidRPr="002357A7" w:rsidRDefault="004B06D7" w:rsidP="00FF7498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F45635B" w14:textId="77777777" w:rsidR="004B06D7" w:rsidRPr="00D9105D" w:rsidRDefault="004B06D7" w:rsidP="00FF7498"/>
              </w:tc>
            </w:tr>
            <w:tr w:rsidR="00FF7498" w:rsidRPr="00D9105D" w14:paraId="3FD7F9A1" w14:textId="77777777" w:rsidTr="004B06D7">
              <w:trPr>
                <w:trHeight w:val="142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4575F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89FD1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F7498" w:rsidRPr="00D9105D" w14:paraId="21B372D5" w14:textId="77777777" w:rsidTr="004B06D7">
              <w:trPr>
                <w:trHeight w:val="166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0741F" w14:textId="77777777" w:rsidR="00FF7498" w:rsidRPr="00D9105D" w:rsidRDefault="00FF7498" w:rsidP="00FF7498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ostala osposobljavanja, usavršavanja, prekvalifikacije i sl.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3B2E9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F7498" w:rsidRPr="00D9105D" w14:paraId="3F55E044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91537" w14:textId="77777777" w:rsidR="00FF7498" w:rsidRPr="00D9105D" w:rsidRDefault="00FF7498" w:rsidP="00FF7498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1ABFD5E5" w14:textId="77777777" w:rsidR="00FF7498" w:rsidRPr="00D9105D" w:rsidRDefault="00FF7498" w:rsidP="00FF7498">
                  <w:r w:rsidRPr="00D9105D">
                    <w:rPr>
                      <w:sz w:val="20"/>
                      <w:szCs w:val="22"/>
                    </w:rPr>
                    <w:t>NAZIV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C7D6FDB" w14:textId="77777777" w:rsidR="00FF7498" w:rsidRPr="002357A7" w:rsidRDefault="00FF7498" w:rsidP="00FF7498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3391135" w14:textId="77777777" w:rsidR="00FF7498" w:rsidRPr="00D9105D" w:rsidRDefault="00FF7498" w:rsidP="00FF7498"/>
              </w:tc>
            </w:tr>
            <w:tr w:rsidR="00FF7498" w:rsidRPr="00D9105D" w14:paraId="431CABE3" w14:textId="77777777" w:rsidTr="004B06D7">
              <w:trPr>
                <w:trHeight w:val="142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96B84" w14:textId="77777777" w:rsidR="00FF7498" w:rsidRPr="00D9105D" w:rsidRDefault="00FF7498" w:rsidP="00FF7498">
                  <w:pPr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EE9D7E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F7498" w:rsidRPr="00D9105D" w14:paraId="4B45073A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AF763" w14:textId="77777777" w:rsidR="00FF7498" w:rsidRPr="00D9105D" w:rsidRDefault="00FF7498" w:rsidP="00FF7498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5FF15539" w14:textId="77777777" w:rsidR="00FF7498" w:rsidRPr="00D9105D" w:rsidRDefault="00FF7498" w:rsidP="00FF7498">
                  <w:r w:rsidRPr="00D9105D">
                    <w:rPr>
                      <w:sz w:val="20"/>
                      <w:szCs w:val="22"/>
                    </w:rPr>
                    <w:t>stečeno zvanje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85F57C1" w14:textId="77777777" w:rsidR="00FF7498" w:rsidRPr="002357A7" w:rsidRDefault="00FF7498" w:rsidP="00FF7498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CB65E1C" w14:textId="77777777" w:rsidR="00FF7498" w:rsidRPr="00D9105D" w:rsidRDefault="00FF7498" w:rsidP="00FF7498"/>
              </w:tc>
            </w:tr>
            <w:tr w:rsidR="00FF7498" w:rsidRPr="00D9105D" w14:paraId="5EDBA9E1" w14:textId="77777777" w:rsidTr="004B06D7">
              <w:trPr>
                <w:trHeight w:val="165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3189C" w14:textId="77777777" w:rsidR="00FF7498" w:rsidRPr="00D9105D" w:rsidRDefault="00FF7498" w:rsidP="00FF7498">
                  <w:pPr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3D8A8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C10F887" w14:textId="77777777" w:rsidR="00F66E73" w:rsidRPr="00D9105D" w:rsidRDefault="00F66E73" w:rsidP="00275CD4">
            <w:pPr>
              <w:rPr>
                <w:sz w:val="20"/>
              </w:rPr>
            </w:pPr>
          </w:p>
        </w:tc>
      </w:tr>
    </w:tbl>
    <w:p w14:paraId="74E1D1C3" w14:textId="77777777" w:rsidR="00FB57DD" w:rsidRPr="00D9105D" w:rsidRDefault="00FB57DD"/>
    <w:tbl>
      <w:tblPr>
        <w:tblStyle w:val="Reetkatablice"/>
        <w:tblW w:w="1078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76"/>
        <w:gridCol w:w="426"/>
        <w:gridCol w:w="141"/>
        <w:gridCol w:w="709"/>
        <w:gridCol w:w="4961"/>
        <w:gridCol w:w="1835"/>
        <w:gridCol w:w="8"/>
      </w:tblGrid>
      <w:tr w:rsidR="00FB57DD" w:rsidRPr="00D9105D" w14:paraId="4CD5C096" w14:textId="77777777" w:rsidTr="001C2D77">
        <w:trPr>
          <w:trHeight w:val="397"/>
        </w:trPr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639091F" w14:textId="77777777" w:rsidR="00FB57DD" w:rsidRPr="00D9105D" w:rsidRDefault="00FB57DD" w:rsidP="00FB57DD">
            <w:pPr>
              <w:ind w:left="33"/>
              <w:rPr>
                <w:b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OBRAZOVNA AKTIVNOST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1FB7AA" w14:textId="692A9009" w:rsidR="00FB57DD" w:rsidRPr="0080121F" w:rsidRDefault="00FB05C1" w:rsidP="002F3861">
            <w:pPr>
              <w:rPr>
                <w:sz w:val="18"/>
                <w:szCs w:val="20"/>
              </w:rPr>
            </w:pPr>
            <w:r w:rsidRPr="0080121F">
              <w:rPr>
                <w:sz w:val="18"/>
                <w:szCs w:val="20"/>
              </w:rPr>
              <w:t>(</w:t>
            </w:r>
            <w:r w:rsidR="002F3861">
              <w:rPr>
                <w:sz w:val="18"/>
                <w:szCs w:val="20"/>
              </w:rPr>
              <w:t>označiti</w:t>
            </w:r>
            <w:r w:rsidRPr="0080121F">
              <w:rPr>
                <w:sz w:val="18"/>
                <w:szCs w:val="20"/>
              </w:rPr>
              <w:t xml:space="preserve"> jednu od obrazovnih aktivnosti)</w:t>
            </w:r>
          </w:p>
        </w:tc>
      </w:tr>
      <w:tr w:rsidR="00275CD4" w:rsidRPr="00D9105D" w14:paraId="16F25E74" w14:textId="77777777" w:rsidTr="001C2D77">
        <w:tc>
          <w:tcPr>
            <w:tcW w:w="10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A0D70" w14:textId="77777777" w:rsidR="00275CD4" w:rsidRPr="00D9105D" w:rsidRDefault="00275CD4" w:rsidP="00275CD4"/>
        </w:tc>
      </w:tr>
      <w:tr w:rsidR="00347E26" w:rsidRPr="00D9105D" w14:paraId="0124369C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06D" w14:textId="29B9FDDD" w:rsidR="00347E26" w:rsidRPr="00347E26" w:rsidRDefault="00347E26" w:rsidP="00347E26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36AB" w14:textId="173BFCA6" w:rsidR="00347E26" w:rsidRPr="00347E26" w:rsidRDefault="00347E26" w:rsidP="00347E26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STJECANJE PRVOG ZANIMANJA</w:t>
            </w:r>
          </w:p>
        </w:tc>
      </w:tr>
      <w:tr w:rsidR="00582C96" w:rsidRPr="00D9105D" w14:paraId="3DE5284E" w14:textId="77777777" w:rsidTr="001C2D77">
        <w:trPr>
          <w:trHeight w:val="33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4FB525" w14:textId="5844DFB5" w:rsidR="005403CC" w:rsidRPr="001C2D77" w:rsidRDefault="005403CC" w:rsidP="00275CD4">
            <w:pPr>
              <w:rPr>
                <w:sz w:val="2"/>
              </w:rPr>
            </w:pPr>
          </w:p>
        </w:tc>
      </w:tr>
      <w:tr w:rsidR="00347E26" w:rsidRPr="00D9105D" w14:paraId="36DFBAAB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B8A" w14:textId="2F4865C5" w:rsidR="00347E26" w:rsidRPr="00347E26" w:rsidRDefault="00347E26" w:rsidP="00347E26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811CE" w14:textId="2E1E424E" w:rsidR="00347E26" w:rsidRPr="00347E26" w:rsidRDefault="00347E26" w:rsidP="00347E26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PREKVALIFIKACIJA</w:t>
            </w:r>
          </w:p>
        </w:tc>
      </w:tr>
      <w:tr w:rsidR="00275CD4" w:rsidRPr="00D9105D" w14:paraId="33622D77" w14:textId="77777777" w:rsidTr="001C2D77"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08F9C1" w14:textId="26634489" w:rsidR="00275CD4" w:rsidRPr="00D9105D" w:rsidRDefault="00275CD4" w:rsidP="005403CC">
            <w:pPr>
              <w:rPr>
                <w:color w:val="000000"/>
                <w:sz w:val="18"/>
                <w:szCs w:val="18"/>
              </w:rPr>
            </w:pPr>
          </w:p>
        </w:tc>
      </w:tr>
      <w:tr w:rsidR="00347E26" w:rsidRPr="00D9105D" w14:paraId="28A72D7C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D6A" w14:textId="3586E7A2" w:rsidR="00347E26" w:rsidRPr="00347E26" w:rsidRDefault="00347E26" w:rsidP="00347E26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A9DDE" w14:textId="4CF012A4" w:rsidR="00347E26" w:rsidRPr="00347E26" w:rsidRDefault="00347E26" w:rsidP="00347E26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OSPOSOBLJAVANJE</w:t>
            </w:r>
          </w:p>
        </w:tc>
      </w:tr>
      <w:tr w:rsidR="001C2D77" w:rsidRPr="00D9105D" w14:paraId="0A122446" w14:textId="77777777" w:rsidTr="001C2D77"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2AB944" w14:textId="58492F8C" w:rsidR="001C2D77" w:rsidRPr="00D9105D" w:rsidRDefault="001C2D77" w:rsidP="001C2D77"/>
        </w:tc>
      </w:tr>
      <w:tr w:rsidR="001C2D77" w:rsidRPr="00D9105D" w14:paraId="611E8E60" w14:textId="77777777" w:rsidTr="001C2D77">
        <w:trPr>
          <w:trHeight w:val="25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2853AA" w14:textId="15361335" w:rsidR="001C2D77" w:rsidRPr="001C2D77" w:rsidRDefault="001C2D77" w:rsidP="001C2D7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B9B17" wp14:editId="70E73D17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24130</wp:posOffset>
                      </wp:positionV>
                      <wp:extent cx="266700" cy="171450"/>
                      <wp:effectExtent l="0" t="0" r="19050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07CDC" id="Pravokutnik 2" o:spid="_x0000_s1026" style="position:absolute;margin-left:-6.3pt;margin-top:-1.9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t xml:space="preserve">        </w:t>
            </w:r>
            <w:r w:rsidRPr="001C2D77">
              <w:rPr>
                <w:sz w:val="22"/>
                <w:szCs w:val="22"/>
              </w:rPr>
              <w:t xml:space="preserve"> </w:t>
            </w:r>
            <w:r w:rsidRPr="001C2D77">
              <w:rPr>
                <w:b/>
                <w:sz w:val="22"/>
                <w:szCs w:val="22"/>
              </w:rPr>
              <w:t>USAVRŠAVANJE</w:t>
            </w:r>
          </w:p>
        </w:tc>
      </w:tr>
      <w:tr w:rsidR="001C2D77" w:rsidRPr="00D9105D" w14:paraId="3322F71F" w14:textId="77777777" w:rsidTr="001C2D77"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AAF26C" w14:textId="77777777" w:rsidR="001C2D77" w:rsidRDefault="001C2D77" w:rsidP="001C2D77"/>
        </w:tc>
      </w:tr>
      <w:tr w:rsidR="001C2D77" w:rsidRPr="00D9105D" w14:paraId="0AA87FD0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97F" w14:textId="0F183B3D" w:rsidR="001C2D77" w:rsidRPr="00347E26" w:rsidRDefault="001C2D77" w:rsidP="001C2D77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6383D" w14:textId="4242EEA3" w:rsidR="001C2D77" w:rsidRPr="00347E26" w:rsidRDefault="001C2D77" w:rsidP="001C2D77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STJECANJE DODATNIH ZNANJA I VJEŠTINA</w:t>
            </w:r>
          </w:p>
        </w:tc>
      </w:tr>
      <w:tr w:rsidR="001C2D77" w:rsidRPr="00D9105D" w14:paraId="443E44CD" w14:textId="77777777" w:rsidTr="001C2D77"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4424A3" w14:textId="77777777" w:rsidR="001C2D77" w:rsidRPr="00D9105D" w:rsidRDefault="001C2D77" w:rsidP="001C2D77"/>
        </w:tc>
      </w:tr>
      <w:tr w:rsidR="001C2D77" w:rsidRPr="00D9105D" w14:paraId="6A8998C8" w14:textId="77777777" w:rsidTr="001C2D77">
        <w:trPr>
          <w:trHeight w:val="283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FDD" w14:textId="35CFD339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370B" w14:textId="77777777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E317" w14:textId="33562FD2" w:rsidR="001C2D77" w:rsidRPr="00F8485C" w:rsidRDefault="001C2D77" w:rsidP="001C2D77">
            <w:pPr>
              <w:rPr>
                <w:sz w:val="22"/>
              </w:rPr>
            </w:pPr>
            <w:r w:rsidRPr="00F8485C">
              <w:rPr>
                <w:sz w:val="22"/>
              </w:rPr>
              <w:t>Program učenja stranog jezika</w:t>
            </w:r>
          </w:p>
        </w:tc>
      </w:tr>
      <w:tr w:rsidR="002E3C5D" w:rsidRPr="00D9105D" w14:paraId="0A60CFE9" w14:textId="77777777" w:rsidTr="002E3C5D">
        <w:trPr>
          <w:trHeight w:val="113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83014" w14:textId="77777777" w:rsidR="002E3C5D" w:rsidRPr="00F8485C" w:rsidRDefault="002E3C5D" w:rsidP="001C2D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9607B" w14:textId="77777777" w:rsidR="002E3C5D" w:rsidRPr="00F8485C" w:rsidRDefault="002E3C5D" w:rsidP="001C2D77">
            <w:pPr>
              <w:rPr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73A36" w14:textId="77777777" w:rsidR="002E3C5D" w:rsidRPr="00F8485C" w:rsidRDefault="002E3C5D" w:rsidP="001C2D77">
            <w:pPr>
              <w:rPr>
                <w:sz w:val="22"/>
              </w:rPr>
            </w:pPr>
          </w:p>
        </w:tc>
      </w:tr>
      <w:tr w:rsidR="001C2D77" w:rsidRPr="00D9105D" w14:paraId="7DBAB204" w14:textId="77777777" w:rsidTr="001C2D77">
        <w:trPr>
          <w:trHeight w:val="283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8DA5" w14:textId="19C04B07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B96" w14:textId="77777777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7300A" w14:textId="1EC9305E" w:rsidR="001C2D77" w:rsidRPr="00F8485C" w:rsidRDefault="001C2D77" w:rsidP="001C2D77">
            <w:pPr>
              <w:rPr>
                <w:sz w:val="22"/>
              </w:rPr>
            </w:pPr>
            <w:r w:rsidRPr="00F8485C">
              <w:rPr>
                <w:sz w:val="22"/>
              </w:rPr>
              <w:t>Program informatičkog opismenjavanja</w:t>
            </w:r>
          </w:p>
        </w:tc>
      </w:tr>
      <w:tr w:rsidR="002E3C5D" w:rsidRPr="00D9105D" w14:paraId="05767237" w14:textId="77777777" w:rsidTr="002E3C5D">
        <w:trPr>
          <w:trHeight w:val="70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842B8" w14:textId="77777777" w:rsidR="002E3C5D" w:rsidRPr="00F8485C" w:rsidRDefault="002E3C5D" w:rsidP="001C2D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4336E" w14:textId="77777777" w:rsidR="002E3C5D" w:rsidRPr="00F8485C" w:rsidRDefault="002E3C5D" w:rsidP="001C2D77">
            <w:pPr>
              <w:rPr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5F1B4" w14:textId="77777777" w:rsidR="002E3C5D" w:rsidRPr="00F8485C" w:rsidRDefault="002E3C5D" w:rsidP="001C2D77">
            <w:pPr>
              <w:rPr>
                <w:sz w:val="22"/>
              </w:rPr>
            </w:pPr>
          </w:p>
        </w:tc>
      </w:tr>
      <w:tr w:rsidR="001C2D77" w:rsidRPr="00D9105D" w14:paraId="042470C1" w14:textId="77777777" w:rsidTr="001C2D77">
        <w:trPr>
          <w:trHeight w:val="283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E4189" w14:textId="77777777" w:rsidR="001C2D77" w:rsidRPr="00F8485C" w:rsidRDefault="001C2D77" w:rsidP="001C2D77">
            <w:pPr>
              <w:pStyle w:val="Odlomakpopisa"/>
              <w:ind w:left="2141"/>
              <w:rPr>
                <w:sz w:val="22"/>
              </w:rPr>
            </w:pPr>
            <w:r w:rsidRPr="00F8485C">
              <w:rPr>
                <w:sz w:val="22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623" w14:textId="77777777" w:rsidR="001C2D77" w:rsidRPr="00F8485C" w:rsidRDefault="001C2D77" w:rsidP="001C2D77">
            <w:pPr>
              <w:pStyle w:val="Odlomakpopisa"/>
              <w:ind w:left="2141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C411B" w14:textId="7BFA17E4" w:rsidR="001C2D77" w:rsidRPr="00F8485C" w:rsidRDefault="001C2D77" w:rsidP="001C2D77">
            <w:pPr>
              <w:rPr>
                <w:sz w:val="22"/>
              </w:rPr>
            </w:pPr>
            <w:r w:rsidRPr="00F8485C">
              <w:rPr>
                <w:sz w:val="22"/>
              </w:rPr>
              <w:t>Dru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A9A2D" w14:textId="77777777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8371" w14:textId="77777777" w:rsidR="001C2D77" w:rsidRPr="00A70F78" w:rsidRDefault="001C2D77" w:rsidP="001C2D77">
            <w:pPr>
              <w:rPr>
                <w:sz w:val="22"/>
              </w:rPr>
            </w:pPr>
          </w:p>
        </w:tc>
      </w:tr>
      <w:tr w:rsidR="001C2D77" w:rsidRPr="00D9105D" w14:paraId="5C2E3C4A" w14:textId="77777777" w:rsidTr="00F8485C">
        <w:trPr>
          <w:trHeight w:val="70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064268" w14:textId="77777777" w:rsidR="001C2D77" w:rsidRPr="00F8485C" w:rsidRDefault="001C2D77" w:rsidP="002E3C5D">
            <w:pPr>
              <w:ind w:left="3157"/>
            </w:pPr>
            <w:r w:rsidRPr="00F8485C">
              <w:rPr>
                <w:sz w:val="18"/>
                <w:szCs w:val="22"/>
              </w:rPr>
              <w:t>(ukoliko su znanja i vještine koja se stječu obrazovnim programom u uskoj vezi s osnovnim zanimanjem ili u znatnoj mjeri povećavaju mogućnost zapošljavanja)</w:t>
            </w:r>
            <w:r w:rsidRPr="00F8485C">
              <w:rPr>
                <w:sz w:val="22"/>
                <w:szCs w:val="22"/>
              </w:rPr>
              <w:tab/>
            </w:r>
          </w:p>
        </w:tc>
      </w:tr>
      <w:tr w:rsidR="001C2D77" w:rsidRPr="00D9105D" w14:paraId="46789DDD" w14:textId="77777777" w:rsidTr="002E3C5D">
        <w:trPr>
          <w:trHeight w:val="511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CBB8AC" w14:textId="77777777" w:rsidR="001C2D77" w:rsidRPr="00D9105D" w:rsidRDefault="001C2D77" w:rsidP="001C2D77"/>
        </w:tc>
      </w:tr>
      <w:tr w:rsidR="001C2D77" w:rsidRPr="00D9105D" w14:paraId="4FFA8843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07A" w14:textId="3F368A86" w:rsidR="001C2D77" w:rsidRPr="00FF41CA" w:rsidRDefault="001C2D77" w:rsidP="001C2D77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CF909" w14:textId="31860D08" w:rsidR="001C2D77" w:rsidRPr="00FF41CA" w:rsidRDefault="001C2D77" w:rsidP="001C2D77">
            <w:pPr>
              <w:rPr>
                <w:b/>
                <w:sz w:val="22"/>
              </w:rPr>
            </w:pPr>
            <w:r w:rsidRPr="00FF41CA">
              <w:rPr>
                <w:b/>
                <w:sz w:val="22"/>
              </w:rPr>
              <w:t>ZAHTJEV ZA POVRAT SREDSTAVA ULOŽENIH U ŠKOLOVANJE</w:t>
            </w:r>
          </w:p>
        </w:tc>
      </w:tr>
      <w:tr w:rsidR="001C2D77" w:rsidRPr="00D9105D" w14:paraId="1ECB3DF9" w14:textId="77777777" w:rsidTr="001C2D77"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4A62CE" w14:textId="77777777" w:rsidR="001C2D77" w:rsidRPr="00D9105D" w:rsidRDefault="001C2D77" w:rsidP="001C2D77">
            <w:pPr>
              <w:ind w:left="884"/>
              <w:rPr>
                <w:sz w:val="16"/>
                <w:szCs w:val="18"/>
              </w:rPr>
            </w:pPr>
            <w:r w:rsidRPr="00D9105D">
              <w:rPr>
                <w:sz w:val="18"/>
                <w:szCs w:val="18"/>
              </w:rPr>
              <w:t>(ukoliko je osoba završila obrazovanje i sama platila cjelokupni iznos troškova obrazovanja)</w:t>
            </w:r>
          </w:p>
          <w:p w14:paraId="15BD6B54" w14:textId="77777777" w:rsidR="001C2D77" w:rsidRPr="00D9105D" w:rsidRDefault="001C2D77" w:rsidP="001C2D77">
            <w:pPr>
              <w:tabs>
                <w:tab w:val="left" w:pos="370"/>
                <w:tab w:val="left" w:pos="744"/>
                <w:tab w:val="left" w:pos="1051"/>
                <w:tab w:val="left" w:pos="1579"/>
                <w:tab w:val="left" w:pos="10481"/>
              </w:tabs>
              <w:ind w:left="459"/>
              <w:rPr>
                <w:sz w:val="18"/>
                <w:szCs w:val="16"/>
              </w:rPr>
            </w:pPr>
          </w:p>
        </w:tc>
      </w:tr>
    </w:tbl>
    <w:p w14:paraId="761545BB" w14:textId="77777777" w:rsidR="00672A5F" w:rsidRPr="00D9105D" w:rsidRDefault="00672A5F" w:rsidP="0080121F">
      <w:pPr>
        <w:tabs>
          <w:tab w:val="left" w:pos="370"/>
          <w:tab w:val="left" w:pos="744"/>
          <w:tab w:val="left" w:pos="1051"/>
          <w:tab w:val="left" w:pos="1579"/>
          <w:tab w:val="left" w:pos="10481"/>
        </w:tabs>
        <w:rPr>
          <w:sz w:val="18"/>
          <w:szCs w:val="16"/>
        </w:rPr>
        <w:sectPr w:rsidR="00672A5F" w:rsidRPr="00D9105D" w:rsidSect="006C6042"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p w14:paraId="292113B1" w14:textId="77777777" w:rsidR="0080121F" w:rsidRPr="00D9105D" w:rsidRDefault="007F2DBD" w:rsidP="007F2DBD">
      <w:pPr>
        <w:tabs>
          <w:tab w:val="left" w:pos="9949"/>
        </w:tabs>
        <w:rPr>
          <w:b/>
          <w:shd w:val="clear" w:color="auto" w:fill="DEEAF6" w:themeFill="accent1" w:themeFillTint="33"/>
        </w:rPr>
      </w:pPr>
      <w:r w:rsidRPr="00D9105D">
        <w:rPr>
          <w:b/>
          <w:shd w:val="clear" w:color="auto" w:fill="DEEAF6" w:themeFill="accent1" w:themeFillTint="33"/>
        </w:rPr>
        <w:lastRenderedPageBreak/>
        <w:t xml:space="preserve"> </w:t>
      </w:r>
    </w:p>
    <w:tbl>
      <w:tblPr>
        <w:tblStyle w:val="Reetkatablice"/>
        <w:tblW w:w="9942" w:type="dxa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80121F" w:rsidRPr="0080121F" w14:paraId="305D6741" w14:textId="77777777" w:rsidTr="005403CC">
        <w:trPr>
          <w:trHeight w:val="794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FD3168" w14:textId="77777777" w:rsidR="0080121F" w:rsidRPr="0080121F" w:rsidRDefault="0080121F" w:rsidP="00227450">
            <w:pPr>
              <w:rPr>
                <w:b/>
                <w:sz w:val="22"/>
                <w:szCs w:val="22"/>
              </w:rPr>
            </w:pPr>
            <w:r w:rsidRPr="00D11AEC">
              <w:rPr>
                <w:b/>
                <w:sz w:val="22"/>
                <w:szCs w:val="22"/>
              </w:rPr>
              <w:t>PODACI O OBRAZOVNOM PROGRAMU I OBRAZOVNOJ USTANOVI / PRAVNOJ OSOBI KOJA PROVODI OBRAZOVANJE</w:t>
            </w:r>
          </w:p>
        </w:tc>
      </w:tr>
      <w:tr w:rsidR="0080121F" w:rsidRPr="00D9105D" w14:paraId="14ECE481" w14:textId="77777777" w:rsidTr="004F068C">
        <w:trPr>
          <w:trHeight w:val="397"/>
        </w:trPr>
        <w:tc>
          <w:tcPr>
            <w:tcW w:w="9942" w:type="dxa"/>
            <w:tcBorders>
              <w:top w:val="single" w:sz="4" w:space="0" w:color="auto"/>
            </w:tcBorders>
            <w:vAlign w:val="center"/>
          </w:tcPr>
          <w:p w14:paraId="0A4F07DA" w14:textId="77777777" w:rsidR="0080121F" w:rsidRPr="008E043E" w:rsidRDefault="0080121F" w:rsidP="003C4077">
            <w:pPr>
              <w:rPr>
                <w:b/>
                <w:i/>
                <w:sz w:val="20"/>
                <w:u w:val="single"/>
              </w:rPr>
            </w:pPr>
            <w:r w:rsidRPr="008E043E">
              <w:rPr>
                <w:i/>
                <w:sz w:val="20"/>
                <w:u w:val="single"/>
              </w:rPr>
              <w:t>Svi traženi podaci moraju obvezno biti popunjeni. Bez ispravno popunjenih podataka za</w:t>
            </w:r>
            <w:r w:rsidR="003C4077" w:rsidRPr="008E043E">
              <w:rPr>
                <w:i/>
                <w:sz w:val="20"/>
                <w:u w:val="single"/>
              </w:rPr>
              <w:t xml:space="preserve">htjev će se smatrati nepotpunim. </w:t>
            </w:r>
          </w:p>
        </w:tc>
      </w:tr>
    </w:tbl>
    <w:p w14:paraId="5F06E614" w14:textId="77777777" w:rsidR="00672A5F" w:rsidRPr="003C4077" w:rsidRDefault="007F2DBD" w:rsidP="003C4077">
      <w:pPr>
        <w:tabs>
          <w:tab w:val="left" w:pos="9949"/>
        </w:tabs>
        <w:rPr>
          <w:b/>
        </w:rPr>
      </w:pPr>
      <w:r w:rsidRPr="00D9105D">
        <w:rPr>
          <w:b/>
          <w:sz w:val="28"/>
        </w:rPr>
        <w:tab/>
      </w:r>
    </w:p>
    <w:tbl>
      <w:tblPr>
        <w:tblStyle w:val="Reetkatablice"/>
        <w:tblW w:w="9942" w:type="dxa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994"/>
        <w:gridCol w:w="653"/>
        <w:gridCol w:w="375"/>
        <w:gridCol w:w="374"/>
        <w:gridCol w:w="11"/>
        <w:gridCol w:w="283"/>
        <w:gridCol w:w="81"/>
        <w:gridCol w:w="22"/>
        <w:gridCol w:w="39"/>
        <w:gridCol w:w="314"/>
        <w:gridCol w:w="34"/>
        <w:gridCol w:w="219"/>
        <w:gridCol w:w="121"/>
        <w:gridCol w:w="46"/>
        <w:gridCol w:w="258"/>
        <w:gridCol w:w="71"/>
        <w:gridCol w:w="76"/>
        <w:gridCol w:w="278"/>
        <w:gridCol w:w="21"/>
        <w:gridCol w:w="69"/>
        <w:gridCol w:w="305"/>
        <w:gridCol w:w="30"/>
        <w:gridCol w:w="52"/>
        <w:gridCol w:w="293"/>
        <w:gridCol w:w="81"/>
        <w:gridCol w:w="12"/>
        <w:gridCol w:w="282"/>
        <w:gridCol w:w="105"/>
        <w:gridCol w:w="61"/>
        <w:gridCol w:w="208"/>
        <w:gridCol w:w="117"/>
        <w:gridCol w:w="136"/>
        <w:gridCol w:w="122"/>
        <w:gridCol w:w="129"/>
        <w:gridCol w:w="210"/>
        <w:gridCol w:w="36"/>
        <w:gridCol w:w="141"/>
        <w:gridCol w:w="237"/>
        <w:gridCol w:w="52"/>
        <w:gridCol w:w="326"/>
        <w:gridCol w:w="378"/>
        <w:gridCol w:w="378"/>
        <w:gridCol w:w="378"/>
        <w:gridCol w:w="94"/>
        <w:gridCol w:w="289"/>
      </w:tblGrid>
      <w:tr w:rsidR="00115832" w:rsidRPr="00D9105D" w14:paraId="33A290B2" w14:textId="77777777" w:rsidTr="00B40362">
        <w:trPr>
          <w:trHeight w:val="340"/>
        </w:trPr>
        <w:tc>
          <w:tcPr>
            <w:tcW w:w="3983" w:type="dxa"/>
            <w:gridSpan w:val="10"/>
            <w:vAlign w:val="center"/>
          </w:tcPr>
          <w:p w14:paraId="26B57678" w14:textId="77777777" w:rsidR="00115832" w:rsidRPr="00D9105D" w:rsidRDefault="00115832" w:rsidP="00FB51F6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 xml:space="preserve">NAZIV OBRAZOVNOG PROGRAMA: </w:t>
            </w: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center"/>
          </w:tcPr>
          <w:p w14:paraId="1A8E8DF9" w14:textId="77777777" w:rsidR="00115832" w:rsidRPr="00D9105D" w:rsidRDefault="00115832" w:rsidP="00FB51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69E93BA8" w14:textId="77777777" w:rsidR="00115832" w:rsidRPr="00D9105D" w:rsidRDefault="00115832" w:rsidP="00FB51F6">
            <w:pPr>
              <w:rPr>
                <w:sz w:val="22"/>
                <w:szCs w:val="22"/>
              </w:rPr>
            </w:pPr>
          </w:p>
        </w:tc>
      </w:tr>
      <w:tr w:rsidR="00B40362" w:rsidRPr="00D9105D" w14:paraId="7DB350B9" w14:textId="77777777" w:rsidTr="00B40362">
        <w:trPr>
          <w:trHeight w:val="340"/>
        </w:trPr>
        <w:tc>
          <w:tcPr>
            <w:tcW w:w="3983" w:type="dxa"/>
            <w:gridSpan w:val="10"/>
            <w:vAlign w:val="center"/>
          </w:tcPr>
          <w:p w14:paraId="7E95CF62" w14:textId="77777777" w:rsidR="00B40362" w:rsidRPr="00D9105D" w:rsidRDefault="00B40362" w:rsidP="00FB51F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center"/>
          </w:tcPr>
          <w:p w14:paraId="5441D0D2" w14:textId="77777777" w:rsidR="00B40362" w:rsidRPr="00D9105D" w:rsidRDefault="00B40362" w:rsidP="00FB51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7BF4E99E" w14:textId="77777777" w:rsidR="00B40362" w:rsidRPr="00D9105D" w:rsidRDefault="00B40362" w:rsidP="00FB51F6">
            <w:pPr>
              <w:rPr>
                <w:sz w:val="22"/>
                <w:szCs w:val="22"/>
              </w:rPr>
            </w:pPr>
          </w:p>
        </w:tc>
      </w:tr>
      <w:tr w:rsidR="00115832" w:rsidRPr="003C4077" w14:paraId="3A400731" w14:textId="77777777" w:rsidTr="00B40362">
        <w:trPr>
          <w:trHeight w:val="136"/>
        </w:trPr>
        <w:tc>
          <w:tcPr>
            <w:tcW w:w="9942" w:type="dxa"/>
            <w:gridSpan w:val="46"/>
            <w:vAlign w:val="center"/>
          </w:tcPr>
          <w:p w14:paraId="632CD300" w14:textId="77777777" w:rsidR="00115832" w:rsidRDefault="00115832" w:rsidP="00FB51F6">
            <w:pPr>
              <w:rPr>
                <w:sz w:val="12"/>
                <w:szCs w:val="12"/>
              </w:rPr>
            </w:pPr>
          </w:p>
          <w:p w14:paraId="49A78256" w14:textId="77777777" w:rsidR="003C4077" w:rsidRPr="00D9105D" w:rsidRDefault="003C4077" w:rsidP="00FB51F6">
            <w:pPr>
              <w:rPr>
                <w:sz w:val="12"/>
                <w:szCs w:val="12"/>
              </w:rPr>
            </w:pPr>
          </w:p>
        </w:tc>
      </w:tr>
      <w:tr w:rsidR="00115832" w:rsidRPr="00D9105D" w14:paraId="612B5A2D" w14:textId="77777777" w:rsidTr="0042533F">
        <w:trPr>
          <w:trHeight w:val="328"/>
        </w:trPr>
        <w:tc>
          <w:tcPr>
            <w:tcW w:w="3983" w:type="dxa"/>
            <w:gridSpan w:val="10"/>
            <w:vAlign w:val="center"/>
          </w:tcPr>
          <w:p w14:paraId="4560B67F" w14:textId="77777777" w:rsidR="00115832" w:rsidRPr="00D9105D" w:rsidRDefault="00115832" w:rsidP="004C280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NAZIV OBRAZOVNE USTANOVE:</w:t>
            </w: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center"/>
          </w:tcPr>
          <w:p w14:paraId="2A45FBDB" w14:textId="77777777" w:rsidR="00115832" w:rsidRPr="00D9105D" w:rsidRDefault="00115832" w:rsidP="004C280A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59DBD29B" w14:textId="77777777" w:rsidR="00115832" w:rsidRPr="00D9105D" w:rsidRDefault="00115832" w:rsidP="00FB51F6">
            <w:pPr>
              <w:rPr>
                <w:sz w:val="22"/>
                <w:szCs w:val="22"/>
              </w:rPr>
            </w:pPr>
          </w:p>
        </w:tc>
      </w:tr>
      <w:tr w:rsidR="00B40362" w:rsidRPr="00D9105D" w14:paraId="7010DF29" w14:textId="77777777" w:rsidTr="0042533F">
        <w:trPr>
          <w:trHeight w:val="328"/>
        </w:trPr>
        <w:tc>
          <w:tcPr>
            <w:tcW w:w="3983" w:type="dxa"/>
            <w:gridSpan w:val="10"/>
            <w:vAlign w:val="center"/>
          </w:tcPr>
          <w:p w14:paraId="572F5054" w14:textId="77777777" w:rsidR="00B40362" w:rsidRPr="00D9105D" w:rsidRDefault="00B40362" w:rsidP="004C280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center"/>
          </w:tcPr>
          <w:p w14:paraId="4D299A81" w14:textId="77777777" w:rsidR="00B40362" w:rsidRPr="00D9105D" w:rsidRDefault="00B40362" w:rsidP="004C280A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50192798" w14:textId="77777777" w:rsidR="00B40362" w:rsidRPr="00D9105D" w:rsidRDefault="00B40362" w:rsidP="00FB51F6">
            <w:pPr>
              <w:rPr>
                <w:sz w:val="22"/>
                <w:szCs w:val="22"/>
              </w:rPr>
            </w:pPr>
          </w:p>
        </w:tc>
      </w:tr>
      <w:tr w:rsidR="00115832" w:rsidRPr="00D9105D" w14:paraId="5350B378" w14:textId="77777777" w:rsidTr="004C280A">
        <w:tc>
          <w:tcPr>
            <w:tcW w:w="9942" w:type="dxa"/>
            <w:gridSpan w:val="46"/>
            <w:vAlign w:val="center"/>
          </w:tcPr>
          <w:p w14:paraId="524E2C24" w14:textId="77777777" w:rsidR="00115832" w:rsidRDefault="00115832" w:rsidP="00FB51F6">
            <w:pPr>
              <w:rPr>
                <w:sz w:val="12"/>
                <w:szCs w:val="12"/>
              </w:rPr>
            </w:pPr>
          </w:p>
          <w:p w14:paraId="1C0051D9" w14:textId="77777777" w:rsidR="003C4077" w:rsidRPr="00D9105D" w:rsidRDefault="003C4077" w:rsidP="00FB51F6">
            <w:pPr>
              <w:rPr>
                <w:sz w:val="12"/>
                <w:szCs w:val="12"/>
              </w:rPr>
            </w:pPr>
          </w:p>
        </w:tc>
      </w:tr>
      <w:tr w:rsidR="00115832" w:rsidRPr="00D9105D" w14:paraId="35CD0DEF" w14:textId="77777777" w:rsidTr="0042533F">
        <w:trPr>
          <w:trHeight w:val="340"/>
        </w:trPr>
        <w:tc>
          <w:tcPr>
            <w:tcW w:w="5122" w:type="dxa"/>
            <w:gridSpan w:val="18"/>
            <w:vAlign w:val="center"/>
          </w:tcPr>
          <w:p w14:paraId="5A01E0ED" w14:textId="77777777" w:rsidR="00115832" w:rsidRPr="00D9105D" w:rsidRDefault="00115832" w:rsidP="00FB51F6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 xml:space="preserve">IME I PREZIME RAVNATELJA/RAVNATELJICE: </w:t>
            </w:r>
          </w:p>
        </w:tc>
        <w:tc>
          <w:tcPr>
            <w:tcW w:w="4531" w:type="dxa"/>
            <w:gridSpan w:val="27"/>
            <w:tcBorders>
              <w:bottom w:val="single" w:sz="4" w:space="0" w:color="auto"/>
            </w:tcBorders>
            <w:vAlign w:val="center"/>
          </w:tcPr>
          <w:p w14:paraId="151ED83D" w14:textId="77777777" w:rsidR="00115832" w:rsidRPr="0080121F" w:rsidRDefault="00115832" w:rsidP="0080121F">
            <w:bookmarkStart w:id="4" w:name="Tekst23"/>
          </w:p>
        </w:tc>
        <w:bookmarkEnd w:id="4"/>
        <w:tc>
          <w:tcPr>
            <w:tcW w:w="289" w:type="dxa"/>
            <w:vAlign w:val="center"/>
          </w:tcPr>
          <w:p w14:paraId="5B5A6477" w14:textId="77777777" w:rsidR="00115832" w:rsidRPr="00D9105D" w:rsidRDefault="00115832" w:rsidP="00FB51F6">
            <w:pPr>
              <w:rPr>
                <w:sz w:val="22"/>
                <w:szCs w:val="22"/>
              </w:rPr>
            </w:pPr>
          </w:p>
        </w:tc>
      </w:tr>
      <w:tr w:rsidR="00DC1AEB" w:rsidRPr="00D9105D" w14:paraId="09603A28" w14:textId="77777777" w:rsidTr="004A3B0C">
        <w:tc>
          <w:tcPr>
            <w:tcW w:w="9942" w:type="dxa"/>
            <w:gridSpan w:val="46"/>
            <w:vAlign w:val="center"/>
          </w:tcPr>
          <w:p w14:paraId="169C6876" w14:textId="77777777" w:rsidR="00DC1AEB" w:rsidRPr="00D9105D" w:rsidRDefault="00DC1AEB" w:rsidP="00FB51F6">
            <w:pPr>
              <w:rPr>
                <w:b/>
                <w:sz w:val="22"/>
                <w:szCs w:val="22"/>
              </w:rPr>
            </w:pPr>
            <w:r w:rsidRPr="00D9105D">
              <w:rPr>
                <w:sz w:val="16"/>
                <w:szCs w:val="22"/>
              </w:rPr>
              <w:t>(ili druge odgovorne osobe koja zastupa obrazovnu ustanovu, s naznakom funkcije)</w:t>
            </w:r>
          </w:p>
        </w:tc>
      </w:tr>
      <w:tr w:rsidR="00115832" w:rsidRPr="00D9105D" w14:paraId="6490EA1A" w14:textId="77777777" w:rsidTr="004C280A">
        <w:tc>
          <w:tcPr>
            <w:tcW w:w="9942" w:type="dxa"/>
            <w:gridSpan w:val="46"/>
            <w:vAlign w:val="center"/>
          </w:tcPr>
          <w:p w14:paraId="4BA3C85A" w14:textId="77777777" w:rsidR="00115832" w:rsidRDefault="00115832" w:rsidP="00FB51F6">
            <w:pPr>
              <w:rPr>
                <w:b/>
                <w:sz w:val="12"/>
                <w:szCs w:val="12"/>
              </w:rPr>
            </w:pPr>
          </w:p>
          <w:p w14:paraId="654A0AE5" w14:textId="77777777" w:rsidR="003C4077" w:rsidRPr="00D9105D" w:rsidRDefault="003C4077" w:rsidP="00FB51F6">
            <w:pPr>
              <w:rPr>
                <w:b/>
                <w:sz w:val="12"/>
                <w:szCs w:val="12"/>
              </w:rPr>
            </w:pPr>
          </w:p>
        </w:tc>
      </w:tr>
      <w:tr w:rsidR="00837122" w:rsidRPr="00D9105D" w14:paraId="6C690D1C" w14:textId="77777777" w:rsidTr="0042533F">
        <w:trPr>
          <w:trHeight w:val="340"/>
        </w:trPr>
        <w:tc>
          <w:tcPr>
            <w:tcW w:w="3841" w:type="dxa"/>
            <w:gridSpan w:val="7"/>
            <w:vAlign w:val="center"/>
          </w:tcPr>
          <w:p w14:paraId="2671CB67" w14:textId="77777777" w:rsidR="00837122" w:rsidRDefault="00837122" w:rsidP="00FB51F6">
            <w:pPr>
              <w:rPr>
                <w:sz w:val="22"/>
                <w:szCs w:val="20"/>
              </w:rPr>
            </w:pPr>
            <w:r w:rsidRPr="003C4077">
              <w:rPr>
                <w:sz w:val="22"/>
                <w:szCs w:val="20"/>
              </w:rPr>
              <w:t>ADRESA OBRAZOVNE USTANOVE:</w:t>
            </w:r>
          </w:p>
          <w:p w14:paraId="7694EDBB" w14:textId="77777777" w:rsidR="00DC1AEB" w:rsidRPr="0042533F" w:rsidRDefault="00DC1AEB" w:rsidP="00FB51F6">
            <w:pPr>
              <w:rPr>
                <w:sz w:val="16"/>
                <w:szCs w:val="16"/>
              </w:rPr>
            </w:pPr>
            <w:r w:rsidRPr="0042533F">
              <w:rPr>
                <w:sz w:val="16"/>
                <w:szCs w:val="16"/>
              </w:rPr>
              <w:t>(ulica i kućni broj, poštanski broj, mjesto)</w:t>
            </w:r>
          </w:p>
        </w:tc>
        <w:tc>
          <w:tcPr>
            <w:tcW w:w="5812" w:type="dxa"/>
            <w:gridSpan w:val="38"/>
            <w:tcBorders>
              <w:bottom w:val="single" w:sz="4" w:space="0" w:color="auto"/>
            </w:tcBorders>
            <w:vAlign w:val="center"/>
          </w:tcPr>
          <w:p w14:paraId="4A710B6E" w14:textId="77777777" w:rsidR="00837122" w:rsidRPr="00D9105D" w:rsidRDefault="00837122" w:rsidP="00FB51F6">
            <w:pPr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6DD05566" w14:textId="77777777" w:rsidR="00837122" w:rsidRPr="00D9105D" w:rsidRDefault="00837122" w:rsidP="00FB51F6">
            <w:pPr>
              <w:rPr>
                <w:sz w:val="22"/>
                <w:szCs w:val="22"/>
              </w:rPr>
            </w:pPr>
          </w:p>
        </w:tc>
      </w:tr>
      <w:tr w:rsidR="00115832" w:rsidRPr="00D9105D" w14:paraId="633E73AA" w14:textId="77777777" w:rsidTr="004C280A">
        <w:tc>
          <w:tcPr>
            <w:tcW w:w="9942" w:type="dxa"/>
            <w:gridSpan w:val="46"/>
            <w:vAlign w:val="center"/>
          </w:tcPr>
          <w:p w14:paraId="1528CA1C" w14:textId="77777777" w:rsidR="00115832" w:rsidRDefault="00115832" w:rsidP="00FB51F6">
            <w:pPr>
              <w:rPr>
                <w:b/>
                <w:sz w:val="12"/>
                <w:szCs w:val="12"/>
              </w:rPr>
            </w:pPr>
          </w:p>
          <w:p w14:paraId="58DE4D0B" w14:textId="77777777" w:rsidR="003C4077" w:rsidRPr="00D9105D" w:rsidRDefault="003C4077" w:rsidP="00FB51F6">
            <w:pPr>
              <w:rPr>
                <w:b/>
                <w:sz w:val="12"/>
                <w:szCs w:val="12"/>
              </w:rPr>
            </w:pPr>
          </w:p>
        </w:tc>
      </w:tr>
      <w:tr w:rsidR="00DC1AEB" w:rsidRPr="00D9105D" w14:paraId="79C57C00" w14:textId="77777777" w:rsidTr="0042533F">
        <w:trPr>
          <w:trHeight w:val="340"/>
        </w:trPr>
        <w:tc>
          <w:tcPr>
            <w:tcW w:w="3558" w:type="dxa"/>
            <w:gridSpan w:val="6"/>
            <w:tcBorders>
              <w:right w:val="single" w:sz="4" w:space="0" w:color="auto"/>
            </w:tcBorders>
            <w:vAlign w:val="center"/>
          </w:tcPr>
          <w:p w14:paraId="6DE82456" w14:textId="77777777" w:rsidR="00DC1AEB" w:rsidRPr="00D9105D" w:rsidRDefault="00DC1AEB" w:rsidP="00FB51F6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OIB</w:t>
            </w:r>
            <w:r>
              <w:rPr>
                <w:sz w:val="22"/>
                <w:szCs w:val="22"/>
              </w:rPr>
              <w:t xml:space="preserve"> OBRAZOVNE USTAVNOVE</w:t>
            </w:r>
            <w:r w:rsidRPr="00D9105D">
              <w:rPr>
                <w:sz w:val="22"/>
                <w:szCs w:val="22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070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9CA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307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D273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461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578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A54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B45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F7F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E0E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FB4A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8"/>
            <w:tcBorders>
              <w:left w:val="single" w:sz="4" w:space="0" w:color="auto"/>
            </w:tcBorders>
            <w:vAlign w:val="center"/>
          </w:tcPr>
          <w:p w14:paraId="482620CF" w14:textId="77777777" w:rsidR="00DC1AEB" w:rsidRPr="00D9105D" w:rsidRDefault="00DC1AEB" w:rsidP="00FB51F6">
            <w:pPr>
              <w:tabs>
                <w:tab w:val="left" w:pos="453"/>
                <w:tab w:val="left" w:pos="793"/>
                <w:tab w:val="left" w:pos="1133"/>
                <w:tab w:val="left" w:pos="1473"/>
                <w:tab w:val="left" w:pos="1813"/>
                <w:tab w:val="left" w:pos="2153"/>
                <w:tab w:val="left" w:pos="2493"/>
                <w:tab w:val="left" w:pos="2833"/>
                <w:tab w:val="left" w:pos="3173"/>
                <w:tab w:val="left" w:pos="3513"/>
              </w:tabs>
              <w:rPr>
                <w:b/>
                <w:sz w:val="22"/>
                <w:szCs w:val="22"/>
              </w:rPr>
            </w:pPr>
          </w:p>
        </w:tc>
      </w:tr>
      <w:tr w:rsidR="00115832" w:rsidRPr="00D9105D" w14:paraId="21170B88" w14:textId="77777777" w:rsidTr="004C280A">
        <w:tc>
          <w:tcPr>
            <w:tcW w:w="9942" w:type="dxa"/>
            <w:gridSpan w:val="46"/>
            <w:vAlign w:val="center"/>
          </w:tcPr>
          <w:p w14:paraId="28330995" w14:textId="77777777" w:rsidR="00115832" w:rsidRDefault="00115832" w:rsidP="00FB51F6">
            <w:pPr>
              <w:tabs>
                <w:tab w:val="left" w:pos="453"/>
                <w:tab w:val="left" w:pos="793"/>
                <w:tab w:val="left" w:pos="1133"/>
                <w:tab w:val="left" w:pos="1473"/>
                <w:tab w:val="left" w:pos="1813"/>
                <w:tab w:val="left" w:pos="2153"/>
                <w:tab w:val="left" w:pos="2493"/>
                <w:tab w:val="left" w:pos="2833"/>
                <w:tab w:val="left" w:pos="3173"/>
                <w:tab w:val="left" w:pos="3513"/>
              </w:tabs>
              <w:rPr>
                <w:b/>
                <w:sz w:val="12"/>
                <w:szCs w:val="12"/>
              </w:rPr>
            </w:pPr>
          </w:p>
          <w:p w14:paraId="49035D17" w14:textId="77777777" w:rsidR="003C4077" w:rsidRPr="00D9105D" w:rsidRDefault="003C4077" w:rsidP="00FB51F6">
            <w:pPr>
              <w:tabs>
                <w:tab w:val="left" w:pos="453"/>
                <w:tab w:val="left" w:pos="793"/>
                <w:tab w:val="left" w:pos="1133"/>
                <w:tab w:val="left" w:pos="1473"/>
                <w:tab w:val="left" w:pos="1813"/>
                <w:tab w:val="left" w:pos="2153"/>
                <w:tab w:val="left" w:pos="2493"/>
                <w:tab w:val="left" w:pos="2833"/>
                <w:tab w:val="left" w:pos="3173"/>
                <w:tab w:val="left" w:pos="3513"/>
              </w:tabs>
              <w:rPr>
                <w:b/>
                <w:sz w:val="12"/>
                <w:szCs w:val="12"/>
              </w:rPr>
            </w:pPr>
          </w:p>
        </w:tc>
      </w:tr>
      <w:tr w:rsidR="00DC1AEB" w:rsidRPr="00D9105D" w14:paraId="5BC0F9BE" w14:textId="77777777" w:rsidTr="004D14B6">
        <w:trPr>
          <w:trHeight w:val="340"/>
        </w:trPr>
        <w:tc>
          <w:tcPr>
            <w:tcW w:w="4550" w:type="dxa"/>
            <w:gridSpan w:val="13"/>
            <w:tcBorders>
              <w:right w:val="single" w:sz="4" w:space="0" w:color="auto"/>
            </w:tcBorders>
            <w:vAlign w:val="center"/>
          </w:tcPr>
          <w:p w14:paraId="0C222186" w14:textId="77777777" w:rsidR="00DC1AEB" w:rsidRPr="00D9105D" w:rsidRDefault="00DC1AEB" w:rsidP="00FB51F6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 xml:space="preserve">MATIČNI BROJ OBRAZOVNE USTANOVE: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F3D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B6C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33EC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55E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633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356D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7D06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4B5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5952E250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</w:tr>
      <w:tr w:rsidR="00115832" w:rsidRPr="00D9105D" w14:paraId="44B8600A" w14:textId="77777777" w:rsidTr="004C280A">
        <w:tc>
          <w:tcPr>
            <w:tcW w:w="9942" w:type="dxa"/>
            <w:gridSpan w:val="46"/>
            <w:vAlign w:val="center"/>
          </w:tcPr>
          <w:p w14:paraId="1539D055" w14:textId="77777777" w:rsidR="00115832" w:rsidRDefault="00115832" w:rsidP="00FB51F6">
            <w:pPr>
              <w:rPr>
                <w:sz w:val="12"/>
                <w:szCs w:val="12"/>
              </w:rPr>
            </w:pPr>
          </w:p>
          <w:p w14:paraId="65FA0C57" w14:textId="77777777" w:rsidR="003C4077" w:rsidRPr="00D9105D" w:rsidRDefault="003C4077" w:rsidP="00FB51F6">
            <w:pPr>
              <w:rPr>
                <w:sz w:val="12"/>
                <w:szCs w:val="12"/>
              </w:rPr>
            </w:pPr>
          </w:p>
        </w:tc>
      </w:tr>
      <w:tr w:rsidR="00DC1AEB" w:rsidRPr="00D9105D" w14:paraId="6DA47B3C" w14:textId="77777777" w:rsidTr="00A758B9">
        <w:trPr>
          <w:trHeight w:val="340"/>
        </w:trPr>
        <w:tc>
          <w:tcPr>
            <w:tcW w:w="2145" w:type="dxa"/>
            <w:gridSpan w:val="2"/>
            <w:vAlign w:val="center"/>
          </w:tcPr>
          <w:p w14:paraId="704931D4" w14:textId="77777777" w:rsidR="00DC1AEB" w:rsidRPr="00D9105D" w:rsidRDefault="00DC1AEB" w:rsidP="00A758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ROJ RAČUNA</w:t>
            </w:r>
            <w:r w:rsidRPr="00D9105D">
              <w:rPr>
                <w:sz w:val="22"/>
                <w:szCs w:val="22"/>
              </w:rPr>
              <w:t>: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430975D2" w14:textId="77777777" w:rsidR="00DC1AEB" w:rsidRPr="00DC1AEB" w:rsidRDefault="00A758B9" w:rsidP="00B40362">
            <w:pPr>
              <w:ind w:left="-104"/>
              <w:jc w:val="center"/>
              <w:rPr>
                <w:b/>
                <w:sz w:val="16"/>
                <w:szCs w:val="22"/>
              </w:rPr>
            </w:pPr>
            <w:r w:rsidRPr="00A758B9">
              <w:rPr>
                <w:b/>
                <w:sz w:val="22"/>
                <w:szCs w:val="22"/>
              </w:rPr>
              <w:t>H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D107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E47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9D8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DA5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52D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BF11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259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BA3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4BF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6A2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720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B09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BE5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895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BF0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552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7EE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331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C58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</w:tr>
      <w:tr w:rsidR="00115832" w:rsidRPr="00D9105D" w14:paraId="36CB8AA3" w14:textId="77777777" w:rsidTr="004C280A">
        <w:tc>
          <w:tcPr>
            <w:tcW w:w="9942" w:type="dxa"/>
            <w:gridSpan w:val="46"/>
            <w:vAlign w:val="center"/>
          </w:tcPr>
          <w:p w14:paraId="5A18A2E2" w14:textId="77777777" w:rsidR="00115832" w:rsidRDefault="00115832" w:rsidP="00FB51F6">
            <w:pPr>
              <w:rPr>
                <w:sz w:val="12"/>
                <w:szCs w:val="12"/>
              </w:rPr>
            </w:pPr>
          </w:p>
          <w:p w14:paraId="7E2D9C21" w14:textId="77777777" w:rsidR="003C4077" w:rsidRPr="00D9105D" w:rsidRDefault="003C4077" w:rsidP="00FB51F6">
            <w:pPr>
              <w:rPr>
                <w:sz w:val="12"/>
                <w:szCs w:val="12"/>
              </w:rPr>
            </w:pPr>
          </w:p>
        </w:tc>
      </w:tr>
      <w:tr w:rsidR="00837122" w:rsidRPr="00D9105D" w14:paraId="047338CE" w14:textId="77777777" w:rsidTr="0042533F">
        <w:trPr>
          <w:trHeight w:val="340"/>
        </w:trPr>
        <w:tc>
          <w:tcPr>
            <w:tcW w:w="1151" w:type="dxa"/>
            <w:vAlign w:val="center"/>
          </w:tcPr>
          <w:p w14:paraId="39925161" w14:textId="77777777" w:rsidR="00837122" w:rsidRPr="00D9105D" w:rsidRDefault="00837122" w:rsidP="00FB51F6">
            <w:pPr>
              <w:tabs>
                <w:tab w:val="left" w:pos="2840"/>
                <w:tab w:val="left" w:pos="9933"/>
              </w:tabs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BANKA:</w:t>
            </w:r>
          </w:p>
        </w:tc>
        <w:tc>
          <w:tcPr>
            <w:tcW w:w="8502" w:type="dxa"/>
            <w:gridSpan w:val="44"/>
            <w:tcBorders>
              <w:bottom w:val="single" w:sz="4" w:space="0" w:color="auto"/>
            </w:tcBorders>
            <w:vAlign w:val="center"/>
          </w:tcPr>
          <w:p w14:paraId="3D48B8A0" w14:textId="77777777" w:rsidR="00837122" w:rsidRPr="00D9105D" w:rsidRDefault="00837122" w:rsidP="00FB51F6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29DFA96B" w14:textId="77777777" w:rsidR="00837122" w:rsidRPr="00D9105D" w:rsidRDefault="00837122" w:rsidP="00FB51F6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sz w:val="22"/>
                <w:szCs w:val="22"/>
              </w:rPr>
            </w:pPr>
          </w:p>
        </w:tc>
      </w:tr>
      <w:tr w:rsidR="00837122" w:rsidRPr="00D9105D" w14:paraId="0F2379CF" w14:textId="77777777" w:rsidTr="0042533F">
        <w:trPr>
          <w:trHeight w:val="113"/>
        </w:trPr>
        <w:tc>
          <w:tcPr>
            <w:tcW w:w="1151" w:type="dxa"/>
            <w:vAlign w:val="center"/>
          </w:tcPr>
          <w:p w14:paraId="5356DC86" w14:textId="77777777" w:rsidR="00837122" w:rsidRPr="00D9105D" w:rsidRDefault="00837122" w:rsidP="00FB51F6">
            <w:pPr>
              <w:tabs>
                <w:tab w:val="left" w:pos="2840"/>
                <w:tab w:val="left" w:pos="9933"/>
              </w:tabs>
              <w:rPr>
                <w:sz w:val="16"/>
                <w:szCs w:val="16"/>
              </w:rPr>
            </w:pPr>
          </w:p>
        </w:tc>
        <w:tc>
          <w:tcPr>
            <w:tcW w:w="8791" w:type="dxa"/>
            <w:gridSpan w:val="45"/>
            <w:vAlign w:val="center"/>
          </w:tcPr>
          <w:p w14:paraId="4656E888" w14:textId="77777777" w:rsidR="00837122" w:rsidRPr="00D9105D" w:rsidRDefault="00DC1AEB" w:rsidP="00DC1AEB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ziv i sjedište</w:t>
            </w:r>
            <w:r w:rsidR="00837122" w:rsidRPr="00D9105D">
              <w:rPr>
                <w:sz w:val="16"/>
                <w:szCs w:val="16"/>
              </w:rPr>
              <w:t>)</w:t>
            </w:r>
          </w:p>
        </w:tc>
      </w:tr>
      <w:tr w:rsidR="00115832" w:rsidRPr="00D9105D" w14:paraId="61C58A48" w14:textId="77777777" w:rsidTr="004C280A">
        <w:tc>
          <w:tcPr>
            <w:tcW w:w="9942" w:type="dxa"/>
            <w:gridSpan w:val="46"/>
            <w:vAlign w:val="center"/>
          </w:tcPr>
          <w:p w14:paraId="5F04A9DA" w14:textId="77777777" w:rsidR="00115832" w:rsidRDefault="00115832" w:rsidP="00FB51F6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12"/>
                <w:szCs w:val="12"/>
              </w:rPr>
            </w:pPr>
          </w:p>
          <w:p w14:paraId="50F4FE1D" w14:textId="77777777" w:rsidR="003C4077" w:rsidRPr="00D9105D" w:rsidRDefault="003C4077" w:rsidP="00FB51F6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12"/>
                <w:szCs w:val="12"/>
              </w:rPr>
            </w:pPr>
          </w:p>
        </w:tc>
      </w:tr>
      <w:tr w:rsidR="0042533F" w:rsidRPr="00D9105D" w14:paraId="2E4B5C85" w14:textId="77777777" w:rsidTr="004D14B6">
        <w:trPr>
          <w:trHeight w:val="340"/>
        </w:trPr>
        <w:tc>
          <w:tcPr>
            <w:tcW w:w="6251" w:type="dxa"/>
            <w:gridSpan w:val="26"/>
            <w:vAlign w:val="center"/>
          </w:tcPr>
          <w:p w14:paraId="7256CDA3" w14:textId="77777777" w:rsidR="0042533F" w:rsidRPr="00D9105D" w:rsidRDefault="0042533F" w:rsidP="004C280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DATUM UPISA POLAZNIKA U OBRAZOVNU USTANOVU:</w:t>
            </w:r>
          </w:p>
        </w:tc>
        <w:tc>
          <w:tcPr>
            <w:tcW w:w="1848" w:type="dxa"/>
            <w:gridSpan w:val="14"/>
            <w:tcBorders>
              <w:bottom w:val="single" w:sz="4" w:space="0" w:color="auto"/>
            </w:tcBorders>
            <w:vAlign w:val="center"/>
          </w:tcPr>
          <w:p w14:paraId="071BCC1F" w14:textId="3EB9DA9F" w:rsidR="0042533F" w:rsidRPr="00D9105D" w:rsidRDefault="0042533F" w:rsidP="004C280A">
            <w:pPr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5"/>
            <w:vAlign w:val="center"/>
          </w:tcPr>
          <w:p w14:paraId="507275F0" w14:textId="77777777" w:rsidR="0042533F" w:rsidRPr="0042533F" w:rsidRDefault="0042533F" w:rsidP="004C280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42533F">
              <w:rPr>
                <w:sz w:val="22"/>
                <w:szCs w:val="22"/>
              </w:rPr>
              <w:t>godine</w:t>
            </w:r>
          </w:p>
        </w:tc>
        <w:tc>
          <w:tcPr>
            <w:tcW w:w="289" w:type="dxa"/>
            <w:vAlign w:val="center"/>
          </w:tcPr>
          <w:p w14:paraId="52234643" w14:textId="77777777" w:rsidR="0042533F" w:rsidRPr="00D9105D" w:rsidRDefault="0042533F" w:rsidP="004C280A">
            <w:pPr>
              <w:ind w:firstLine="315"/>
              <w:rPr>
                <w:sz w:val="22"/>
                <w:szCs w:val="22"/>
              </w:rPr>
            </w:pPr>
          </w:p>
        </w:tc>
      </w:tr>
      <w:tr w:rsidR="000B0386" w:rsidRPr="00D9105D" w14:paraId="79570152" w14:textId="77777777" w:rsidTr="0042533F">
        <w:trPr>
          <w:trHeight w:val="340"/>
        </w:trPr>
        <w:tc>
          <w:tcPr>
            <w:tcW w:w="6251" w:type="dxa"/>
            <w:gridSpan w:val="26"/>
            <w:vAlign w:val="center"/>
          </w:tcPr>
          <w:p w14:paraId="1C292E8A" w14:textId="77777777" w:rsidR="000B0386" w:rsidRPr="00D9105D" w:rsidRDefault="000B0386" w:rsidP="004C28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19"/>
            <w:vAlign w:val="center"/>
          </w:tcPr>
          <w:p w14:paraId="72EB1DE6" w14:textId="77777777" w:rsidR="000B0386" w:rsidRPr="0042533F" w:rsidRDefault="003C4077" w:rsidP="0042533F">
            <w:pPr>
              <w:pStyle w:val="Odlomakpopisa"/>
              <w:numPr>
                <w:ilvl w:val="0"/>
                <w:numId w:val="11"/>
              </w:numPr>
              <w:ind w:left="314"/>
              <w:rPr>
                <w:b/>
                <w:sz w:val="22"/>
                <w:szCs w:val="22"/>
              </w:rPr>
            </w:pPr>
            <w:r w:rsidRPr="0042533F">
              <w:rPr>
                <w:sz w:val="20"/>
              </w:rPr>
              <w:t>podnositelj</w:t>
            </w:r>
            <w:r w:rsidRPr="0042533F">
              <w:rPr>
                <w:sz w:val="16"/>
              </w:rPr>
              <w:t xml:space="preserve"> </w:t>
            </w:r>
            <w:r w:rsidRPr="0042533F">
              <w:rPr>
                <w:sz w:val="20"/>
              </w:rPr>
              <w:t>nije upisan</w:t>
            </w:r>
            <w:r w:rsidR="000B0386" w:rsidRPr="0042533F">
              <w:rPr>
                <w:sz w:val="20"/>
              </w:rPr>
              <w:t xml:space="preserve">  </w:t>
            </w:r>
            <w:r w:rsidR="000B0386" w:rsidRPr="0042533F">
              <w:rPr>
                <w:sz w:val="16"/>
                <w:szCs w:val="16"/>
              </w:rPr>
              <w:t>(označiti)</w:t>
            </w:r>
          </w:p>
        </w:tc>
        <w:tc>
          <w:tcPr>
            <w:tcW w:w="289" w:type="dxa"/>
            <w:vAlign w:val="center"/>
          </w:tcPr>
          <w:p w14:paraId="40E7027B" w14:textId="77777777" w:rsidR="000B0386" w:rsidRPr="00D9105D" w:rsidRDefault="000B0386" w:rsidP="004C280A">
            <w:pPr>
              <w:ind w:firstLine="315"/>
              <w:rPr>
                <w:sz w:val="22"/>
                <w:szCs w:val="22"/>
              </w:rPr>
            </w:pPr>
          </w:p>
        </w:tc>
      </w:tr>
      <w:tr w:rsidR="004C280A" w:rsidRPr="00D9105D" w14:paraId="568BB4B7" w14:textId="77777777" w:rsidTr="004C280A">
        <w:tc>
          <w:tcPr>
            <w:tcW w:w="9942" w:type="dxa"/>
            <w:gridSpan w:val="46"/>
            <w:vAlign w:val="center"/>
          </w:tcPr>
          <w:p w14:paraId="19DAA26C" w14:textId="77777777" w:rsidR="004C280A" w:rsidRDefault="004C280A" w:rsidP="004C280A">
            <w:pPr>
              <w:rPr>
                <w:b/>
                <w:sz w:val="12"/>
                <w:szCs w:val="12"/>
              </w:rPr>
            </w:pPr>
          </w:p>
          <w:p w14:paraId="7395D7FB" w14:textId="77777777" w:rsidR="003C4077" w:rsidRPr="00D9105D" w:rsidRDefault="003C4077" w:rsidP="004C280A">
            <w:pPr>
              <w:rPr>
                <w:b/>
                <w:sz w:val="12"/>
                <w:szCs w:val="12"/>
              </w:rPr>
            </w:pPr>
          </w:p>
        </w:tc>
      </w:tr>
      <w:tr w:rsidR="004C280A" w:rsidRPr="00D9105D" w14:paraId="433FA070" w14:textId="77777777" w:rsidTr="004C280A">
        <w:tc>
          <w:tcPr>
            <w:tcW w:w="9942" w:type="dxa"/>
            <w:gridSpan w:val="46"/>
            <w:vAlign w:val="center"/>
          </w:tcPr>
          <w:p w14:paraId="568B3828" w14:textId="77777777" w:rsidR="004C280A" w:rsidRDefault="004C280A" w:rsidP="004C280A">
            <w:pPr>
              <w:rPr>
                <w:b/>
                <w:sz w:val="12"/>
                <w:szCs w:val="12"/>
              </w:rPr>
            </w:pPr>
          </w:p>
          <w:p w14:paraId="35F6419B" w14:textId="77777777" w:rsidR="003C4077" w:rsidRPr="00D9105D" w:rsidRDefault="003C4077" w:rsidP="004C280A">
            <w:pPr>
              <w:rPr>
                <w:b/>
                <w:sz w:val="12"/>
                <w:szCs w:val="12"/>
              </w:rPr>
            </w:pPr>
          </w:p>
        </w:tc>
      </w:tr>
      <w:tr w:rsidR="0042533F" w:rsidRPr="00D9105D" w14:paraId="29445D2E" w14:textId="77777777" w:rsidTr="0042533F">
        <w:trPr>
          <w:trHeight w:val="340"/>
        </w:trPr>
        <w:tc>
          <w:tcPr>
            <w:tcW w:w="3558" w:type="dxa"/>
            <w:gridSpan w:val="6"/>
            <w:vAlign w:val="center"/>
          </w:tcPr>
          <w:p w14:paraId="7AFACD50" w14:textId="77777777" w:rsidR="0042533F" w:rsidRPr="00D9105D" w:rsidRDefault="0042533F" w:rsidP="004C280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 xml:space="preserve">TRAJANJE OBRAZOVANJA </w:t>
            </w:r>
            <w:r>
              <w:rPr>
                <w:sz w:val="22"/>
                <w:szCs w:val="22"/>
              </w:rPr>
              <w:t xml:space="preserve">  </w:t>
            </w:r>
            <w:r w:rsidRPr="00D9105D">
              <w:rPr>
                <w:sz w:val="22"/>
                <w:szCs w:val="22"/>
              </w:rPr>
              <w:t>OD:</w:t>
            </w:r>
          </w:p>
        </w:tc>
        <w:tc>
          <w:tcPr>
            <w:tcW w:w="1564" w:type="dxa"/>
            <w:gridSpan w:val="12"/>
            <w:tcBorders>
              <w:bottom w:val="single" w:sz="4" w:space="0" w:color="auto"/>
            </w:tcBorders>
            <w:vAlign w:val="center"/>
          </w:tcPr>
          <w:p w14:paraId="02A37419" w14:textId="77777777" w:rsidR="0042533F" w:rsidRPr="00D9105D" w:rsidRDefault="0042533F" w:rsidP="00837122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8"/>
            <w:shd w:val="clear" w:color="auto" w:fill="auto"/>
            <w:vAlign w:val="bottom"/>
          </w:tcPr>
          <w:p w14:paraId="53A98446" w14:textId="77777777" w:rsidR="0042533F" w:rsidRPr="0042533F" w:rsidRDefault="0042533F" w:rsidP="0042533F">
            <w:pPr>
              <w:rPr>
                <w:sz w:val="22"/>
              </w:rPr>
            </w:pPr>
            <w:r w:rsidRPr="0042533F">
              <w:rPr>
                <w:sz w:val="22"/>
              </w:rPr>
              <w:t>godine</w:t>
            </w:r>
          </w:p>
        </w:tc>
      </w:tr>
      <w:tr w:rsidR="0042533F" w:rsidRPr="00D9105D" w14:paraId="732BC477" w14:textId="77777777" w:rsidTr="0042533F">
        <w:trPr>
          <w:trHeight w:val="340"/>
        </w:trPr>
        <w:tc>
          <w:tcPr>
            <w:tcW w:w="3558" w:type="dxa"/>
            <w:gridSpan w:val="6"/>
            <w:vAlign w:val="center"/>
          </w:tcPr>
          <w:p w14:paraId="3EB77FD5" w14:textId="77777777" w:rsidR="0042533F" w:rsidRPr="00D9105D" w:rsidRDefault="0042533F" w:rsidP="003C4077">
            <w:pPr>
              <w:ind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D9105D">
              <w:rPr>
                <w:sz w:val="22"/>
                <w:szCs w:val="22"/>
              </w:rPr>
              <w:t>DO: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EB38" w14:textId="77777777" w:rsidR="0042533F" w:rsidRPr="00D9105D" w:rsidRDefault="0042533F" w:rsidP="003C4077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8"/>
            <w:shd w:val="clear" w:color="auto" w:fill="auto"/>
            <w:vAlign w:val="center"/>
          </w:tcPr>
          <w:p w14:paraId="17DF78D8" w14:textId="77777777" w:rsidR="0042533F" w:rsidRPr="0042533F" w:rsidRDefault="0042533F" w:rsidP="0042533F">
            <w:pPr>
              <w:rPr>
                <w:sz w:val="22"/>
              </w:rPr>
            </w:pPr>
            <w:r w:rsidRPr="0042533F">
              <w:rPr>
                <w:sz w:val="22"/>
              </w:rPr>
              <w:t>godine</w:t>
            </w:r>
          </w:p>
        </w:tc>
      </w:tr>
      <w:tr w:rsidR="003C4077" w:rsidRPr="00D9105D" w14:paraId="0281132E" w14:textId="77777777" w:rsidTr="004C280A">
        <w:tc>
          <w:tcPr>
            <w:tcW w:w="9942" w:type="dxa"/>
            <w:gridSpan w:val="46"/>
            <w:vAlign w:val="center"/>
          </w:tcPr>
          <w:p w14:paraId="711D0CCD" w14:textId="77777777" w:rsidR="003C4077" w:rsidRPr="00D9105D" w:rsidRDefault="003C4077" w:rsidP="003C4077">
            <w:pPr>
              <w:rPr>
                <w:b/>
                <w:sz w:val="12"/>
                <w:szCs w:val="12"/>
              </w:rPr>
            </w:pPr>
          </w:p>
        </w:tc>
      </w:tr>
    </w:tbl>
    <w:p w14:paraId="2CC9852F" w14:textId="77777777" w:rsidR="000B7139" w:rsidRPr="00B40362" w:rsidRDefault="007F2DBD" w:rsidP="00B40362">
      <w:pPr>
        <w:ind w:left="123"/>
        <w:rPr>
          <w:sz w:val="20"/>
          <w:szCs w:val="20"/>
        </w:rPr>
      </w:pP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</w:p>
    <w:p w14:paraId="4A071BC4" w14:textId="77777777" w:rsidR="00E5440E" w:rsidRPr="00D9105D" w:rsidRDefault="00E5440E" w:rsidP="00D8556A">
      <w:pPr>
        <w:ind w:left="123"/>
        <w:jc w:val="both"/>
        <w:rPr>
          <w:b/>
          <w:sz w:val="20"/>
          <w:szCs w:val="20"/>
        </w:rPr>
      </w:pPr>
    </w:p>
    <w:p w14:paraId="0DC107D2" w14:textId="77777777" w:rsidR="00E5440E" w:rsidRPr="00D9105D" w:rsidRDefault="00E5440E" w:rsidP="00D8556A">
      <w:pPr>
        <w:ind w:left="123"/>
        <w:jc w:val="both"/>
        <w:rPr>
          <w:b/>
          <w:sz w:val="20"/>
          <w:szCs w:val="20"/>
        </w:rPr>
      </w:pPr>
      <w:r w:rsidRPr="00D9105D">
        <w:rPr>
          <w:b/>
          <w:sz w:val="20"/>
          <w:szCs w:val="20"/>
        </w:rPr>
        <w:t>Točnost navedenih podataka ovjerava službena osoba potpisom i pečatom obrazovne ustanove</w:t>
      </w:r>
      <w:r w:rsidR="00227450">
        <w:rPr>
          <w:b/>
          <w:sz w:val="20"/>
          <w:szCs w:val="20"/>
        </w:rPr>
        <w:t xml:space="preserve"> </w:t>
      </w:r>
      <w:r w:rsidRPr="00D9105D">
        <w:rPr>
          <w:b/>
          <w:sz w:val="20"/>
          <w:szCs w:val="20"/>
        </w:rPr>
        <w:t>/</w:t>
      </w:r>
      <w:r w:rsidR="00227450">
        <w:rPr>
          <w:b/>
          <w:sz w:val="20"/>
          <w:szCs w:val="20"/>
        </w:rPr>
        <w:t xml:space="preserve"> </w:t>
      </w:r>
      <w:r w:rsidRPr="00D9105D">
        <w:rPr>
          <w:b/>
          <w:sz w:val="20"/>
          <w:szCs w:val="20"/>
        </w:rPr>
        <w:t>pravne osobe koja provodi obrazovanje.</w:t>
      </w:r>
    </w:p>
    <w:p w14:paraId="4155C00E" w14:textId="77777777" w:rsidR="00E5440E" w:rsidRDefault="00E5440E" w:rsidP="00D8556A">
      <w:pPr>
        <w:ind w:left="123"/>
        <w:jc w:val="both"/>
        <w:rPr>
          <w:b/>
          <w:sz w:val="20"/>
          <w:szCs w:val="20"/>
        </w:rPr>
      </w:pPr>
    </w:p>
    <w:p w14:paraId="11B5BED7" w14:textId="77777777" w:rsidR="003C4077" w:rsidRPr="00D9105D" w:rsidRDefault="003C4077" w:rsidP="00D8556A">
      <w:pPr>
        <w:ind w:left="123"/>
        <w:jc w:val="both"/>
        <w:rPr>
          <w:b/>
          <w:sz w:val="20"/>
          <w:szCs w:val="20"/>
        </w:rPr>
      </w:pPr>
    </w:p>
    <w:p w14:paraId="04670B36" w14:textId="00FDAAB6" w:rsidR="007F2DBD" w:rsidRPr="003C4077" w:rsidRDefault="00E5440E" w:rsidP="00C03F5B">
      <w:pPr>
        <w:ind w:left="123"/>
        <w:jc w:val="both"/>
        <w:rPr>
          <w:sz w:val="22"/>
          <w:szCs w:val="20"/>
        </w:rPr>
      </w:pPr>
      <w:r w:rsidRPr="003C4077">
        <w:rPr>
          <w:sz w:val="22"/>
          <w:szCs w:val="20"/>
        </w:rPr>
        <w:t>Potpisom službene osobe i ovjerom pečat</w:t>
      </w:r>
      <w:r w:rsidR="00227450">
        <w:rPr>
          <w:sz w:val="22"/>
          <w:szCs w:val="20"/>
        </w:rPr>
        <w:t>a</w:t>
      </w:r>
      <w:r w:rsidRPr="003C4077">
        <w:rPr>
          <w:sz w:val="22"/>
          <w:szCs w:val="20"/>
        </w:rPr>
        <w:t xml:space="preserve"> obrazovne ustanove/prav</w:t>
      </w:r>
      <w:r w:rsidR="00C03F5B">
        <w:rPr>
          <w:sz w:val="22"/>
          <w:szCs w:val="20"/>
        </w:rPr>
        <w:t>n</w:t>
      </w:r>
      <w:r w:rsidRPr="003C4077">
        <w:rPr>
          <w:sz w:val="22"/>
          <w:szCs w:val="20"/>
        </w:rPr>
        <w:t xml:space="preserve">e osobe </w:t>
      </w:r>
      <w:r w:rsidR="007F2DBD" w:rsidRPr="003C4077">
        <w:rPr>
          <w:sz w:val="22"/>
          <w:szCs w:val="20"/>
        </w:rPr>
        <w:t xml:space="preserve">koja provodi obrazovanje </w:t>
      </w:r>
      <w:r w:rsidRPr="003C4077">
        <w:rPr>
          <w:sz w:val="22"/>
          <w:szCs w:val="20"/>
        </w:rPr>
        <w:t>ista potvrđuje da će</w:t>
      </w:r>
      <w:r w:rsidR="007F2DBD" w:rsidRPr="003C4077">
        <w:rPr>
          <w:sz w:val="22"/>
          <w:szCs w:val="20"/>
        </w:rPr>
        <w:t xml:space="preserve">, u slučaju eventualno preplaćenog iznosa troškova </w:t>
      </w:r>
      <w:r w:rsidR="006B3D0F" w:rsidRPr="003C4077">
        <w:rPr>
          <w:sz w:val="22"/>
          <w:szCs w:val="20"/>
        </w:rPr>
        <w:t>obrazovanja</w:t>
      </w:r>
      <w:r w:rsidRPr="003C4077">
        <w:rPr>
          <w:sz w:val="22"/>
          <w:szCs w:val="20"/>
        </w:rPr>
        <w:t xml:space="preserve"> navedenog u točki </w:t>
      </w:r>
      <w:r w:rsidR="005403CC">
        <w:rPr>
          <w:sz w:val="22"/>
          <w:szCs w:val="20"/>
        </w:rPr>
        <w:t>IV.</w:t>
      </w:r>
      <w:r w:rsidR="007F2DBD" w:rsidRPr="003C4077">
        <w:rPr>
          <w:sz w:val="22"/>
          <w:szCs w:val="20"/>
        </w:rPr>
        <w:t xml:space="preserve"> </w:t>
      </w:r>
      <w:r w:rsidRPr="003C4077">
        <w:rPr>
          <w:sz w:val="22"/>
          <w:szCs w:val="20"/>
        </w:rPr>
        <w:t xml:space="preserve">Javnog poziva, podnositelju izvršiti povrat eventualno </w:t>
      </w:r>
      <w:r w:rsidR="007F2DBD" w:rsidRPr="003C4077">
        <w:rPr>
          <w:sz w:val="22"/>
          <w:szCs w:val="20"/>
        </w:rPr>
        <w:t>preplaćenog iznosa nakon isplate cjelokupnog iznosa</w:t>
      </w:r>
      <w:r w:rsidRPr="003C4077">
        <w:rPr>
          <w:sz w:val="22"/>
          <w:szCs w:val="20"/>
        </w:rPr>
        <w:t xml:space="preserve"> troška obrazovanja</w:t>
      </w:r>
      <w:r w:rsidR="007F2DBD" w:rsidRPr="003C4077">
        <w:rPr>
          <w:sz w:val="22"/>
          <w:szCs w:val="20"/>
        </w:rPr>
        <w:t xml:space="preserve"> od strane Ministarstva hrvatskih branitelja</w:t>
      </w:r>
      <w:r w:rsidRPr="003C4077">
        <w:rPr>
          <w:sz w:val="22"/>
          <w:szCs w:val="20"/>
        </w:rPr>
        <w:t>.</w:t>
      </w:r>
      <w:r w:rsidR="007F2DBD" w:rsidRPr="003C4077">
        <w:rPr>
          <w:sz w:val="22"/>
          <w:szCs w:val="20"/>
        </w:rPr>
        <w:tab/>
      </w:r>
    </w:p>
    <w:p w14:paraId="0025C693" w14:textId="77777777" w:rsidR="000B7139" w:rsidRPr="00D9105D" w:rsidRDefault="007F2DBD" w:rsidP="00B40362">
      <w:pPr>
        <w:tabs>
          <w:tab w:val="left" w:pos="661"/>
          <w:tab w:val="left" w:pos="1195"/>
          <w:tab w:val="left" w:pos="1734"/>
          <w:tab w:val="left" w:pos="2299"/>
          <w:tab w:val="left" w:pos="2840"/>
          <w:tab w:val="left" w:pos="3363"/>
          <w:tab w:val="left" w:pos="3939"/>
          <w:tab w:val="left" w:pos="4473"/>
          <w:tab w:val="left" w:pos="5003"/>
          <w:tab w:val="left" w:pos="5533"/>
          <w:tab w:val="left" w:pos="6065"/>
          <w:tab w:val="left" w:pos="6594"/>
          <w:tab w:val="left" w:pos="7128"/>
          <w:tab w:val="left" w:pos="7658"/>
          <w:tab w:val="left" w:pos="8191"/>
          <w:tab w:val="left" w:pos="8738"/>
          <w:tab w:val="left" w:pos="9287"/>
        </w:tabs>
        <w:ind w:left="123"/>
        <w:jc w:val="both"/>
        <w:rPr>
          <w:sz w:val="20"/>
          <w:szCs w:val="20"/>
        </w:rPr>
      </w:pP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</w:p>
    <w:p w14:paraId="443FB278" w14:textId="77777777" w:rsidR="007F2DBD" w:rsidRPr="00D9105D" w:rsidRDefault="007F2DBD" w:rsidP="00D8556A">
      <w:pPr>
        <w:tabs>
          <w:tab w:val="left" w:pos="661"/>
          <w:tab w:val="left" w:pos="1195"/>
          <w:tab w:val="left" w:pos="1734"/>
          <w:tab w:val="left" w:pos="2299"/>
          <w:tab w:val="left" w:pos="2840"/>
          <w:tab w:val="left" w:pos="3363"/>
          <w:tab w:val="left" w:pos="3939"/>
          <w:tab w:val="left" w:pos="4473"/>
          <w:tab w:val="left" w:pos="5003"/>
          <w:tab w:val="left" w:pos="5533"/>
          <w:tab w:val="left" w:pos="9287"/>
        </w:tabs>
        <w:ind w:left="123"/>
        <w:rPr>
          <w:sz w:val="20"/>
          <w:szCs w:val="20"/>
        </w:rPr>
      </w:pP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</w:p>
    <w:p w14:paraId="5AAE80DB" w14:textId="77777777" w:rsidR="00D8556A" w:rsidRPr="00D9105D" w:rsidRDefault="007F2DBD" w:rsidP="007F2DBD">
      <w:pPr>
        <w:tabs>
          <w:tab w:val="left" w:pos="661"/>
          <w:tab w:val="left" w:pos="1195"/>
          <w:tab w:val="left" w:pos="1734"/>
          <w:tab w:val="left" w:pos="2299"/>
          <w:tab w:val="left" w:pos="2840"/>
          <w:tab w:val="left" w:pos="3363"/>
          <w:tab w:val="left" w:pos="3939"/>
          <w:tab w:val="left" w:pos="4473"/>
          <w:tab w:val="left" w:pos="5003"/>
          <w:tab w:val="left" w:pos="5533"/>
          <w:tab w:val="left" w:pos="9287"/>
          <w:tab w:val="left" w:pos="9933"/>
        </w:tabs>
        <w:ind w:left="123"/>
        <w:rPr>
          <w:sz w:val="20"/>
          <w:szCs w:val="20"/>
        </w:rPr>
      </w:pP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</w:p>
    <w:tbl>
      <w:tblPr>
        <w:tblStyle w:val="Reetkatablice"/>
        <w:tblpPr w:leftFromText="180" w:rightFromText="180" w:vertAnchor="text" w:horzAnchor="page" w:tblpX="7940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</w:tblGrid>
      <w:tr w:rsidR="00D8556A" w:rsidRPr="00D9105D" w14:paraId="4D1E511E" w14:textId="77777777" w:rsidTr="000129C4"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739242EC" w14:textId="77777777" w:rsidR="00D8556A" w:rsidRPr="00D9105D" w:rsidRDefault="00D8556A" w:rsidP="00D8556A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20"/>
                <w:szCs w:val="20"/>
              </w:rPr>
            </w:pPr>
          </w:p>
        </w:tc>
      </w:tr>
      <w:tr w:rsidR="00D8556A" w:rsidRPr="00D9105D" w14:paraId="629C2442" w14:textId="77777777" w:rsidTr="000129C4"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1F1ACFA1" w14:textId="77777777" w:rsidR="00D8556A" w:rsidRPr="000129C4" w:rsidRDefault="00D8556A" w:rsidP="000129C4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18"/>
                <w:szCs w:val="18"/>
              </w:rPr>
            </w:pPr>
            <w:r w:rsidRPr="000129C4">
              <w:rPr>
                <w:sz w:val="18"/>
                <w:szCs w:val="18"/>
              </w:rPr>
              <w:t>potpis</w:t>
            </w:r>
            <w:r w:rsidR="000129C4" w:rsidRPr="000129C4">
              <w:rPr>
                <w:sz w:val="18"/>
                <w:szCs w:val="18"/>
              </w:rPr>
              <w:t xml:space="preserve"> službene</w:t>
            </w:r>
            <w:r w:rsidRPr="000129C4">
              <w:rPr>
                <w:sz w:val="18"/>
                <w:szCs w:val="18"/>
              </w:rPr>
              <w:t xml:space="preserve"> </w:t>
            </w:r>
            <w:r w:rsidR="000129C4" w:rsidRPr="000129C4">
              <w:rPr>
                <w:sz w:val="18"/>
                <w:szCs w:val="18"/>
              </w:rPr>
              <w:t>osobe</w:t>
            </w:r>
          </w:p>
        </w:tc>
      </w:tr>
      <w:tr w:rsidR="000129C4" w:rsidRPr="00D9105D" w14:paraId="664F1B0E" w14:textId="77777777" w:rsidTr="000129C4">
        <w:tc>
          <w:tcPr>
            <w:tcW w:w="2424" w:type="dxa"/>
            <w:vAlign w:val="center"/>
          </w:tcPr>
          <w:p w14:paraId="1B27F0D7" w14:textId="77777777" w:rsidR="000129C4" w:rsidRPr="000129C4" w:rsidRDefault="000129C4" w:rsidP="00D8556A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18"/>
                <w:szCs w:val="18"/>
              </w:rPr>
            </w:pPr>
            <w:r w:rsidRPr="000129C4">
              <w:rPr>
                <w:sz w:val="18"/>
                <w:szCs w:val="18"/>
              </w:rPr>
              <w:t>i pečat obrazovne ustanove</w:t>
            </w:r>
          </w:p>
        </w:tc>
      </w:tr>
    </w:tbl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5C6B93" w:rsidRPr="00D9105D" w14:paraId="22CD88B8" w14:textId="77777777" w:rsidTr="005C6B93">
        <w:tc>
          <w:tcPr>
            <w:tcW w:w="425" w:type="dxa"/>
          </w:tcPr>
          <w:p w14:paraId="03CDD5B6" w14:textId="77777777" w:rsidR="005C6B93" w:rsidRPr="00D9105D" w:rsidRDefault="005C6B93" w:rsidP="005C6B93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A8C50A2" w14:textId="77777777" w:rsidR="005C6B93" w:rsidRPr="00D9105D" w:rsidRDefault="005C6B93" w:rsidP="005C6B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3FDFC17" w14:textId="77777777" w:rsidR="005C6B93" w:rsidRPr="00D9105D" w:rsidRDefault="005C6B93" w:rsidP="005C6B93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1BCE2C3" w14:textId="77777777" w:rsidR="005C6B93" w:rsidRPr="00D9105D" w:rsidRDefault="005C6B93" w:rsidP="005C6B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54159A" w14:textId="77777777" w:rsidR="005C6B93" w:rsidRPr="00D9105D" w:rsidRDefault="005C6B93" w:rsidP="005C6B93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5C6B93" w:rsidRPr="00D9105D" w14:paraId="2DF48D6C" w14:textId="77777777" w:rsidTr="005C6B93">
        <w:tc>
          <w:tcPr>
            <w:tcW w:w="425" w:type="dxa"/>
          </w:tcPr>
          <w:p w14:paraId="4202C82C" w14:textId="77777777" w:rsidR="005C6B93" w:rsidRPr="00D9105D" w:rsidRDefault="005C6B93" w:rsidP="005C6B93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7FC604D7" w14:textId="77777777" w:rsidR="005C6B93" w:rsidRPr="000129C4" w:rsidRDefault="005C6B93" w:rsidP="005C6B93">
            <w:pPr>
              <w:jc w:val="center"/>
              <w:rPr>
                <w:sz w:val="18"/>
                <w:szCs w:val="18"/>
              </w:rPr>
            </w:pPr>
            <w:r w:rsidRPr="000129C4">
              <w:rPr>
                <w:sz w:val="18"/>
                <w:szCs w:val="18"/>
              </w:rPr>
              <w:t>(mjesto)</w:t>
            </w:r>
          </w:p>
        </w:tc>
        <w:tc>
          <w:tcPr>
            <w:tcW w:w="283" w:type="dxa"/>
          </w:tcPr>
          <w:p w14:paraId="6AB4A988" w14:textId="77777777" w:rsidR="005C6B93" w:rsidRPr="000129C4" w:rsidRDefault="005C6B93" w:rsidP="005C6B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FD8C94F" w14:textId="77777777" w:rsidR="005C6B93" w:rsidRPr="000129C4" w:rsidRDefault="005C6B93" w:rsidP="005C6B93">
            <w:pPr>
              <w:jc w:val="center"/>
              <w:rPr>
                <w:sz w:val="18"/>
                <w:szCs w:val="18"/>
              </w:rPr>
            </w:pPr>
            <w:r w:rsidRPr="000129C4">
              <w:rPr>
                <w:sz w:val="18"/>
                <w:szCs w:val="18"/>
              </w:rPr>
              <w:t>(datum)</w:t>
            </w:r>
          </w:p>
        </w:tc>
        <w:tc>
          <w:tcPr>
            <w:tcW w:w="992" w:type="dxa"/>
          </w:tcPr>
          <w:p w14:paraId="2AAF9BB1" w14:textId="77777777" w:rsidR="005C6B93" w:rsidRPr="00D9105D" w:rsidRDefault="005C6B93" w:rsidP="005C6B93">
            <w:pPr>
              <w:rPr>
                <w:sz w:val="16"/>
                <w:szCs w:val="22"/>
              </w:rPr>
            </w:pPr>
          </w:p>
        </w:tc>
      </w:tr>
    </w:tbl>
    <w:p w14:paraId="19E243F3" w14:textId="77777777" w:rsidR="005C6B93" w:rsidRPr="00D9105D" w:rsidRDefault="005C6B93" w:rsidP="008525FC">
      <w:pPr>
        <w:ind w:left="123"/>
        <w:rPr>
          <w:b/>
          <w:sz w:val="22"/>
          <w:szCs w:val="22"/>
        </w:rPr>
      </w:pPr>
    </w:p>
    <w:p w14:paraId="18558158" w14:textId="77777777" w:rsidR="005C6B93" w:rsidRPr="00D9105D" w:rsidRDefault="005C6B93" w:rsidP="005C6B93">
      <w:pPr>
        <w:ind w:left="142"/>
        <w:rPr>
          <w:sz w:val="22"/>
          <w:szCs w:val="22"/>
        </w:rPr>
      </w:pPr>
    </w:p>
    <w:p w14:paraId="234FCC0F" w14:textId="77777777" w:rsidR="00B361AF" w:rsidRPr="00D9105D" w:rsidRDefault="00B361AF" w:rsidP="005C6B93">
      <w:pPr>
        <w:rPr>
          <w:sz w:val="22"/>
          <w:szCs w:val="22"/>
        </w:rPr>
      </w:pPr>
    </w:p>
    <w:p w14:paraId="4754330A" w14:textId="77777777" w:rsidR="00B361AF" w:rsidRPr="00D9105D" w:rsidRDefault="00B361AF" w:rsidP="00B361AF">
      <w:pPr>
        <w:rPr>
          <w:sz w:val="22"/>
          <w:szCs w:val="22"/>
        </w:rPr>
      </w:pPr>
    </w:p>
    <w:p w14:paraId="0436ED70" w14:textId="77777777" w:rsidR="008525FC" w:rsidRPr="00D9105D" w:rsidRDefault="008525FC" w:rsidP="00B361AF">
      <w:pPr>
        <w:rPr>
          <w:sz w:val="22"/>
          <w:szCs w:val="22"/>
        </w:rPr>
        <w:sectPr w:rsidR="008525FC" w:rsidRPr="00D9105D" w:rsidSect="006C6042"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tbl>
      <w:tblPr>
        <w:tblStyle w:val="Reetkatablic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1276"/>
      </w:tblGrid>
      <w:tr w:rsidR="005B2EEE" w:rsidRPr="00D9105D" w14:paraId="7D8BF4C2" w14:textId="77777777" w:rsidTr="005B2EEE">
        <w:trPr>
          <w:trHeight w:val="59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C98F52" w14:textId="326008C7" w:rsidR="005B2EEE" w:rsidRPr="00D9105D" w:rsidRDefault="005B2EEE" w:rsidP="005B2EEE">
            <w:pPr>
              <w:jc w:val="center"/>
              <w:rPr>
                <w:b/>
                <w:sz w:val="22"/>
              </w:rPr>
            </w:pPr>
            <w:r w:rsidRPr="00A41868">
              <w:rPr>
                <w:b/>
                <w:sz w:val="26"/>
                <w:szCs w:val="26"/>
              </w:rPr>
              <w:lastRenderedPageBreak/>
              <w:t>SKUPNA IZJAVA</w:t>
            </w:r>
          </w:p>
        </w:tc>
      </w:tr>
      <w:tr w:rsidR="005B2EEE" w:rsidRPr="00D9105D" w14:paraId="43C3CB52" w14:textId="77777777" w:rsidTr="005B2EEE">
        <w:trPr>
          <w:trHeight w:val="705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607EB09" w14:textId="77777777" w:rsidR="005B2EEE" w:rsidRDefault="005B2EEE" w:rsidP="005B2EEE">
            <w:pPr>
              <w:rPr>
                <w:b/>
                <w:sz w:val="22"/>
              </w:rPr>
            </w:pPr>
            <w:bookmarkStart w:id="5" w:name="Tekst24"/>
          </w:p>
          <w:p w14:paraId="4A3F9D41" w14:textId="47AE5537" w:rsidR="005B2EEE" w:rsidRPr="00D9105D" w:rsidRDefault="005B2EEE" w:rsidP="005B2EEE">
            <w:pPr>
              <w:rPr>
                <w:b/>
                <w:sz w:val="22"/>
              </w:rPr>
            </w:pPr>
            <w:r w:rsidRPr="00D9105D">
              <w:rPr>
                <w:b/>
                <w:sz w:val="22"/>
              </w:rPr>
              <w:t>IME I PREZIME:</w:t>
            </w:r>
          </w:p>
        </w:tc>
        <w:bookmarkEnd w:id="5"/>
        <w:tc>
          <w:tcPr>
            <w:tcW w:w="60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580AFF7" w14:textId="77777777" w:rsidR="005B2EEE" w:rsidRPr="00D9105D" w:rsidRDefault="005B2EEE" w:rsidP="005B2EEE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EB590B" w14:textId="77777777" w:rsidR="005B2EEE" w:rsidRPr="00D9105D" w:rsidRDefault="005B2EEE" w:rsidP="005B2EEE">
            <w:pPr>
              <w:rPr>
                <w:b/>
                <w:sz w:val="22"/>
              </w:rPr>
            </w:pPr>
          </w:p>
        </w:tc>
      </w:tr>
      <w:tr w:rsidR="005B2EEE" w:rsidRPr="00D9105D" w14:paraId="63741EC8" w14:textId="77777777" w:rsidTr="005B2EEE">
        <w:trPr>
          <w:trHeight w:val="434"/>
        </w:trPr>
        <w:tc>
          <w:tcPr>
            <w:tcW w:w="10348" w:type="dxa"/>
            <w:gridSpan w:val="13"/>
            <w:vAlign w:val="center"/>
          </w:tcPr>
          <w:p w14:paraId="495BD7D7" w14:textId="77777777" w:rsidR="005B2EEE" w:rsidRPr="00D9105D" w:rsidRDefault="005B2EEE" w:rsidP="005B2EEE">
            <w:pPr>
              <w:rPr>
                <w:b/>
                <w:sz w:val="10"/>
                <w:szCs w:val="10"/>
              </w:rPr>
            </w:pPr>
          </w:p>
        </w:tc>
      </w:tr>
      <w:tr w:rsidR="005B2EEE" w:rsidRPr="00D9105D" w14:paraId="7B56A7DB" w14:textId="77777777" w:rsidTr="005B2EEE">
        <w:trPr>
          <w:trHeight w:val="454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8CDCA06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Pr="00D9105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38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60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D86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3E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E81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472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B2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FE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71E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295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8F3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BD7C4F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</w:tr>
      <w:tr w:rsidR="005B2EEE" w:rsidRPr="00D9105D" w14:paraId="2F2C4D8E" w14:textId="77777777" w:rsidTr="005B2EEE">
        <w:trPr>
          <w:trHeight w:val="219"/>
        </w:trPr>
        <w:tc>
          <w:tcPr>
            <w:tcW w:w="10348" w:type="dxa"/>
            <w:gridSpan w:val="13"/>
          </w:tcPr>
          <w:p w14:paraId="46726F80" w14:textId="77777777" w:rsidR="005B2EEE" w:rsidRPr="00D9105D" w:rsidRDefault="005B2EEE" w:rsidP="005B2EEE">
            <w:pPr>
              <w:rPr>
                <w:b/>
                <w:sz w:val="10"/>
                <w:szCs w:val="10"/>
              </w:rPr>
            </w:pPr>
          </w:p>
        </w:tc>
      </w:tr>
      <w:tr w:rsidR="005B2EEE" w:rsidRPr="00D9105D" w14:paraId="3F2251C3" w14:textId="77777777" w:rsidTr="005B2EEE">
        <w:trPr>
          <w:trHeight w:val="454"/>
        </w:trPr>
        <w:tc>
          <w:tcPr>
            <w:tcW w:w="2977" w:type="dxa"/>
          </w:tcPr>
          <w:p w14:paraId="51A80213" w14:textId="77777777" w:rsidR="005B2EEE" w:rsidRDefault="005B2EEE" w:rsidP="005B2EEE">
            <w:pPr>
              <w:rPr>
                <w:b/>
                <w:sz w:val="22"/>
                <w:szCs w:val="22"/>
              </w:rPr>
            </w:pPr>
            <w:r w:rsidRPr="00D9105D">
              <w:rPr>
                <w:b/>
                <w:sz w:val="22"/>
                <w:szCs w:val="22"/>
              </w:rPr>
              <w:t xml:space="preserve">ADRESA: </w:t>
            </w:r>
          </w:p>
          <w:p w14:paraId="3564634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  <w:r w:rsidRPr="000129C4">
              <w:rPr>
                <w:sz w:val="16"/>
              </w:rPr>
              <w:t>(ulica i kućni broj, poštanski broj, mjesto)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</w:tcPr>
          <w:p w14:paraId="674256F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015D4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</w:tr>
    </w:tbl>
    <w:p w14:paraId="0A79C8B2" w14:textId="77777777" w:rsidR="002102D7" w:rsidRPr="00D9105D" w:rsidRDefault="002102D7" w:rsidP="008F10AF">
      <w:pPr>
        <w:jc w:val="center"/>
        <w:rPr>
          <w:b/>
          <w:sz w:val="28"/>
          <w:u w:val="single"/>
        </w:rPr>
      </w:pPr>
    </w:p>
    <w:p w14:paraId="05D73CE3" w14:textId="77777777" w:rsidR="005B2EEE" w:rsidRDefault="005B2EEE" w:rsidP="000E20DE">
      <w:pPr>
        <w:spacing w:line="360" w:lineRule="auto"/>
        <w:jc w:val="both"/>
      </w:pPr>
    </w:p>
    <w:p w14:paraId="36452418" w14:textId="47DD0A0C" w:rsidR="002357A7" w:rsidRPr="00724AD2" w:rsidRDefault="0023487F" w:rsidP="000E20DE">
      <w:pPr>
        <w:spacing w:line="360" w:lineRule="auto"/>
        <w:jc w:val="both"/>
      </w:pPr>
      <w:r w:rsidRPr="00724AD2">
        <w:t>Pod materijalnom i kaznenom odgovornošću izjavljujem da</w:t>
      </w:r>
      <w:r w:rsidR="002357A7" w:rsidRPr="00724AD2">
        <w:t>:</w:t>
      </w:r>
      <w:r w:rsidRPr="00724AD2">
        <w:t xml:space="preserve"> </w:t>
      </w:r>
    </w:p>
    <w:p w14:paraId="1DCDB2F6" w14:textId="77777777" w:rsidR="002357A7" w:rsidRPr="00724AD2" w:rsidRDefault="002357A7" w:rsidP="000E20DE">
      <w:pPr>
        <w:spacing w:line="360" w:lineRule="auto"/>
        <w:jc w:val="both"/>
      </w:pPr>
    </w:p>
    <w:p w14:paraId="149A315B" w14:textId="01E50ED6" w:rsidR="002357A7" w:rsidRPr="00724AD2" w:rsidRDefault="0023487F" w:rsidP="000E20DE">
      <w:pPr>
        <w:pStyle w:val="Odlomakpopisa"/>
        <w:numPr>
          <w:ilvl w:val="0"/>
          <w:numId w:val="7"/>
        </w:numPr>
        <w:spacing w:line="360" w:lineRule="auto"/>
        <w:jc w:val="both"/>
      </w:pPr>
      <w:r w:rsidRPr="00724AD2">
        <w:t>za namjene financiranja/sufinanciranja obrazovanja za koje podnosim zahtjev Ministarstvu hrvatskih branitelja nisam ostvario/la potporu/naknadu od strane drugog javnopravnog tijela ili institucije</w:t>
      </w:r>
      <w:r w:rsidR="002357A7" w:rsidRPr="00724AD2">
        <w:t>;</w:t>
      </w:r>
    </w:p>
    <w:p w14:paraId="4B76DE24" w14:textId="77777777" w:rsidR="002357A7" w:rsidRPr="00724AD2" w:rsidRDefault="002357A7" w:rsidP="002357A7">
      <w:pPr>
        <w:pStyle w:val="Odlomakpopisa"/>
        <w:spacing w:line="360" w:lineRule="auto"/>
        <w:jc w:val="both"/>
      </w:pPr>
    </w:p>
    <w:p w14:paraId="0936DD94" w14:textId="05B73EBA" w:rsidR="002357A7" w:rsidRPr="00FD46B2" w:rsidRDefault="0023487F" w:rsidP="000E20DE">
      <w:pPr>
        <w:pStyle w:val="Odlomakpopisa"/>
        <w:numPr>
          <w:ilvl w:val="0"/>
          <w:numId w:val="7"/>
        </w:numPr>
        <w:spacing w:line="360" w:lineRule="auto"/>
        <w:jc w:val="both"/>
      </w:pPr>
      <w:r w:rsidRPr="00FD46B2">
        <w:t>nisam uključen/a u sustav visokoškolskog obrazovanja u statusu redovitog studenta</w:t>
      </w:r>
      <w:r w:rsidR="001833C7" w:rsidRPr="00FD46B2">
        <w:t>, niti sam bio redoviti student prije upisa u obrazovni program za koji tražim financiranje/sufinanciranje po ovom javnom pozivu</w:t>
      </w:r>
      <w:r w:rsidR="00FD46B2" w:rsidRPr="00FD46B2">
        <w:t xml:space="preserve"> u skladu s točkom II. Javnog poziva</w:t>
      </w:r>
      <w:r w:rsidR="004160A4">
        <w:t>;</w:t>
      </w:r>
    </w:p>
    <w:p w14:paraId="3AC59925" w14:textId="77777777" w:rsidR="00FD46B2" w:rsidRPr="00FD46B2" w:rsidRDefault="00FD46B2" w:rsidP="00FD46B2">
      <w:pPr>
        <w:pStyle w:val="Odlomakpopisa"/>
      </w:pPr>
    </w:p>
    <w:p w14:paraId="34FA4AC5" w14:textId="71DD872E" w:rsidR="00FD46B2" w:rsidRPr="00FD46B2" w:rsidRDefault="00FD46B2" w:rsidP="004B06DB">
      <w:pPr>
        <w:pStyle w:val="Odlomakpopisa"/>
        <w:numPr>
          <w:ilvl w:val="0"/>
          <w:numId w:val="7"/>
        </w:numPr>
        <w:spacing w:line="360" w:lineRule="auto"/>
        <w:jc w:val="both"/>
      </w:pPr>
      <w:r w:rsidRPr="00FD46B2">
        <w:t>nisam uključen/a u sustav redovitog srednjoškolskog obrazovanja, niti sam bio redoviti učenik prije upisa u obrazovni program za koji tražim financiranje/sufinanciranje po ovom javnom pozivu u skladu s točkom II. Javnog poziva</w:t>
      </w:r>
      <w:r w:rsidR="004160A4">
        <w:t>;</w:t>
      </w:r>
    </w:p>
    <w:p w14:paraId="64CD941A" w14:textId="77777777" w:rsidR="00FD46B2" w:rsidRPr="00FD46B2" w:rsidRDefault="00FD46B2" w:rsidP="00FD46B2">
      <w:pPr>
        <w:spacing w:line="360" w:lineRule="auto"/>
        <w:ind w:left="360"/>
        <w:jc w:val="both"/>
        <w:rPr>
          <w:highlight w:val="red"/>
        </w:rPr>
      </w:pPr>
    </w:p>
    <w:p w14:paraId="0F19A814" w14:textId="0A800075" w:rsidR="0023487F" w:rsidRPr="004B06DB" w:rsidRDefault="00A27660" w:rsidP="004B06DB">
      <w:pPr>
        <w:pStyle w:val="Odlomakpopisa"/>
        <w:numPr>
          <w:ilvl w:val="0"/>
          <w:numId w:val="7"/>
        </w:numPr>
        <w:spacing w:line="360" w:lineRule="auto"/>
        <w:jc w:val="both"/>
      </w:pPr>
      <w:r w:rsidRPr="00724AD2">
        <w:t>sam spreman/</w:t>
      </w:r>
      <w:r w:rsidR="008F10AF" w:rsidRPr="00724AD2">
        <w:t xml:space="preserve">a vlastitim sredstvima platiti razliku do punog iznosa troškova </w:t>
      </w:r>
      <w:r w:rsidR="004D081C">
        <w:t>obrazovanja ukoliko isti</w:t>
      </w:r>
      <w:r w:rsidR="000E20DE" w:rsidRPr="00724AD2">
        <w:t xml:space="preserve"> prelaze iznos od 12.000,00 kuna.</w:t>
      </w:r>
    </w:p>
    <w:p w14:paraId="10B3013E" w14:textId="77777777" w:rsidR="00FF41CA" w:rsidRPr="00D9105D" w:rsidRDefault="00FF41CA" w:rsidP="00FF41CA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FF41CA" w:rsidRPr="00D9105D" w14:paraId="5B395AAA" w14:textId="77777777" w:rsidTr="0094496A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61D0DFFA" w14:textId="77777777" w:rsidR="00FF41CA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2D7049" w14:textId="77777777" w:rsidR="00FF41CA" w:rsidRPr="00D9105D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F41CA" w:rsidRPr="00D9105D" w14:paraId="4596935C" w14:textId="77777777" w:rsidTr="0094496A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25803CC" w14:textId="77777777" w:rsidR="00FF41CA" w:rsidRPr="00D9105D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14:paraId="1B275D52" w14:textId="77777777" w:rsidR="0027499B" w:rsidRPr="00D9105D" w:rsidRDefault="0027499B" w:rsidP="00FF41CA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FF41CA" w:rsidRPr="00D9105D" w14:paraId="7927AA6D" w14:textId="77777777" w:rsidTr="0094496A">
        <w:tc>
          <w:tcPr>
            <w:tcW w:w="425" w:type="dxa"/>
          </w:tcPr>
          <w:p w14:paraId="60385AB8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CFD3EC0" w14:textId="77777777" w:rsidR="00FF41CA" w:rsidRPr="00D9105D" w:rsidRDefault="00FF41CA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5D39E5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582E0A0" w14:textId="77777777" w:rsidR="00FF41CA" w:rsidRPr="00D9105D" w:rsidRDefault="00FF41CA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8F0638B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FF41CA" w:rsidRPr="00D9105D" w14:paraId="21EBC353" w14:textId="77777777" w:rsidTr="0094496A">
        <w:tc>
          <w:tcPr>
            <w:tcW w:w="425" w:type="dxa"/>
          </w:tcPr>
          <w:p w14:paraId="01C21D20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0EE3FC1E" w14:textId="77777777" w:rsidR="00FF41CA" w:rsidRPr="00D9105D" w:rsidRDefault="00FF41CA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5B4BB3CF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23E03CA" w14:textId="77777777" w:rsidR="00FF41CA" w:rsidRPr="00D9105D" w:rsidRDefault="00FF41CA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20240BF7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</w:tr>
    </w:tbl>
    <w:p w14:paraId="6CB1014B" w14:textId="77777777" w:rsidR="00FF41CA" w:rsidRPr="00D9105D" w:rsidRDefault="00FF41CA" w:rsidP="00FF41CA">
      <w:pPr>
        <w:jc w:val="both"/>
        <w:rPr>
          <w:sz w:val="22"/>
          <w:szCs w:val="22"/>
        </w:rPr>
      </w:pPr>
    </w:p>
    <w:p w14:paraId="69545329" w14:textId="77777777" w:rsidR="009C73B3" w:rsidRPr="004F7E54" w:rsidRDefault="009C73B3" w:rsidP="009C73B3"/>
    <w:p w14:paraId="42FEC64D" w14:textId="77777777" w:rsidR="008F10AF" w:rsidRPr="00D9105D" w:rsidRDefault="008F10AF" w:rsidP="00DC66C8">
      <w:pPr>
        <w:ind w:left="123"/>
        <w:rPr>
          <w:sz w:val="22"/>
          <w:szCs w:val="22"/>
        </w:rPr>
      </w:pPr>
    </w:p>
    <w:p w14:paraId="430A5196" w14:textId="77777777" w:rsidR="008F10AF" w:rsidRPr="00D9105D" w:rsidRDefault="008F10AF" w:rsidP="00DC66C8">
      <w:pPr>
        <w:ind w:left="123"/>
        <w:rPr>
          <w:sz w:val="22"/>
          <w:szCs w:val="22"/>
        </w:rPr>
      </w:pPr>
    </w:p>
    <w:p w14:paraId="7B25F68F" w14:textId="6EB5AC5B" w:rsidR="002102D7" w:rsidRDefault="002102D7" w:rsidP="00FD46B2">
      <w:pPr>
        <w:rPr>
          <w:sz w:val="22"/>
          <w:szCs w:val="22"/>
        </w:rPr>
      </w:pPr>
    </w:p>
    <w:p w14:paraId="7AF5403F" w14:textId="77777777" w:rsidR="009C73B3" w:rsidRPr="00D9105D" w:rsidRDefault="009C73B3" w:rsidP="00DC66C8">
      <w:pPr>
        <w:ind w:left="123"/>
        <w:rPr>
          <w:sz w:val="22"/>
          <w:szCs w:val="22"/>
        </w:rPr>
      </w:pPr>
    </w:p>
    <w:p w14:paraId="79D5E1BC" w14:textId="5EA19F9B" w:rsidR="00DF192F" w:rsidRPr="00972837" w:rsidRDefault="008F10AF" w:rsidP="008F10AF">
      <w:pPr>
        <w:jc w:val="both"/>
        <w:rPr>
          <w:b/>
          <w:sz w:val="20"/>
          <w:szCs w:val="20"/>
        </w:rPr>
      </w:pPr>
      <w:r w:rsidRPr="00972837">
        <w:rPr>
          <w:b/>
          <w:sz w:val="20"/>
          <w:szCs w:val="20"/>
        </w:rPr>
        <w:t>NAPOMENA:</w:t>
      </w:r>
    </w:p>
    <w:p w14:paraId="1E48B0C9" w14:textId="679B7875" w:rsidR="00704BFB" w:rsidRPr="00972837" w:rsidRDefault="009C73B3" w:rsidP="008F10AF">
      <w:pPr>
        <w:jc w:val="both"/>
        <w:rPr>
          <w:b/>
          <w:sz w:val="20"/>
          <w:szCs w:val="20"/>
        </w:rPr>
      </w:pPr>
      <w:r w:rsidRPr="00972837">
        <w:rPr>
          <w:b/>
          <w:sz w:val="20"/>
          <w:szCs w:val="20"/>
        </w:rPr>
        <w:t>Zahtjev bez popunjene i potpisane izjave smatrat će se nepotpunim.</w:t>
      </w:r>
    </w:p>
    <w:p w14:paraId="376C2D19" w14:textId="027195A5" w:rsidR="00F8485C" w:rsidRPr="00972837" w:rsidRDefault="009C73B3" w:rsidP="00DF192F">
      <w:pPr>
        <w:jc w:val="both"/>
        <w:rPr>
          <w:b/>
          <w:sz w:val="20"/>
          <w:szCs w:val="20"/>
        </w:rPr>
        <w:sectPr w:rsidR="00F8485C" w:rsidRPr="00972837" w:rsidSect="006C6042"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  <w:r w:rsidRPr="00972837">
        <w:rPr>
          <w:b/>
          <w:sz w:val="20"/>
          <w:szCs w:val="20"/>
        </w:rPr>
        <w:t xml:space="preserve">Potpisivanjem izjave, </w:t>
      </w:r>
      <w:r w:rsidR="002357A7">
        <w:rPr>
          <w:b/>
          <w:sz w:val="20"/>
          <w:szCs w:val="20"/>
        </w:rPr>
        <w:t>podnositelj</w:t>
      </w:r>
      <w:r w:rsidRPr="00972837">
        <w:rPr>
          <w:b/>
          <w:sz w:val="20"/>
          <w:szCs w:val="20"/>
        </w:rPr>
        <w:t xml:space="preserve"> jamči </w:t>
      </w:r>
      <w:r w:rsidR="00724AD2" w:rsidRPr="00972837">
        <w:rPr>
          <w:b/>
          <w:sz w:val="20"/>
          <w:szCs w:val="20"/>
        </w:rPr>
        <w:t xml:space="preserve">istinitost i točnost </w:t>
      </w:r>
      <w:r w:rsidRPr="00972837">
        <w:rPr>
          <w:b/>
          <w:sz w:val="20"/>
          <w:szCs w:val="20"/>
        </w:rPr>
        <w:t>podataka navedenih u izjavi</w:t>
      </w:r>
      <w:r w:rsidR="00F8485C">
        <w:rPr>
          <w:b/>
          <w:sz w:val="20"/>
          <w:szCs w:val="20"/>
        </w:rPr>
        <w:t xml:space="preserve"> </w:t>
      </w:r>
      <w:r w:rsidR="00F8485C" w:rsidRPr="00F8485C">
        <w:rPr>
          <w:b/>
          <w:sz w:val="20"/>
          <w:szCs w:val="20"/>
        </w:rPr>
        <w:t>te da je upoznat s pravnim posljedicama kaznene odgovornosti za davanje netočnih podata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724AD2" w14:paraId="313A5121" w14:textId="77777777" w:rsidTr="005403CC">
        <w:trPr>
          <w:trHeight w:val="624"/>
        </w:trPr>
        <w:tc>
          <w:tcPr>
            <w:tcW w:w="10053" w:type="dxa"/>
            <w:shd w:val="clear" w:color="auto" w:fill="FFF2CC" w:themeFill="accent4" w:themeFillTint="33"/>
            <w:vAlign w:val="center"/>
          </w:tcPr>
          <w:p w14:paraId="326D96AE" w14:textId="000E2DCA" w:rsidR="00724AD2" w:rsidRPr="00724AD2" w:rsidRDefault="00724AD2" w:rsidP="00724AD2">
            <w:pPr>
              <w:jc w:val="center"/>
              <w:rPr>
                <w:b/>
                <w:sz w:val="26"/>
                <w:szCs w:val="26"/>
              </w:rPr>
            </w:pPr>
            <w:r w:rsidRPr="00A41868">
              <w:rPr>
                <w:b/>
                <w:sz w:val="26"/>
                <w:szCs w:val="26"/>
              </w:rPr>
              <w:lastRenderedPageBreak/>
              <w:t>ZAHTJEV ZA POVRAT SREDSTAVA ULOŽENIH U OBRAZOVANJE</w:t>
            </w:r>
          </w:p>
        </w:tc>
      </w:tr>
    </w:tbl>
    <w:p w14:paraId="22A3E1AC" w14:textId="317C520B" w:rsidR="00A111F7" w:rsidRPr="00C527CA" w:rsidRDefault="00A111F7" w:rsidP="00580591">
      <w:pPr>
        <w:rPr>
          <w:b/>
          <w:sz w:val="2"/>
          <w:u w:val="single"/>
          <w:shd w:val="clear" w:color="auto" w:fill="DEEAF6" w:themeFill="accent1" w:themeFillTint="33"/>
        </w:rPr>
      </w:pPr>
    </w:p>
    <w:tbl>
      <w:tblPr>
        <w:tblStyle w:val="Reetkatablice"/>
        <w:tblpPr w:leftFromText="180" w:rightFromText="180" w:vertAnchor="page" w:horzAnchor="margin" w:tblpY="213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1276"/>
      </w:tblGrid>
      <w:tr w:rsidR="00724AD2" w:rsidRPr="00D9105D" w14:paraId="33BE2004" w14:textId="77777777" w:rsidTr="0005318E">
        <w:trPr>
          <w:trHeight w:val="397"/>
        </w:trPr>
        <w:tc>
          <w:tcPr>
            <w:tcW w:w="2977" w:type="dxa"/>
            <w:vAlign w:val="center"/>
          </w:tcPr>
          <w:p w14:paraId="77D6684F" w14:textId="072700E1" w:rsidR="00724AD2" w:rsidRPr="00D9105D" w:rsidRDefault="00724AD2" w:rsidP="0005318E">
            <w:pPr>
              <w:rPr>
                <w:b/>
                <w:sz w:val="22"/>
              </w:rPr>
            </w:pPr>
            <w:r w:rsidRPr="00D9105D">
              <w:rPr>
                <w:b/>
                <w:sz w:val="22"/>
              </w:rPr>
              <w:t>IME I PREZIME: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776C9216" w14:textId="77777777" w:rsidR="00724AD2" w:rsidRPr="00D9105D" w:rsidRDefault="00724AD2" w:rsidP="0005318E">
            <w:pPr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1B2D4BB5" w14:textId="77777777" w:rsidR="00724AD2" w:rsidRPr="00D9105D" w:rsidRDefault="00724AD2" w:rsidP="0005318E">
            <w:pPr>
              <w:rPr>
                <w:b/>
                <w:sz w:val="22"/>
              </w:rPr>
            </w:pPr>
          </w:p>
        </w:tc>
      </w:tr>
      <w:tr w:rsidR="00724AD2" w:rsidRPr="00D9105D" w14:paraId="4D278814" w14:textId="77777777" w:rsidTr="002E3C5D">
        <w:trPr>
          <w:trHeight w:val="316"/>
        </w:trPr>
        <w:tc>
          <w:tcPr>
            <w:tcW w:w="10348" w:type="dxa"/>
            <w:gridSpan w:val="13"/>
            <w:vAlign w:val="center"/>
          </w:tcPr>
          <w:p w14:paraId="1FDF1B50" w14:textId="392494B6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4A556EB7" w14:textId="77777777" w:rsidTr="0005318E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09C5411" w14:textId="58DB5DCE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Pr="00D9105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B9C4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406A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E7EE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674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1C7B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870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0A8E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E2D3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6816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C6A5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79B0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BC354C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  <w:tr w:rsidR="00724AD2" w:rsidRPr="00D9105D" w14:paraId="7259DF20" w14:textId="77777777" w:rsidTr="002E3C5D">
        <w:trPr>
          <w:trHeight w:val="285"/>
        </w:trPr>
        <w:tc>
          <w:tcPr>
            <w:tcW w:w="10348" w:type="dxa"/>
            <w:gridSpan w:val="13"/>
          </w:tcPr>
          <w:p w14:paraId="4A852E9B" w14:textId="4E2097A5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5B7C3A48" w14:textId="77777777" w:rsidTr="0005318E">
        <w:trPr>
          <w:trHeight w:val="454"/>
        </w:trPr>
        <w:tc>
          <w:tcPr>
            <w:tcW w:w="2977" w:type="dxa"/>
          </w:tcPr>
          <w:p w14:paraId="7CD1C143" w14:textId="11ECDCB4" w:rsidR="00724AD2" w:rsidRDefault="00724AD2" w:rsidP="0005318E">
            <w:pPr>
              <w:rPr>
                <w:b/>
                <w:sz w:val="22"/>
                <w:szCs w:val="22"/>
              </w:rPr>
            </w:pPr>
            <w:r w:rsidRPr="00D9105D">
              <w:rPr>
                <w:b/>
                <w:sz w:val="22"/>
                <w:szCs w:val="22"/>
              </w:rPr>
              <w:t xml:space="preserve">ADRESA: </w:t>
            </w:r>
          </w:p>
          <w:p w14:paraId="15F02440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 w:rsidRPr="000129C4">
              <w:rPr>
                <w:sz w:val="16"/>
              </w:rPr>
              <w:t>(ulica i kućni broj, poštanski broj, mjesto)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38AB56EF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2E4B2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  <w:tr w:rsidR="00724AD2" w:rsidRPr="00D9105D" w14:paraId="4A41FC2C" w14:textId="77777777" w:rsidTr="0005318E">
        <w:tc>
          <w:tcPr>
            <w:tcW w:w="10348" w:type="dxa"/>
            <w:gridSpan w:val="13"/>
            <w:vAlign w:val="center"/>
          </w:tcPr>
          <w:p w14:paraId="47D4D025" w14:textId="7D2F1BBB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38AAEC6D" w14:textId="77777777" w:rsidTr="0005318E">
        <w:trPr>
          <w:trHeight w:val="397"/>
        </w:trPr>
        <w:tc>
          <w:tcPr>
            <w:tcW w:w="2977" w:type="dxa"/>
            <w:vAlign w:val="center"/>
          </w:tcPr>
          <w:p w14:paraId="607410EE" w14:textId="50168342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:</w:t>
            </w:r>
            <w:r w:rsidRPr="00D910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5FBA585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ADC18AA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</w:tbl>
    <w:p w14:paraId="417A92A3" w14:textId="059A4A7A" w:rsidR="00580591" w:rsidRDefault="00580591" w:rsidP="00724AD2">
      <w:pPr>
        <w:rPr>
          <w:b/>
          <w:sz w:val="28"/>
          <w:u w:val="single"/>
        </w:rPr>
      </w:pPr>
    </w:p>
    <w:p w14:paraId="3B5D8C9F" w14:textId="67182BE8" w:rsidR="00D861D3" w:rsidRDefault="00D861D3" w:rsidP="0027499B">
      <w:pPr>
        <w:rPr>
          <w:b/>
          <w:sz w:val="22"/>
          <w:u w:val="single"/>
        </w:rPr>
      </w:pPr>
    </w:p>
    <w:p w14:paraId="76FFE448" w14:textId="5919AEB2" w:rsidR="0027499B" w:rsidRPr="00C527CA" w:rsidRDefault="0027499B" w:rsidP="0027499B">
      <w:pPr>
        <w:rPr>
          <w:b/>
          <w:sz w:val="22"/>
          <w:u w:val="singl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841"/>
        <w:gridCol w:w="284"/>
        <w:gridCol w:w="1275"/>
        <w:gridCol w:w="284"/>
        <w:gridCol w:w="2126"/>
        <w:gridCol w:w="1843"/>
      </w:tblGrid>
      <w:tr w:rsidR="0027499B" w14:paraId="7778E3BD" w14:textId="77777777" w:rsidTr="00A111F7">
        <w:tc>
          <w:tcPr>
            <w:tcW w:w="4106" w:type="dxa"/>
            <w:gridSpan w:val="2"/>
            <w:vAlign w:val="bottom"/>
          </w:tcPr>
          <w:p w14:paraId="78DD5BAD" w14:textId="7736DBE8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obzirom da sam završio/la obrazovanje za 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bottom"/>
          </w:tcPr>
          <w:p w14:paraId="5F130377" w14:textId="77777777" w:rsidR="0027499B" w:rsidRDefault="0027499B" w:rsidP="0005318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7499B" w14:paraId="251AC159" w14:textId="77777777" w:rsidTr="0027499B">
        <w:tc>
          <w:tcPr>
            <w:tcW w:w="4106" w:type="dxa"/>
            <w:gridSpan w:val="2"/>
            <w:vAlign w:val="bottom"/>
          </w:tcPr>
          <w:p w14:paraId="14AD5EB0" w14:textId="77777777" w:rsidR="0027499B" w:rsidRPr="0027499B" w:rsidRDefault="0027499B" w:rsidP="0027499B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bottom"/>
          </w:tcPr>
          <w:p w14:paraId="5A16507D" w14:textId="77777777" w:rsidR="0027499B" w:rsidRPr="0027499B" w:rsidRDefault="0027499B" w:rsidP="0027499B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27499B" w14:paraId="5A3C1B2B" w14:textId="77777777" w:rsidTr="00A111F7">
        <w:tc>
          <w:tcPr>
            <w:tcW w:w="2265" w:type="dxa"/>
            <w:vAlign w:val="bottom"/>
          </w:tcPr>
          <w:p w14:paraId="73C5BEFF" w14:textId="77777777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obrazovnoj ustanovi</w:t>
            </w:r>
          </w:p>
        </w:tc>
        <w:tc>
          <w:tcPr>
            <w:tcW w:w="5810" w:type="dxa"/>
            <w:gridSpan w:val="5"/>
            <w:tcBorders>
              <w:bottom w:val="single" w:sz="4" w:space="0" w:color="auto"/>
            </w:tcBorders>
            <w:vAlign w:val="bottom"/>
          </w:tcPr>
          <w:p w14:paraId="043D27DD" w14:textId="77777777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392EFA10" w14:textId="3C905D00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 sam platio/la</w:t>
            </w:r>
          </w:p>
        </w:tc>
      </w:tr>
      <w:tr w:rsidR="0027499B" w:rsidRPr="0027499B" w14:paraId="432CE45D" w14:textId="77777777" w:rsidTr="0027499B">
        <w:tc>
          <w:tcPr>
            <w:tcW w:w="2265" w:type="dxa"/>
            <w:vAlign w:val="bottom"/>
          </w:tcPr>
          <w:p w14:paraId="289B06D2" w14:textId="77777777" w:rsidR="0027499B" w:rsidRPr="0027499B" w:rsidRDefault="0027499B" w:rsidP="0027499B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5810" w:type="dxa"/>
            <w:gridSpan w:val="5"/>
            <w:tcBorders>
              <w:top w:val="single" w:sz="4" w:space="0" w:color="auto"/>
            </w:tcBorders>
            <w:vAlign w:val="bottom"/>
          </w:tcPr>
          <w:p w14:paraId="5E61811A" w14:textId="77777777" w:rsidR="0027499B" w:rsidRPr="0027499B" w:rsidRDefault="0027499B" w:rsidP="0027499B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14:paraId="5DA2A1FA" w14:textId="77777777" w:rsidR="0027499B" w:rsidRPr="0027499B" w:rsidRDefault="0027499B" w:rsidP="0027499B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27499B" w14:paraId="70A3C0E6" w14:textId="77777777" w:rsidTr="0027499B">
        <w:tc>
          <w:tcPr>
            <w:tcW w:w="4106" w:type="dxa"/>
            <w:gridSpan w:val="2"/>
            <w:tcBorders>
              <w:right w:val="single" w:sz="4" w:space="0" w:color="auto"/>
            </w:tcBorders>
            <w:vAlign w:val="bottom"/>
          </w:tcPr>
          <w:p w14:paraId="4EEB14EA" w14:textId="31BA6812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troškove obrazovanja u ukupnom iznosu o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3C1C" w14:textId="68741ABA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bottom"/>
          </w:tcPr>
          <w:p w14:paraId="0AA4D59E" w14:textId="435BAD35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a, molim da mi</w:t>
            </w:r>
            <w:r w:rsidRPr="00D9105D">
              <w:rPr>
                <w:sz w:val="22"/>
                <w:szCs w:val="22"/>
              </w:rPr>
              <w:t xml:space="preserve"> odobrite povrat</w:t>
            </w:r>
          </w:p>
        </w:tc>
      </w:tr>
      <w:tr w:rsidR="0027499B" w:rsidRPr="0027499B" w14:paraId="253E9151" w14:textId="77777777" w:rsidTr="0027499B">
        <w:tc>
          <w:tcPr>
            <w:tcW w:w="4106" w:type="dxa"/>
            <w:gridSpan w:val="2"/>
            <w:vAlign w:val="bottom"/>
          </w:tcPr>
          <w:p w14:paraId="317F676F" w14:textId="77777777" w:rsidR="0027499B" w:rsidRPr="0027499B" w:rsidRDefault="0027499B" w:rsidP="0027499B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14:paraId="7FAFEB0E" w14:textId="77777777" w:rsidR="0027499B" w:rsidRPr="0027499B" w:rsidRDefault="0027499B" w:rsidP="0027499B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4253" w:type="dxa"/>
            <w:gridSpan w:val="3"/>
            <w:vAlign w:val="bottom"/>
          </w:tcPr>
          <w:p w14:paraId="1AD98135" w14:textId="77777777" w:rsidR="0027499B" w:rsidRPr="0027499B" w:rsidRDefault="0027499B" w:rsidP="0027499B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27499B" w14:paraId="3D2230AB" w14:textId="77777777" w:rsidTr="0027499B">
        <w:tc>
          <w:tcPr>
            <w:tcW w:w="4390" w:type="dxa"/>
            <w:gridSpan w:val="3"/>
            <w:tcBorders>
              <w:right w:val="single" w:sz="4" w:space="0" w:color="auto"/>
            </w:tcBorders>
            <w:vAlign w:val="bottom"/>
          </w:tcPr>
          <w:p w14:paraId="552C21BA" w14:textId="4AB231A3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sredstava utrošenih za obrazovanje u iznosu o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6C53F" w14:textId="77777777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bottom"/>
          </w:tcPr>
          <w:p w14:paraId="1999D236" w14:textId="77777777" w:rsidR="0027499B" w:rsidRDefault="0027499B" w:rsidP="0027499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a.</w:t>
            </w:r>
          </w:p>
        </w:tc>
      </w:tr>
    </w:tbl>
    <w:p w14:paraId="63B1DBCC" w14:textId="77777777" w:rsidR="0027499B" w:rsidRDefault="0027499B" w:rsidP="0027499B">
      <w:pPr>
        <w:spacing w:line="360" w:lineRule="auto"/>
        <w:jc w:val="both"/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508"/>
        <w:gridCol w:w="4453"/>
      </w:tblGrid>
      <w:tr w:rsidR="0027499B" w14:paraId="35D9C715" w14:textId="77777777" w:rsidTr="0027499B">
        <w:tc>
          <w:tcPr>
            <w:tcW w:w="5465" w:type="dxa"/>
            <w:gridSpan w:val="3"/>
            <w:tcBorders>
              <w:right w:val="single" w:sz="4" w:space="0" w:color="auto"/>
            </w:tcBorders>
          </w:tcPr>
          <w:p w14:paraId="394A0C7B" w14:textId="77777777" w:rsidR="0027499B" w:rsidRDefault="0027499B" w:rsidP="009449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Molim da uplatu izvršite na moj osobni broj računa (IBAN)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FAF" w14:textId="0E8BA0DA" w:rsidR="0027499B" w:rsidRDefault="0027499B" w:rsidP="0094496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</w:t>
            </w:r>
          </w:p>
        </w:tc>
      </w:tr>
      <w:tr w:rsidR="0027499B" w14:paraId="66EC7A86" w14:textId="77777777" w:rsidTr="0027499B">
        <w:tc>
          <w:tcPr>
            <w:tcW w:w="5465" w:type="dxa"/>
            <w:gridSpan w:val="3"/>
          </w:tcPr>
          <w:p w14:paraId="16310D0B" w14:textId="77777777" w:rsidR="0027499B" w:rsidRPr="0027499B" w:rsidRDefault="0027499B" w:rsidP="0094496A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72CE1444" w14:textId="77777777" w:rsidR="0027499B" w:rsidRPr="0027499B" w:rsidRDefault="0027499B" w:rsidP="0094496A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27499B" w14:paraId="652B7DFD" w14:textId="77777777" w:rsidTr="00A111F7">
        <w:tc>
          <w:tcPr>
            <w:tcW w:w="1129" w:type="dxa"/>
          </w:tcPr>
          <w:p w14:paraId="7EB749CA" w14:textId="77777777" w:rsidR="0027499B" w:rsidRDefault="0027499B" w:rsidP="0094496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voren u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896D06E" w14:textId="77777777" w:rsidR="0027499B" w:rsidRDefault="0027499B" w:rsidP="0094496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2CC6E427" w14:textId="77777777" w:rsidR="0027499B" w:rsidRDefault="0027499B" w:rsidP="0094496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i.</w:t>
            </w:r>
          </w:p>
        </w:tc>
      </w:tr>
    </w:tbl>
    <w:p w14:paraId="76CD18CF" w14:textId="77777777" w:rsidR="00D861D3" w:rsidRPr="00C527CA" w:rsidRDefault="00D861D3" w:rsidP="00833854">
      <w:pPr>
        <w:jc w:val="both"/>
        <w:rPr>
          <w:sz w:val="22"/>
          <w:szCs w:val="22"/>
        </w:rPr>
      </w:pPr>
    </w:p>
    <w:p w14:paraId="4C6DB8F9" w14:textId="514B6FF2" w:rsidR="001E04E1" w:rsidRDefault="001E04E1" w:rsidP="000E20DE">
      <w:pPr>
        <w:spacing w:line="360" w:lineRule="auto"/>
        <w:jc w:val="both"/>
        <w:rPr>
          <w:sz w:val="22"/>
          <w:szCs w:val="22"/>
        </w:rPr>
      </w:pPr>
      <w:r w:rsidRPr="00C527CA">
        <w:rPr>
          <w:sz w:val="22"/>
          <w:szCs w:val="22"/>
        </w:rPr>
        <w:t>Pri tome sam svjestan/a da mi troškovi obrazovanja ne mogu</w:t>
      </w:r>
      <w:r w:rsidR="004D081C">
        <w:rPr>
          <w:sz w:val="22"/>
          <w:szCs w:val="22"/>
        </w:rPr>
        <w:t xml:space="preserve"> biti vraćeni u iznosu </w:t>
      </w:r>
      <w:r w:rsidR="00193D26">
        <w:rPr>
          <w:sz w:val="22"/>
          <w:szCs w:val="22"/>
        </w:rPr>
        <w:t>većem</w:t>
      </w:r>
      <w:r w:rsidR="004D081C">
        <w:rPr>
          <w:sz w:val="22"/>
          <w:szCs w:val="22"/>
        </w:rPr>
        <w:t xml:space="preserve"> </w:t>
      </w:r>
      <w:r w:rsidRPr="00C527CA">
        <w:rPr>
          <w:sz w:val="22"/>
          <w:szCs w:val="22"/>
        </w:rPr>
        <w:t>od</w:t>
      </w:r>
      <w:r w:rsidR="004D081C">
        <w:rPr>
          <w:sz w:val="22"/>
          <w:szCs w:val="22"/>
        </w:rPr>
        <w:t xml:space="preserve"> 12.000,00 kuna sukladno točki </w:t>
      </w:r>
      <w:r w:rsidRPr="00C527CA">
        <w:rPr>
          <w:sz w:val="22"/>
          <w:szCs w:val="22"/>
        </w:rPr>
        <w:t>I</w:t>
      </w:r>
      <w:r w:rsidR="004D081C">
        <w:rPr>
          <w:sz w:val="22"/>
          <w:szCs w:val="22"/>
        </w:rPr>
        <w:t>V</w:t>
      </w:r>
      <w:r w:rsidRPr="00C527CA">
        <w:rPr>
          <w:sz w:val="22"/>
          <w:szCs w:val="22"/>
        </w:rPr>
        <w:t>. Javnog poziva te ostatak troška koji prelazi navedene iznose podmirujem vlastitim sredstvima.</w:t>
      </w:r>
    </w:p>
    <w:p w14:paraId="412D40D8" w14:textId="77777777" w:rsidR="00C527CA" w:rsidRPr="00724AD2" w:rsidRDefault="00C527CA" w:rsidP="001E04E1">
      <w:pPr>
        <w:spacing w:line="360" w:lineRule="auto"/>
        <w:ind w:firstLine="709"/>
        <w:jc w:val="both"/>
        <w:rPr>
          <w:sz w:val="10"/>
          <w:szCs w:val="22"/>
        </w:rPr>
      </w:pPr>
    </w:p>
    <w:p w14:paraId="69756E88" w14:textId="1F1526A4" w:rsidR="0027499B" w:rsidRPr="008828C8" w:rsidRDefault="00C527CA" w:rsidP="00CA2DF8">
      <w:pPr>
        <w:pStyle w:val="Tijeloteksta"/>
        <w:spacing w:line="360" w:lineRule="auto"/>
        <w:jc w:val="both"/>
        <w:rPr>
          <w:b w:val="0"/>
          <w:sz w:val="22"/>
          <w:szCs w:val="22"/>
        </w:rPr>
      </w:pPr>
      <w:r w:rsidRPr="008828C8">
        <w:rPr>
          <w:b w:val="0"/>
          <w:bCs/>
          <w:sz w:val="22"/>
          <w:szCs w:val="22"/>
        </w:rPr>
        <w:t xml:space="preserve">Ujedno, </w:t>
      </w:r>
      <w:r w:rsidR="008828C8" w:rsidRPr="008828C8">
        <w:rPr>
          <w:rFonts w:eastAsia="Calibri"/>
          <w:b w:val="0"/>
          <w:sz w:val="22"/>
          <w:szCs w:val="22"/>
          <w:lang w:eastAsia="en-US"/>
        </w:rPr>
        <w:t>upoznat</w:t>
      </w:r>
      <w:r w:rsidR="002E3C5D">
        <w:rPr>
          <w:rFonts w:eastAsia="Calibri"/>
          <w:b w:val="0"/>
          <w:sz w:val="22"/>
          <w:szCs w:val="22"/>
          <w:lang w:eastAsia="en-US"/>
        </w:rPr>
        <w:t>/a</w:t>
      </w:r>
      <w:r w:rsidR="008828C8" w:rsidRPr="008828C8">
        <w:rPr>
          <w:rFonts w:eastAsia="Calibri"/>
          <w:b w:val="0"/>
          <w:sz w:val="22"/>
          <w:szCs w:val="22"/>
          <w:lang w:eastAsia="en-US"/>
        </w:rPr>
        <w:t xml:space="preserve"> sam s činjenicom da sam dužan</w:t>
      </w:r>
      <w:r w:rsidR="002E3C5D">
        <w:rPr>
          <w:rFonts w:eastAsia="Calibri"/>
          <w:b w:val="0"/>
          <w:sz w:val="22"/>
          <w:szCs w:val="22"/>
          <w:lang w:eastAsia="en-US"/>
        </w:rPr>
        <w:t>/a</w:t>
      </w:r>
      <w:r w:rsidR="008828C8" w:rsidRPr="008828C8">
        <w:rPr>
          <w:rFonts w:eastAsia="Calibri"/>
          <w:b w:val="0"/>
          <w:sz w:val="22"/>
          <w:szCs w:val="22"/>
          <w:lang w:eastAsia="en-US"/>
        </w:rPr>
        <w:t xml:space="preserve"> provjeriti vod</w:t>
      </w:r>
      <w:r w:rsidR="002E3C5D">
        <w:rPr>
          <w:rFonts w:eastAsia="Calibri"/>
          <w:b w:val="0"/>
          <w:sz w:val="22"/>
          <w:szCs w:val="22"/>
          <w:lang w:eastAsia="en-US"/>
        </w:rPr>
        <w:t>i</w:t>
      </w:r>
      <w:r w:rsidR="008828C8" w:rsidRPr="008828C8">
        <w:rPr>
          <w:rFonts w:eastAsia="Calibri"/>
          <w:b w:val="0"/>
          <w:sz w:val="22"/>
          <w:szCs w:val="22"/>
          <w:lang w:eastAsia="en-US"/>
        </w:rPr>
        <w:t xml:space="preserve"> li se nad mojim osobnim računom ovršni postupak i o tome obavijestiti Ministarstvo hrvatskih branitelja*</w:t>
      </w:r>
      <w:r w:rsidR="002E3C5D">
        <w:rPr>
          <w:rFonts w:eastAsia="Calibri"/>
          <w:b w:val="0"/>
          <w:sz w:val="22"/>
          <w:szCs w:val="22"/>
          <w:lang w:eastAsia="en-US"/>
        </w:rPr>
        <w:t>.</w:t>
      </w:r>
    </w:p>
    <w:p w14:paraId="1C453FD9" w14:textId="77777777" w:rsidR="00A111F7" w:rsidRPr="00CA2DF8" w:rsidRDefault="00A111F7" w:rsidP="00CA2DF8">
      <w:pPr>
        <w:pStyle w:val="Tijeloteksta"/>
        <w:spacing w:line="360" w:lineRule="auto"/>
        <w:jc w:val="both"/>
        <w:rPr>
          <w:b w:val="0"/>
          <w:sz w:val="22"/>
          <w:szCs w:val="22"/>
        </w:rPr>
      </w:pP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27499B" w:rsidRPr="00D9105D" w14:paraId="51E04384" w14:textId="77777777" w:rsidTr="0027499B">
        <w:trPr>
          <w:trHeight w:val="377"/>
        </w:trPr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591E598E" w14:textId="77777777" w:rsidR="0027499B" w:rsidRDefault="0027499B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C5E89FA" w14:textId="77777777" w:rsidR="0027499B" w:rsidRPr="00D9105D" w:rsidRDefault="0027499B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7499B" w:rsidRPr="00D9105D" w14:paraId="25325886" w14:textId="77777777" w:rsidTr="0094496A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238AF6FF" w14:textId="045C2E4C" w:rsidR="0027499B" w:rsidRPr="00D9105D" w:rsidRDefault="0027499B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  <w:r>
              <w:rPr>
                <w:sz w:val="22"/>
                <w:szCs w:val="22"/>
              </w:rPr>
              <w:t xml:space="preserve"> podnositelja zahtjeva</w:t>
            </w:r>
          </w:p>
        </w:tc>
      </w:tr>
    </w:tbl>
    <w:p w14:paraId="5E6C2AB2" w14:textId="4D7CC0E8" w:rsidR="0027499B" w:rsidRPr="00D9105D" w:rsidRDefault="0027499B" w:rsidP="0027499B">
      <w:pPr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27499B" w:rsidRPr="00D9105D" w14:paraId="32A8CCCB" w14:textId="77777777" w:rsidTr="0094496A">
        <w:tc>
          <w:tcPr>
            <w:tcW w:w="425" w:type="dxa"/>
          </w:tcPr>
          <w:p w14:paraId="76AEE892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F1D172F" w14:textId="77777777" w:rsidR="0027499B" w:rsidRPr="00D9105D" w:rsidRDefault="0027499B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0F4084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62AC4A6" w14:textId="77777777" w:rsidR="0027499B" w:rsidRPr="00D9105D" w:rsidRDefault="0027499B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C6CCBA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27499B" w:rsidRPr="00D9105D" w14:paraId="7B3647A0" w14:textId="77777777" w:rsidTr="0094496A">
        <w:tc>
          <w:tcPr>
            <w:tcW w:w="425" w:type="dxa"/>
          </w:tcPr>
          <w:p w14:paraId="10C55DB1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7EA80FE3" w14:textId="77777777" w:rsidR="0027499B" w:rsidRPr="00D9105D" w:rsidRDefault="0027499B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10766756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9670910" w14:textId="77777777" w:rsidR="0027499B" w:rsidRPr="00D9105D" w:rsidRDefault="0027499B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70D374D7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</w:tr>
    </w:tbl>
    <w:p w14:paraId="737AE8AB" w14:textId="77777777" w:rsidR="00972837" w:rsidRPr="004F7E54" w:rsidRDefault="00972837" w:rsidP="00972837"/>
    <w:p w14:paraId="4DE6FB11" w14:textId="13A98BF4" w:rsidR="00972837" w:rsidRPr="00D9105D" w:rsidRDefault="00972837" w:rsidP="00D861D3">
      <w:pPr>
        <w:jc w:val="both"/>
        <w:rPr>
          <w:b/>
          <w:sz w:val="22"/>
        </w:rPr>
      </w:pPr>
    </w:p>
    <w:p w14:paraId="472BFCC2" w14:textId="33B8CE83" w:rsidR="000B7139" w:rsidRPr="00D9105D" w:rsidRDefault="000B7139" w:rsidP="00D861D3">
      <w:pPr>
        <w:jc w:val="both"/>
        <w:rPr>
          <w:b/>
          <w:sz w:val="22"/>
        </w:rPr>
      </w:pPr>
    </w:p>
    <w:p w14:paraId="67BDF7B5" w14:textId="77777777" w:rsidR="00DD295F" w:rsidRDefault="00DD295F" w:rsidP="00D861D3">
      <w:pPr>
        <w:jc w:val="both"/>
        <w:rPr>
          <w:b/>
          <w:sz w:val="20"/>
        </w:rPr>
      </w:pPr>
    </w:p>
    <w:p w14:paraId="0AAFCA58" w14:textId="77777777" w:rsidR="00DD295F" w:rsidRDefault="00DD295F" w:rsidP="00D861D3">
      <w:pPr>
        <w:jc w:val="both"/>
        <w:rPr>
          <w:b/>
          <w:sz w:val="20"/>
        </w:rPr>
      </w:pPr>
    </w:p>
    <w:p w14:paraId="7E955747" w14:textId="77777777" w:rsidR="00DD295F" w:rsidRDefault="00DD295F" w:rsidP="00D861D3">
      <w:pPr>
        <w:jc w:val="both"/>
        <w:rPr>
          <w:b/>
          <w:sz w:val="20"/>
        </w:rPr>
      </w:pPr>
    </w:p>
    <w:p w14:paraId="475D2C08" w14:textId="77777777" w:rsidR="00DD295F" w:rsidRDefault="00DD295F" w:rsidP="00D861D3">
      <w:pPr>
        <w:jc w:val="both"/>
        <w:rPr>
          <w:b/>
          <w:sz w:val="20"/>
        </w:rPr>
      </w:pPr>
    </w:p>
    <w:p w14:paraId="7D8C79D0" w14:textId="39ECAAB1" w:rsidR="00D861D3" w:rsidRPr="00972837" w:rsidRDefault="00D861D3" w:rsidP="00D861D3">
      <w:pPr>
        <w:jc w:val="both"/>
        <w:rPr>
          <w:b/>
          <w:sz w:val="20"/>
        </w:rPr>
      </w:pPr>
      <w:r w:rsidRPr="00972837">
        <w:rPr>
          <w:b/>
          <w:sz w:val="20"/>
        </w:rPr>
        <w:t xml:space="preserve">NAPOMENA: </w:t>
      </w:r>
    </w:p>
    <w:p w14:paraId="112A0A84" w14:textId="53A3C848" w:rsidR="00D861D3" w:rsidRPr="008828C8" w:rsidRDefault="00761BBE" w:rsidP="00D861D3">
      <w:pPr>
        <w:jc w:val="both"/>
        <w:rPr>
          <w:b/>
          <w:sz w:val="20"/>
        </w:rPr>
      </w:pPr>
      <w:r w:rsidRPr="008828C8">
        <w:rPr>
          <w:b/>
          <w:sz w:val="20"/>
        </w:rPr>
        <w:t>*</w:t>
      </w:r>
      <w:r w:rsidR="00A111F7" w:rsidRPr="008828C8">
        <w:rPr>
          <w:b/>
          <w:sz w:val="20"/>
        </w:rPr>
        <w:t xml:space="preserve"> Ministarstvo se u potpunosti odriče svake odgovornosti </w:t>
      </w:r>
      <w:r w:rsidRPr="008828C8">
        <w:rPr>
          <w:b/>
          <w:sz w:val="20"/>
        </w:rPr>
        <w:t>u slučaju isplate na ovršeni/blokiran račun</w:t>
      </w:r>
      <w:r w:rsidR="008828C8" w:rsidRPr="008828C8">
        <w:rPr>
          <w:b/>
          <w:sz w:val="20"/>
        </w:rPr>
        <w:t>.</w:t>
      </w:r>
    </w:p>
    <w:p w14:paraId="14E21770" w14:textId="77777777" w:rsidR="00D861D3" w:rsidRPr="00704BFB" w:rsidRDefault="00D861D3" w:rsidP="00D861D3">
      <w:pPr>
        <w:jc w:val="both"/>
        <w:rPr>
          <w:b/>
          <w:color w:val="FF0000"/>
          <w:sz w:val="20"/>
        </w:rPr>
      </w:pPr>
    </w:p>
    <w:p w14:paraId="4766AE87" w14:textId="4249FBB2" w:rsidR="00580591" w:rsidRDefault="00D861D3" w:rsidP="00580591">
      <w:pPr>
        <w:jc w:val="both"/>
        <w:rPr>
          <w:sz w:val="20"/>
        </w:rPr>
      </w:pPr>
      <w:r w:rsidRPr="00A111F7">
        <w:rPr>
          <w:sz w:val="20"/>
        </w:rPr>
        <w:t>Zahtjev za povrat sredstava uloženih u obrazovanje sastavni je dio zahtjeva i važeći je isključivo uz cjelokupno popunjen obrazac zahtjeva.</w:t>
      </w:r>
      <w:r w:rsidR="00A111F7" w:rsidRPr="00A111F7">
        <w:rPr>
          <w:sz w:val="20"/>
        </w:rPr>
        <w:t xml:space="preserve"> </w:t>
      </w:r>
      <w:r w:rsidRPr="00A111F7">
        <w:rPr>
          <w:sz w:val="20"/>
        </w:rPr>
        <w:t>Zahtjev za povrat sredstava uloženih u obrazovanje dostavljen bez cjelokupno popunjenog obrasca z</w:t>
      </w:r>
      <w:r w:rsidR="00580591" w:rsidRPr="00A111F7">
        <w:rPr>
          <w:sz w:val="20"/>
        </w:rPr>
        <w:t>ahtjeva smatrat će se nepotpunim.</w:t>
      </w:r>
    </w:p>
    <w:p w14:paraId="2B49A5B2" w14:textId="75B5DB2E" w:rsidR="00761BBE" w:rsidRDefault="00761BBE" w:rsidP="00580591">
      <w:pPr>
        <w:jc w:val="both"/>
        <w:rPr>
          <w:sz w:val="20"/>
        </w:rPr>
      </w:pPr>
    </w:p>
    <w:p w14:paraId="5CA66753" w14:textId="039BE4BA" w:rsidR="004D081C" w:rsidRDefault="004D081C" w:rsidP="00580591">
      <w:pPr>
        <w:jc w:val="both"/>
        <w:rPr>
          <w:sz w:val="20"/>
        </w:rPr>
      </w:pPr>
    </w:p>
    <w:p w14:paraId="0EA253A5" w14:textId="77777777" w:rsidR="004D081C" w:rsidRPr="00A111F7" w:rsidRDefault="004D081C" w:rsidP="00580591">
      <w:pPr>
        <w:jc w:val="both"/>
        <w:rPr>
          <w:sz w:val="20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0591" w:rsidRPr="0080121F" w14:paraId="697B3BA1" w14:textId="77777777" w:rsidTr="005403CC">
        <w:trPr>
          <w:trHeight w:val="794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494249FC" w14:textId="77777777" w:rsidR="00580591" w:rsidRDefault="00580591" w:rsidP="00227450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UPUTE ZA POPUNJAVANJE ZAHTJEVA </w:t>
            </w:r>
          </w:p>
          <w:p w14:paraId="0F1D1354" w14:textId="77777777" w:rsidR="00580591" w:rsidRPr="0080121F" w:rsidRDefault="00580591" w:rsidP="0022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14:paraId="37AB7F95" w14:textId="77777777" w:rsidR="00DE352F" w:rsidRPr="00D9105D" w:rsidRDefault="00DE352F" w:rsidP="00DE352F">
      <w:pPr>
        <w:jc w:val="both"/>
        <w:rPr>
          <w:b/>
          <w:sz w:val="22"/>
          <w:szCs w:val="22"/>
        </w:rPr>
      </w:pPr>
    </w:p>
    <w:p w14:paraId="494A46C7" w14:textId="77777777" w:rsidR="00DE352F" w:rsidRPr="00D9105D" w:rsidRDefault="00DE352F" w:rsidP="00DE352F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u zahtjeva moraju biti popunjeni</w:t>
      </w:r>
      <w:r w:rsidR="004F45B7">
        <w:rPr>
          <w:sz w:val="22"/>
          <w:szCs w:val="22"/>
        </w:rPr>
        <w:t xml:space="preserve"> i čitko upisani</w:t>
      </w:r>
      <w:r w:rsidR="006B3D0F" w:rsidRPr="00D9105D">
        <w:rPr>
          <w:sz w:val="22"/>
          <w:szCs w:val="22"/>
        </w:rPr>
        <w:t>.</w:t>
      </w:r>
    </w:p>
    <w:p w14:paraId="418A1D5B" w14:textId="77777777" w:rsidR="00DE352F" w:rsidRPr="00D9105D" w:rsidRDefault="00DE352F" w:rsidP="00DE352F">
      <w:pPr>
        <w:jc w:val="both"/>
        <w:rPr>
          <w:sz w:val="22"/>
          <w:szCs w:val="22"/>
        </w:rPr>
      </w:pPr>
    </w:p>
    <w:p w14:paraId="6A94F676" w14:textId="2F7ED030" w:rsidR="00DE352F" w:rsidRPr="0094460D" w:rsidRDefault="00DE352F" w:rsidP="00DE352F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Podaci o obrazovnom programu i obr</w:t>
      </w:r>
      <w:r w:rsidR="00A41868">
        <w:rPr>
          <w:sz w:val="22"/>
          <w:szCs w:val="22"/>
        </w:rPr>
        <w:t xml:space="preserve">azovnoj ustanovi (stranica 3.) i Skupna izjava (stranica 4.) </w:t>
      </w:r>
      <w:r w:rsidRPr="00D9105D">
        <w:rPr>
          <w:sz w:val="22"/>
          <w:szCs w:val="22"/>
        </w:rPr>
        <w:t xml:space="preserve">sastavni su dio obrasca zahtjeva, a ukoliko nisu u potpunosti ispunjeni sukladno istaknutim </w:t>
      </w:r>
      <w:r w:rsidRPr="0094460D">
        <w:rPr>
          <w:sz w:val="22"/>
          <w:szCs w:val="22"/>
        </w:rPr>
        <w:t xml:space="preserve">napomenama, </w:t>
      </w:r>
      <w:r w:rsidRPr="0094460D">
        <w:rPr>
          <w:b/>
          <w:sz w:val="22"/>
          <w:szCs w:val="22"/>
        </w:rPr>
        <w:t xml:space="preserve">zahtjev se smatra </w:t>
      </w:r>
      <w:r w:rsidR="002424AC" w:rsidRPr="0094460D">
        <w:rPr>
          <w:b/>
          <w:sz w:val="22"/>
          <w:szCs w:val="22"/>
        </w:rPr>
        <w:t>ne</w:t>
      </w:r>
      <w:r w:rsidRPr="0094460D">
        <w:rPr>
          <w:b/>
          <w:sz w:val="22"/>
          <w:szCs w:val="22"/>
        </w:rPr>
        <w:t>potpunim</w:t>
      </w:r>
      <w:r w:rsidR="006B3D0F" w:rsidRPr="0094460D">
        <w:rPr>
          <w:sz w:val="22"/>
          <w:szCs w:val="22"/>
        </w:rPr>
        <w:t>.</w:t>
      </w:r>
    </w:p>
    <w:p w14:paraId="6FBFF4DD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3221C6FC" w14:textId="0E04E732" w:rsidR="00DE352F" w:rsidRPr="0094460D" w:rsidRDefault="00DE352F" w:rsidP="00DE352F">
      <w:pPr>
        <w:jc w:val="both"/>
        <w:rPr>
          <w:sz w:val="22"/>
          <w:szCs w:val="22"/>
        </w:rPr>
      </w:pPr>
      <w:r w:rsidRPr="0094460D">
        <w:rPr>
          <w:b/>
          <w:sz w:val="22"/>
          <w:szCs w:val="22"/>
        </w:rPr>
        <w:t xml:space="preserve">Dokumentacija navedena </w:t>
      </w:r>
      <w:r w:rsidR="00580591" w:rsidRPr="0094460D">
        <w:rPr>
          <w:b/>
          <w:sz w:val="22"/>
          <w:szCs w:val="22"/>
        </w:rPr>
        <w:t>na kraju ovog obrasca</w:t>
      </w:r>
      <w:r w:rsidR="00A41868">
        <w:rPr>
          <w:b/>
          <w:sz w:val="22"/>
          <w:szCs w:val="22"/>
        </w:rPr>
        <w:t xml:space="preserve"> (stranica 7</w:t>
      </w:r>
      <w:r w:rsidR="006B3D0F" w:rsidRPr="0094460D">
        <w:rPr>
          <w:b/>
          <w:sz w:val="22"/>
          <w:szCs w:val="22"/>
        </w:rPr>
        <w:t>.</w:t>
      </w:r>
      <w:r w:rsidR="00A41868">
        <w:rPr>
          <w:b/>
          <w:sz w:val="22"/>
          <w:szCs w:val="22"/>
        </w:rPr>
        <w:t xml:space="preserve"> i </w:t>
      </w:r>
      <w:r w:rsidR="00693E7F">
        <w:rPr>
          <w:b/>
          <w:sz w:val="22"/>
          <w:szCs w:val="22"/>
        </w:rPr>
        <w:t>8</w:t>
      </w:r>
      <w:r w:rsidR="00A41868">
        <w:rPr>
          <w:b/>
          <w:sz w:val="22"/>
          <w:szCs w:val="22"/>
        </w:rPr>
        <w:t>.</w:t>
      </w:r>
      <w:r w:rsidR="006B3D0F" w:rsidRPr="0094460D">
        <w:rPr>
          <w:b/>
          <w:sz w:val="22"/>
          <w:szCs w:val="22"/>
        </w:rPr>
        <w:t>)</w:t>
      </w:r>
      <w:r w:rsidR="004D081C">
        <w:rPr>
          <w:b/>
          <w:sz w:val="22"/>
          <w:szCs w:val="22"/>
        </w:rPr>
        <w:t xml:space="preserve"> i u točki VII</w:t>
      </w:r>
      <w:r w:rsidR="002424AC" w:rsidRPr="0094460D">
        <w:rPr>
          <w:b/>
          <w:sz w:val="22"/>
          <w:szCs w:val="22"/>
        </w:rPr>
        <w:t>I. Javnog poziva</w:t>
      </w:r>
      <w:r w:rsidRPr="0094460D">
        <w:rPr>
          <w:b/>
          <w:sz w:val="22"/>
          <w:szCs w:val="22"/>
        </w:rPr>
        <w:t xml:space="preserve"> je obvezna</w:t>
      </w:r>
      <w:r w:rsidRPr="0094460D">
        <w:rPr>
          <w:sz w:val="22"/>
          <w:szCs w:val="22"/>
        </w:rPr>
        <w:t xml:space="preserve">. Bez dostavljene propisane </w:t>
      </w:r>
      <w:r w:rsidR="002424AC" w:rsidRPr="0094460D">
        <w:rPr>
          <w:sz w:val="22"/>
          <w:szCs w:val="22"/>
        </w:rPr>
        <w:t xml:space="preserve">obvezne </w:t>
      </w:r>
      <w:r w:rsidRPr="0094460D">
        <w:rPr>
          <w:sz w:val="22"/>
          <w:szCs w:val="22"/>
        </w:rPr>
        <w:t xml:space="preserve">dokumentacije uz zahtjev, </w:t>
      </w:r>
      <w:r w:rsidRPr="0094460D">
        <w:rPr>
          <w:b/>
          <w:sz w:val="22"/>
          <w:szCs w:val="22"/>
        </w:rPr>
        <w:t xml:space="preserve">isti se smatra </w:t>
      </w:r>
      <w:r w:rsidR="002424AC" w:rsidRPr="0094460D">
        <w:rPr>
          <w:b/>
          <w:sz w:val="22"/>
          <w:szCs w:val="22"/>
        </w:rPr>
        <w:t>ne</w:t>
      </w:r>
      <w:r w:rsidRPr="0094460D">
        <w:rPr>
          <w:b/>
          <w:sz w:val="22"/>
          <w:szCs w:val="22"/>
        </w:rPr>
        <w:t>potpunim</w:t>
      </w:r>
      <w:r w:rsidR="006B3D0F" w:rsidRPr="0094460D">
        <w:rPr>
          <w:sz w:val="22"/>
          <w:szCs w:val="22"/>
        </w:rPr>
        <w:t>.</w:t>
      </w:r>
    </w:p>
    <w:p w14:paraId="54DB7F65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03B33B55" w14:textId="22468A19" w:rsidR="00DE352F" w:rsidRPr="0094460D" w:rsidRDefault="00DE352F" w:rsidP="00DE352F">
      <w:pPr>
        <w:jc w:val="both"/>
        <w:rPr>
          <w:sz w:val="22"/>
          <w:szCs w:val="22"/>
        </w:rPr>
      </w:pPr>
      <w:r w:rsidRPr="0094460D">
        <w:rPr>
          <w:sz w:val="22"/>
          <w:szCs w:val="22"/>
        </w:rPr>
        <w:t xml:space="preserve">U slučaju podnošenja </w:t>
      </w:r>
      <w:r w:rsidR="002424AC" w:rsidRPr="0094460D">
        <w:rPr>
          <w:b/>
          <w:sz w:val="22"/>
          <w:szCs w:val="22"/>
          <w:u w:val="single"/>
        </w:rPr>
        <w:t>zahtjeva za povrat sredstava uloženih u obrazovanje</w:t>
      </w:r>
      <w:r w:rsidRPr="0094460D">
        <w:rPr>
          <w:sz w:val="22"/>
          <w:szCs w:val="22"/>
        </w:rPr>
        <w:t xml:space="preserve">, potrebno je popuniti cjelokupni obrazac zahtjeva i dostaviti svu propisanu dokumentaciju </w:t>
      </w:r>
      <w:r w:rsidR="00580591" w:rsidRPr="0094460D">
        <w:rPr>
          <w:sz w:val="22"/>
          <w:szCs w:val="22"/>
        </w:rPr>
        <w:t>navedenu n</w:t>
      </w:r>
      <w:r w:rsidR="00693E7F">
        <w:rPr>
          <w:sz w:val="22"/>
          <w:szCs w:val="22"/>
        </w:rPr>
        <w:t>a</w:t>
      </w:r>
      <w:r w:rsidR="005132A6">
        <w:rPr>
          <w:sz w:val="22"/>
          <w:szCs w:val="22"/>
        </w:rPr>
        <w:t xml:space="preserve"> kraju ovog obrasca (stranica 7. i 8.</w:t>
      </w:r>
      <w:r w:rsidR="00693E7F">
        <w:rPr>
          <w:sz w:val="22"/>
          <w:szCs w:val="22"/>
        </w:rPr>
        <w:t>).</w:t>
      </w:r>
    </w:p>
    <w:p w14:paraId="0DF7E61A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7A432C16" w14:textId="77777777" w:rsidR="00DE352F" w:rsidRPr="0094460D" w:rsidRDefault="00DE352F" w:rsidP="00DE352F">
      <w:pPr>
        <w:jc w:val="both"/>
        <w:rPr>
          <w:sz w:val="22"/>
          <w:szCs w:val="22"/>
        </w:rPr>
      </w:pPr>
      <w:r w:rsidRPr="0094460D">
        <w:rPr>
          <w:sz w:val="22"/>
          <w:szCs w:val="22"/>
        </w:rPr>
        <w:t xml:space="preserve">Ukoliko </w:t>
      </w:r>
      <w:r w:rsidR="00580591" w:rsidRPr="0094460D">
        <w:rPr>
          <w:sz w:val="22"/>
          <w:szCs w:val="22"/>
        </w:rPr>
        <w:t>podnositelj još nije upisan</w:t>
      </w:r>
      <w:r w:rsidRPr="0094460D">
        <w:rPr>
          <w:sz w:val="22"/>
          <w:szCs w:val="22"/>
        </w:rPr>
        <w:t xml:space="preserve"> u obrazovnu ustanovu, potrebno je na stranici 3. obrasca umjesto datuma upisa </w:t>
      </w:r>
      <w:r w:rsidR="000B0386" w:rsidRPr="0094460D">
        <w:rPr>
          <w:sz w:val="22"/>
          <w:szCs w:val="22"/>
        </w:rPr>
        <w:t>označiti na predviđenom mjestu</w:t>
      </w:r>
      <w:r w:rsidRPr="0094460D">
        <w:rPr>
          <w:sz w:val="22"/>
          <w:szCs w:val="22"/>
        </w:rPr>
        <w:t xml:space="preserve"> da </w:t>
      </w:r>
      <w:r w:rsidR="00580591" w:rsidRPr="0094460D">
        <w:rPr>
          <w:sz w:val="22"/>
          <w:szCs w:val="22"/>
        </w:rPr>
        <w:t>podnositelj nije upisan</w:t>
      </w:r>
      <w:r w:rsidRPr="0094460D">
        <w:rPr>
          <w:sz w:val="22"/>
          <w:szCs w:val="22"/>
        </w:rPr>
        <w:t xml:space="preserve"> u obrazovnu ustanovu.</w:t>
      </w:r>
    </w:p>
    <w:p w14:paraId="4758E2B4" w14:textId="0D05BCEF" w:rsidR="00580591" w:rsidRPr="0094460D" w:rsidRDefault="00580591" w:rsidP="00DE352F">
      <w:pPr>
        <w:jc w:val="both"/>
        <w:rPr>
          <w:sz w:val="22"/>
          <w:szCs w:val="22"/>
        </w:rPr>
      </w:pPr>
    </w:p>
    <w:p w14:paraId="37FDDC26" w14:textId="75623C1D" w:rsidR="00DE352F" w:rsidRPr="00D9105D" w:rsidRDefault="002424AC" w:rsidP="00DE352F">
      <w:pPr>
        <w:jc w:val="both"/>
        <w:rPr>
          <w:b/>
          <w:sz w:val="22"/>
          <w:szCs w:val="22"/>
        </w:rPr>
      </w:pPr>
      <w:r w:rsidRPr="0094460D">
        <w:rPr>
          <w:b/>
          <w:sz w:val="22"/>
          <w:szCs w:val="22"/>
        </w:rPr>
        <w:t>Nepotpuni, n</w:t>
      </w:r>
      <w:r w:rsidR="000B0386" w:rsidRPr="0094460D">
        <w:rPr>
          <w:b/>
          <w:sz w:val="22"/>
          <w:szCs w:val="22"/>
        </w:rPr>
        <w:t xml:space="preserve">epravodobni zahtjevi odnosno zahtjevi zaprimljeni izvan propisanog roka i zahtjevi koji ne ispunjavaju uvjete propisane </w:t>
      </w:r>
      <w:r w:rsidR="00580591" w:rsidRPr="0094460D">
        <w:rPr>
          <w:b/>
          <w:sz w:val="22"/>
          <w:szCs w:val="22"/>
        </w:rPr>
        <w:t>J</w:t>
      </w:r>
      <w:r w:rsidR="000B0386" w:rsidRPr="0094460D">
        <w:rPr>
          <w:b/>
          <w:sz w:val="22"/>
          <w:szCs w:val="22"/>
        </w:rPr>
        <w:t xml:space="preserve">avnim pozivom </w:t>
      </w:r>
      <w:r w:rsidR="001E04E1" w:rsidRPr="0094460D">
        <w:rPr>
          <w:b/>
          <w:sz w:val="22"/>
          <w:szCs w:val="22"/>
        </w:rPr>
        <w:t>bit će odbijeni</w:t>
      </w:r>
      <w:r w:rsidR="000B0386" w:rsidRPr="00D9105D">
        <w:rPr>
          <w:b/>
          <w:sz w:val="22"/>
          <w:szCs w:val="22"/>
        </w:rPr>
        <w:t>.</w:t>
      </w:r>
    </w:p>
    <w:p w14:paraId="20F35F98" w14:textId="77777777" w:rsidR="00580591" w:rsidRPr="00D9105D" w:rsidRDefault="00580591" w:rsidP="00DE352F">
      <w:pPr>
        <w:jc w:val="both"/>
        <w:rPr>
          <w:sz w:val="22"/>
          <w:szCs w:val="22"/>
        </w:rPr>
      </w:pPr>
    </w:p>
    <w:p w14:paraId="33A71021" w14:textId="77777777" w:rsidR="00DE352F" w:rsidRPr="00D9105D" w:rsidRDefault="000B0386" w:rsidP="00DE352F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 xml:space="preserve">Obrazovne ustanove, udruge i druge pravne osobe nisu mjerodavne za davanje informacija i tumačenje uvjeta iz </w:t>
      </w:r>
      <w:r w:rsidR="004F068C">
        <w:rPr>
          <w:sz w:val="22"/>
          <w:szCs w:val="22"/>
        </w:rPr>
        <w:t>J</w:t>
      </w:r>
      <w:r w:rsidRPr="00D9105D">
        <w:rPr>
          <w:sz w:val="22"/>
          <w:szCs w:val="22"/>
        </w:rPr>
        <w:t>avnog poziva. Podnositelj zahtjev podnosi isključivo samostalno (nikako ne preko udruge, obrazovne ustanove i sl.).</w:t>
      </w:r>
    </w:p>
    <w:p w14:paraId="2B228786" w14:textId="77777777" w:rsidR="000B7139" w:rsidRPr="00D9105D" w:rsidRDefault="000B7139" w:rsidP="00DE352F">
      <w:pPr>
        <w:jc w:val="both"/>
        <w:rPr>
          <w:b/>
          <w:i/>
          <w:iCs/>
          <w:sz w:val="22"/>
          <w:szCs w:val="22"/>
          <w:u w:val="single"/>
        </w:rPr>
      </w:pPr>
    </w:p>
    <w:p w14:paraId="66B5E8BC" w14:textId="77777777" w:rsidR="00DE352F" w:rsidRPr="00D9105D" w:rsidRDefault="00DE352F" w:rsidP="00DE352F">
      <w:pPr>
        <w:jc w:val="both"/>
        <w:rPr>
          <w:b/>
          <w:i/>
          <w:iCs/>
          <w:sz w:val="22"/>
          <w:szCs w:val="22"/>
          <w:u w:val="single"/>
        </w:rPr>
      </w:pPr>
    </w:p>
    <w:p w14:paraId="6BAE51F4" w14:textId="77777777" w:rsidR="00DE352F" w:rsidRPr="00D9105D" w:rsidRDefault="00DE352F" w:rsidP="00DE352F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14:paraId="198AFFCB" w14:textId="63C4AA6B" w:rsidR="00DE352F" w:rsidRDefault="00DE352F" w:rsidP="00DE352F">
      <w:pPr>
        <w:jc w:val="both"/>
        <w:rPr>
          <w:b/>
          <w:i/>
          <w:iCs/>
          <w:sz w:val="22"/>
          <w:szCs w:val="22"/>
        </w:rPr>
      </w:pPr>
    </w:p>
    <w:p w14:paraId="0ACAA3F7" w14:textId="77777777" w:rsidR="00A41868" w:rsidRPr="00D9105D" w:rsidRDefault="00A41868" w:rsidP="00DE352F">
      <w:pPr>
        <w:jc w:val="both"/>
        <w:rPr>
          <w:b/>
          <w:i/>
          <w:iCs/>
          <w:sz w:val="22"/>
          <w:szCs w:val="22"/>
        </w:rPr>
      </w:pPr>
    </w:p>
    <w:p w14:paraId="0483D5DB" w14:textId="77777777" w:rsidR="000B0386" w:rsidRDefault="000B0386" w:rsidP="00DE352F">
      <w:pPr>
        <w:jc w:val="both"/>
        <w:rPr>
          <w:b/>
          <w:i/>
          <w:iCs/>
          <w:sz w:val="22"/>
          <w:szCs w:val="22"/>
        </w:rPr>
      </w:pPr>
    </w:p>
    <w:p w14:paraId="50AFF47F" w14:textId="77777777" w:rsidR="004F068C" w:rsidRPr="00D9105D" w:rsidRDefault="004F068C" w:rsidP="00DE352F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BEF8" wp14:editId="0D89FFBF">
                <wp:simplePos x="0" y="0"/>
                <wp:positionH relativeFrom="column">
                  <wp:posOffset>-192258</wp:posOffset>
                </wp:positionH>
                <wp:positionV relativeFrom="paragraph">
                  <wp:posOffset>97741</wp:posOffset>
                </wp:positionV>
                <wp:extent cx="6807200" cy="2727569"/>
                <wp:effectExtent l="0" t="0" r="12700" b="15875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727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F00F2" id="Zaobljeni pravokutnik 1" o:spid="_x0000_s1026" style="position:absolute;margin-left:-15.15pt;margin-top:7.7pt;width:536pt;height:2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" filled="f" strokecolor="#d8d8d8 [2732]" strokeweight="1pt">
                <v:stroke joinstyle="miter"/>
              </v:roundrect>
            </w:pict>
          </mc:Fallback>
        </mc:AlternateContent>
      </w:r>
    </w:p>
    <w:p w14:paraId="09437FFC" w14:textId="77777777" w:rsidR="00DE352F" w:rsidRPr="00D9105D" w:rsidRDefault="00DE352F" w:rsidP="00DE352F">
      <w:pPr>
        <w:jc w:val="both"/>
        <w:rPr>
          <w:b/>
          <w:i/>
          <w:iCs/>
          <w:sz w:val="22"/>
          <w:szCs w:val="22"/>
        </w:rPr>
      </w:pPr>
    </w:p>
    <w:p w14:paraId="7D91A3D6" w14:textId="77777777" w:rsidR="00DE352F" w:rsidRPr="00D9105D" w:rsidRDefault="00DE352F" w:rsidP="000B0386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>Za točnost podataka navedenih u obrascu</w:t>
      </w:r>
      <w:r w:rsidR="000B0386" w:rsidRPr="00D9105D">
        <w:rPr>
          <w:b/>
          <w:i/>
          <w:iCs/>
          <w:sz w:val="22"/>
          <w:szCs w:val="22"/>
        </w:rPr>
        <w:t xml:space="preserve"> zahtjeva</w:t>
      </w:r>
      <w:r w:rsidRPr="00D9105D">
        <w:rPr>
          <w:b/>
          <w:i/>
          <w:iCs/>
          <w:sz w:val="22"/>
          <w:szCs w:val="22"/>
        </w:rPr>
        <w:t xml:space="preserve"> jamčim pod kaznenom i materijalnom odgovornošću te potpisivanjem ovog zahtjeva dajem izričitu suglasnost Ministarstvu hrvatskih branitelja da poduzima sve radnje vezane za obradu svih osobnih podataka te objavu podataka na mrežnoj stranici Ministarstva u svrhu objave rezultata javnog poziva.</w:t>
      </w:r>
    </w:p>
    <w:p w14:paraId="574738E9" w14:textId="77777777" w:rsidR="00B361AF" w:rsidRPr="00D9105D" w:rsidRDefault="00B361AF" w:rsidP="00DE352F">
      <w:pPr>
        <w:ind w:left="6096"/>
        <w:jc w:val="center"/>
        <w:rPr>
          <w:b/>
          <w:sz w:val="22"/>
          <w:szCs w:val="22"/>
        </w:rPr>
      </w:pPr>
    </w:p>
    <w:p w14:paraId="625F1956" w14:textId="77777777" w:rsidR="00B361AF" w:rsidRPr="00D9105D" w:rsidRDefault="00B361AF" w:rsidP="00B361AF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B361AF" w:rsidRPr="00D9105D" w14:paraId="5F8016D3" w14:textId="77777777" w:rsidTr="004F45B7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14:paraId="755BD826" w14:textId="77777777" w:rsidR="00B361AF" w:rsidRPr="00D9105D" w:rsidRDefault="00B361AF" w:rsidP="00FB05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361AF" w:rsidRPr="00D9105D" w14:paraId="0B8FFE4F" w14:textId="77777777" w:rsidTr="004F45B7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FF88195" w14:textId="77777777" w:rsidR="00B361AF" w:rsidRPr="00D9105D" w:rsidRDefault="00B361AF" w:rsidP="00FB05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B361AF" w:rsidRPr="00D9105D" w14:paraId="1596402E" w14:textId="77777777" w:rsidTr="00FB05C1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2E1BD3A0" w14:textId="77777777" w:rsidR="00B361AF" w:rsidRDefault="00B361AF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C925A11" w14:textId="77777777" w:rsidR="004F068C" w:rsidRPr="00D9105D" w:rsidRDefault="004F068C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61AF" w:rsidRPr="00D9105D" w14:paraId="7AD4F147" w14:textId="77777777" w:rsidTr="00FB05C1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028DDE2" w14:textId="77777777" w:rsidR="00B361AF" w:rsidRPr="00D9105D" w:rsidRDefault="00B361AF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14:paraId="56392A40" w14:textId="77777777" w:rsidR="00DE352F" w:rsidRPr="00D9105D" w:rsidRDefault="00DE352F" w:rsidP="00DE352F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B361AF" w:rsidRPr="00D9105D" w14:paraId="3ACDB627" w14:textId="77777777" w:rsidTr="00FB05C1">
        <w:tc>
          <w:tcPr>
            <w:tcW w:w="425" w:type="dxa"/>
          </w:tcPr>
          <w:p w14:paraId="6A16C405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66AEDCE" w14:textId="77777777" w:rsidR="00B361AF" w:rsidRPr="00D9105D" w:rsidRDefault="00B361AF" w:rsidP="00FB05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31A039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DC80E0" w14:textId="77777777" w:rsidR="00B361AF" w:rsidRPr="00D9105D" w:rsidRDefault="00B361AF" w:rsidP="00FB05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F48E6DE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B361AF" w:rsidRPr="00D9105D" w14:paraId="63AB52A8" w14:textId="77777777" w:rsidTr="00FB05C1">
        <w:tc>
          <w:tcPr>
            <w:tcW w:w="425" w:type="dxa"/>
          </w:tcPr>
          <w:p w14:paraId="00D1D867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0D679FEB" w14:textId="77777777" w:rsidR="00B361AF" w:rsidRPr="00D9105D" w:rsidRDefault="00B361AF" w:rsidP="00FB05C1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5B6EAC33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FD0FDDA" w14:textId="77777777" w:rsidR="00B361AF" w:rsidRPr="00D9105D" w:rsidRDefault="00B361AF" w:rsidP="00FB05C1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4FA763C5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</w:tr>
    </w:tbl>
    <w:p w14:paraId="3E8EEBEB" w14:textId="77777777" w:rsidR="00DE352F" w:rsidRPr="00D9105D" w:rsidRDefault="00DE352F" w:rsidP="00DE352F">
      <w:pPr>
        <w:jc w:val="both"/>
        <w:rPr>
          <w:sz w:val="22"/>
          <w:szCs w:val="22"/>
        </w:rPr>
      </w:pPr>
    </w:p>
    <w:p w14:paraId="0BFD7E00" w14:textId="77777777" w:rsidR="00DE352F" w:rsidRPr="00D9105D" w:rsidRDefault="00DE352F" w:rsidP="00DE352F">
      <w:pPr>
        <w:jc w:val="both"/>
        <w:rPr>
          <w:sz w:val="18"/>
          <w:szCs w:val="18"/>
        </w:rPr>
      </w:pPr>
    </w:p>
    <w:p w14:paraId="16D7817F" w14:textId="77777777" w:rsidR="00B361AF" w:rsidRPr="00D9105D" w:rsidRDefault="00B361AF" w:rsidP="00DE352F">
      <w:pPr>
        <w:jc w:val="both"/>
        <w:rPr>
          <w:sz w:val="18"/>
          <w:szCs w:val="18"/>
        </w:rPr>
      </w:pPr>
    </w:p>
    <w:p w14:paraId="648FA127" w14:textId="77777777" w:rsidR="00B361AF" w:rsidRPr="00D9105D" w:rsidRDefault="00B361AF" w:rsidP="00DE352F">
      <w:pPr>
        <w:jc w:val="both"/>
        <w:rPr>
          <w:sz w:val="18"/>
          <w:szCs w:val="18"/>
        </w:rPr>
      </w:pPr>
    </w:p>
    <w:p w14:paraId="752641F6" w14:textId="5C6CC646" w:rsidR="00B361AF" w:rsidRDefault="00B361AF" w:rsidP="00DE352F">
      <w:pPr>
        <w:jc w:val="both"/>
        <w:rPr>
          <w:sz w:val="18"/>
          <w:szCs w:val="18"/>
        </w:rPr>
      </w:pPr>
    </w:p>
    <w:p w14:paraId="20B019C8" w14:textId="654EC0F3" w:rsidR="00A41868" w:rsidRPr="00D9105D" w:rsidRDefault="00A41868" w:rsidP="00DE352F">
      <w:pPr>
        <w:jc w:val="both"/>
        <w:rPr>
          <w:sz w:val="18"/>
          <w:szCs w:val="18"/>
        </w:rPr>
      </w:pPr>
    </w:p>
    <w:p w14:paraId="57BD70AE" w14:textId="2B7BE67A" w:rsidR="004F068C" w:rsidRDefault="00DE352F" w:rsidP="004F068C">
      <w:pPr>
        <w:jc w:val="both"/>
        <w:rPr>
          <w:sz w:val="18"/>
          <w:szCs w:val="18"/>
        </w:rPr>
      </w:pPr>
      <w:r w:rsidRPr="00D9105D">
        <w:rPr>
          <w:sz w:val="18"/>
          <w:szCs w:val="18"/>
        </w:rPr>
        <w:t xml:space="preserve">Sve dodatne i valjane informacije o provedbi Javnog poziva za sufinanciranje troškova obrazovanja, kao i obrazac zahtjeva dostupni su isključivo u Ministarstvu hrvatskih branitelja, na mrežnoj stranici Ministarstva </w:t>
      </w:r>
      <w:hyperlink r:id="rId12" w:history="1">
        <w:r w:rsidRPr="00D9105D">
          <w:rPr>
            <w:rStyle w:val="Hiperveza"/>
            <w:i/>
            <w:sz w:val="18"/>
            <w:szCs w:val="18"/>
          </w:rPr>
          <w:t>branitelji.gov.hr</w:t>
        </w:r>
      </w:hyperlink>
      <w:r w:rsidR="004D081C">
        <w:rPr>
          <w:sz w:val="18"/>
          <w:szCs w:val="18"/>
        </w:rPr>
        <w:t>, te u Područnim odjelima</w:t>
      </w:r>
      <w:r w:rsidRPr="00D9105D">
        <w:rPr>
          <w:sz w:val="18"/>
          <w:szCs w:val="18"/>
        </w:rPr>
        <w:t xml:space="preserve"> Ministarstva i županijskim Centrima za psihosocijalnu pomoć (druge pravne i fizičke osobe nisu ovlaštene davati informacije o Javnom pozivu, izdavati obrasce zahtjeva niti zaprimati dokumentaciju).</w:t>
      </w:r>
    </w:p>
    <w:p w14:paraId="0AEF78AA" w14:textId="77777777" w:rsidR="00A41868" w:rsidRPr="00D9105D" w:rsidRDefault="00A41868" w:rsidP="004F068C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F068C" w:rsidRPr="0080121F" w14:paraId="0DB9D9D0" w14:textId="77777777" w:rsidTr="005403CC">
        <w:trPr>
          <w:trHeight w:val="794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199895DC" w14:textId="77777777" w:rsidR="004F068C" w:rsidRPr="0080121F" w:rsidRDefault="004F068C" w:rsidP="0022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>POPIS DOKUMENTACIJE KOJU JE POTREBNO PRILOŽITI UZ ZAHTJEV</w:t>
            </w:r>
          </w:p>
        </w:tc>
      </w:tr>
    </w:tbl>
    <w:p w14:paraId="2DE5BF94" w14:textId="77777777" w:rsidR="004F068C" w:rsidRPr="00D9105D" w:rsidRDefault="004F068C" w:rsidP="004F068C"/>
    <w:p w14:paraId="61F36163" w14:textId="77777777" w:rsidR="00B361AF" w:rsidRPr="00D9105D" w:rsidRDefault="00B361AF" w:rsidP="00B361AF">
      <w:pPr>
        <w:jc w:val="both"/>
        <w:rPr>
          <w:sz w:val="22"/>
          <w:szCs w:val="22"/>
        </w:rPr>
      </w:pPr>
    </w:p>
    <w:p w14:paraId="2566A482" w14:textId="3FA5269A" w:rsidR="00544807" w:rsidRDefault="00544807" w:rsidP="00544807">
      <w:pPr>
        <w:spacing w:line="276" w:lineRule="auto"/>
        <w:jc w:val="both"/>
        <w:rPr>
          <w:b/>
          <w:sz w:val="22"/>
          <w:szCs w:val="22"/>
        </w:rPr>
      </w:pPr>
      <w:r w:rsidRPr="00B465C7">
        <w:rPr>
          <w:sz w:val="22"/>
          <w:szCs w:val="22"/>
        </w:rPr>
        <w:t xml:space="preserve">1. </w:t>
      </w:r>
      <w:r w:rsidRPr="00B465C7">
        <w:rPr>
          <w:b/>
          <w:sz w:val="22"/>
          <w:szCs w:val="22"/>
        </w:rPr>
        <w:t>POPUNJEN OBRAZAC ZAHTJEVA</w:t>
      </w:r>
      <w:r w:rsidRPr="00B465C7">
        <w:rPr>
          <w:sz w:val="22"/>
          <w:szCs w:val="22"/>
        </w:rPr>
        <w:t xml:space="preserve">, </w:t>
      </w:r>
      <w:r w:rsidR="00D91C5F" w:rsidRPr="00B465C7">
        <w:rPr>
          <w:sz w:val="22"/>
          <w:szCs w:val="22"/>
        </w:rPr>
        <w:t xml:space="preserve">uključujući i </w:t>
      </w:r>
      <w:r w:rsidR="00D91C5F" w:rsidRPr="00B465C7">
        <w:rPr>
          <w:sz w:val="22"/>
          <w:szCs w:val="22"/>
          <w:u w:val="single"/>
        </w:rPr>
        <w:t>obvezno</w:t>
      </w:r>
      <w:r w:rsidR="00D91C5F">
        <w:rPr>
          <w:sz w:val="22"/>
          <w:szCs w:val="22"/>
        </w:rPr>
        <w:t xml:space="preserve"> ispunjenu Skupnu izjavu koje su sastavni dio obrasca zahtjeva</w:t>
      </w:r>
      <w:r w:rsidR="00D91C5F" w:rsidRPr="00D91C5F">
        <w:rPr>
          <w:sz w:val="22"/>
          <w:szCs w:val="22"/>
        </w:rPr>
        <w:t xml:space="preserve">;  </w:t>
      </w:r>
      <w:r w:rsidRPr="00B465C7">
        <w:rPr>
          <w:sz w:val="22"/>
          <w:szCs w:val="22"/>
        </w:rPr>
        <w:t xml:space="preserve"> </w:t>
      </w:r>
    </w:p>
    <w:p w14:paraId="6DC1E17F" w14:textId="77777777" w:rsidR="00544807" w:rsidRPr="00247497" w:rsidRDefault="00544807" w:rsidP="00544807">
      <w:pPr>
        <w:spacing w:line="276" w:lineRule="auto"/>
        <w:jc w:val="both"/>
        <w:rPr>
          <w:sz w:val="22"/>
          <w:szCs w:val="22"/>
        </w:rPr>
      </w:pPr>
    </w:p>
    <w:p w14:paraId="41F4AFE9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 w:rsidRPr="004727CD">
        <w:rPr>
          <w:b w:val="0"/>
          <w:sz w:val="22"/>
          <w:szCs w:val="22"/>
        </w:rPr>
        <w:t xml:space="preserve">2. </w:t>
      </w:r>
      <w:r w:rsidRPr="004727CD">
        <w:rPr>
          <w:sz w:val="22"/>
          <w:szCs w:val="22"/>
        </w:rPr>
        <w:t>PRESLIKA OSOBNE ISKAZNICE S VIDLJIVIM OIB-</w:t>
      </w:r>
      <w:r>
        <w:rPr>
          <w:sz w:val="22"/>
          <w:szCs w:val="22"/>
        </w:rPr>
        <w:t>om</w:t>
      </w:r>
      <w:r w:rsidRPr="004727CD">
        <w:rPr>
          <w:sz w:val="22"/>
          <w:szCs w:val="22"/>
        </w:rPr>
        <w:t xml:space="preserve"> PODNOSITELJA </w:t>
      </w:r>
      <w:r w:rsidRPr="004727CD">
        <w:rPr>
          <w:b w:val="0"/>
          <w:sz w:val="22"/>
          <w:szCs w:val="22"/>
        </w:rPr>
        <w:t xml:space="preserve">te dodatno preslika drugog odgovarajućeg dokumenta ukoliko na osobnoj iskaznici nije vidljiv OIB podnositelja, </w:t>
      </w:r>
    </w:p>
    <w:p w14:paraId="630D5156" w14:textId="2AC9186A" w:rsidR="00544807" w:rsidRPr="004727CD" w:rsidRDefault="00544807" w:rsidP="00544807">
      <w:pPr>
        <w:pStyle w:val="Tijeloteksta"/>
        <w:spacing w:line="276" w:lineRule="auto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Pr="00635935">
        <w:rPr>
          <w:b w:val="0"/>
          <w:i/>
          <w:sz w:val="22"/>
          <w:szCs w:val="22"/>
        </w:rPr>
        <w:t>Iznimno</w:t>
      </w:r>
      <w:r w:rsidRPr="00C21198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u slučaju kada zahtjev podnosi  </w:t>
      </w:r>
      <w:r w:rsidRPr="00C21198">
        <w:rPr>
          <w:sz w:val="22"/>
          <w:szCs w:val="22"/>
        </w:rPr>
        <w:t>d</w:t>
      </w:r>
      <w:r>
        <w:rPr>
          <w:sz w:val="22"/>
          <w:szCs w:val="22"/>
        </w:rPr>
        <w:t>ijete</w:t>
      </w:r>
      <w:r w:rsidRPr="00C21198">
        <w:rPr>
          <w:sz w:val="22"/>
          <w:szCs w:val="22"/>
        </w:rPr>
        <w:t xml:space="preserve"> dragovoljca iz Domovinskog rata</w:t>
      </w:r>
      <w:r>
        <w:rPr>
          <w:b w:val="0"/>
          <w:sz w:val="22"/>
          <w:szCs w:val="22"/>
        </w:rPr>
        <w:t xml:space="preserve">, uz navedeno pod </w:t>
      </w:r>
      <w:r w:rsidR="004D081C">
        <w:rPr>
          <w:b w:val="0"/>
          <w:sz w:val="22"/>
          <w:szCs w:val="22"/>
        </w:rPr>
        <w:t>rednim brojem</w:t>
      </w:r>
      <w:r>
        <w:rPr>
          <w:b w:val="0"/>
          <w:sz w:val="22"/>
          <w:szCs w:val="22"/>
        </w:rPr>
        <w:t xml:space="preserve"> 2., potrebno je dostaviti i </w:t>
      </w:r>
      <w:r w:rsidRPr="00C21198">
        <w:rPr>
          <w:b w:val="0"/>
          <w:sz w:val="22"/>
          <w:szCs w:val="22"/>
          <w:u w:val="single"/>
        </w:rPr>
        <w:t>potvrdu o statusu dragovoljca iz Domovinskog rata za roditelja od kojeg se izvodi pravo</w:t>
      </w:r>
      <w:r w:rsidRPr="00C21198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original ili </w:t>
      </w:r>
      <w:r w:rsidRPr="00C21198">
        <w:rPr>
          <w:b w:val="0"/>
          <w:sz w:val="22"/>
          <w:szCs w:val="22"/>
        </w:rPr>
        <w:t>preslika, ne starija od 6 mjeseci, izdana od nadležnog područnog odsjeka za poslove obrane ili Policijske uprave, prema mjestu prebivališta)</w:t>
      </w:r>
      <w:r>
        <w:rPr>
          <w:b w:val="0"/>
          <w:sz w:val="22"/>
          <w:szCs w:val="22"/>
        </w:rPr>
        <w:t xml:space="preserve">; </w:t>
      </w:r>
    </w:p>
    <w:p w14:paraId="10F64C54" w14:textId="77777777" w:rsidR="00544807" w:rsidRPr="00B465C7" w:rsidRDefault="00544807" w:rsidP="00544807">
      <w:pPr>
        <w:pStyle w:val="Tijeloteksta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53DADE33" w14:textId="77777777" w:rsidR="00544807" w:rsidRPr="00B465C7" w:rsidRDefault="00544807" w:rsidP="00544807">
      <w:pPr>
        <w:spacing w:line="276" w:lineRule="auto"/>
        <w:jc w:val="both"/>
        <w:rPr>
          <w:sz w:val="22"/>
          <w:szCs w:val="22"/>
        </w:rPr>
      </w:pPr>
      <w:r w:rsidRPr="00B465C7">
        <w:rPr>
          <w:sz w:val="22"/>
          <w:szCs w:val="22"/>
        </w:rPr>
        <w:t xml:space="preserve">3. </w:t>
      </w:r>
      <w:r w:rsidRPr="00B465C7">
        <w:rPr>
          <w:b/>
          <w:sz w:val="22"/>
          <w:szCs w:val="22"/>
        </w:rPr>
        <w:t xml:space="preserve">DOKAZ O </w:t>
      </w:r>
      <w:r>
        <w:rPr>
          <w:b/>
          <w:sz w:val="22"/>
          <w:szCs w:val="22"/>
        </w:rPr>
        <w:t>NEZAPOSLENOSTI</w:t>
      </w:r>
      <w:r w:rsidRPr="00B465C7"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oba</w:t>
      </w:r>
      <w:r w:rsidRPr="000705C6">
        <w:rPr>
          <w:sz w:val="22"/>
          <w:szCs w:val="22"/>
          <w:u w:val="single"/>
        </w:rPr>
        <w:t xml:space="preserve"> navedena dokumenta su obvezna</w:t>
      </w:r>
      <w:r w:rsidRPr="00B465C7">
        <w:rPr>
          <w:sz w:val="22"/>
          <w:szCs w:val="22"/>
        </w:rPr>
        <w:t>):</w:t>
      </w:r>
    </w:p>
    <w:p w14:paraId="0E8B2066" w14:textId="77777777" w:rsidR="00544807" w:rsidRPr="00B465C7" w:rsidRDefault="00544807" w:rsidP="00544807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ktronički zapis ili </w:t>
      </w:r>
      <w:r w:rsidRPr="00B465C7">
        <w:rPr>
          <w:sz w:val="22"/>
          <w:szCs w:val="22"/>
        </w:rPr>
        <w:t>potvrda o podacima evidentiranim u matičnoj evidenciji Hrvatskog zavoda za mirovinsko osiguranje (original</w:t>
      </w:r>
      <w:r>
        <w:rPr>
          <w:sz w:val="22"/>
          <w:szCs w:val="22"/>
        </w:rPr>
        <w:t>,</w:t>
      </w:r>
      <w:r w:rsidRPr="00B465C7">
        <w:rPr>
          <w:sz w:val="22"/>
          <w:szCs w:val="22"/>
        </w:rPr>
        <w:t xml:space="preserve"> ne stariji od </w:t>
      </w:r>
      <w:r>
        <w:rPr>
          <w:sz w:val="22"/>
          <w:szCs w:val="22"/>
        </w:rPr>
        <w:t>15</w:t>
      </w:r>
      <w:r w:rsidRPr="00B465C7">
        <w:rPr>
          <w:sz w:val="22"/>
          <w:szCs w:val="22"/>
        </w:rPr>
        <w:t xml:space="preserve"> dana),</w:t>
      </w:r>
    </w:p>
    <w:p w14:paraId="0A66A2AE" w14:textId="77777777" w:rsidR="00544807" w:rsidRDefault="00544807" w:rsidP="00544807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ktronički zapis ili </w:t>
      </w:r>
      <w:r w:rsidRPr="00B465C7">
        <w:rPr>
          <w:sz w:val="22"/>
          <w:szCs w:val="22"/>
        </w:rPr>
        <w:t xml:space="preserve">potvrda Hrvatskog zavoda za mirovinsko osiguranje da podnositelj zahtjeva </w:t>
      </w:r>
      <w:r>
        <w:rPr>
          <w:sz w:val="22"/>
          <w:szCs w:val="22"/>
        </w:rPr>
        <w:t>je/</w:t>
      </w:r>
      <w:r w:rsidRPr="00B465C7">
        <w:rPr>
          <w:sz w:val="22"/>
          <w:szCs w:val="22"/>
        </w:rPr>
        <w:t>nije korisnik prava na mirovinu</w:t>
      </w:r>
      <w:r>
        <w:rPr>
          <w:sz w:val="22"/>
          <w:szCs w:val="22"/>
        </w:rPr>
        <w:t xml:space="preserve"> (original, ne stariji od 15 dana)</w:t>
      </w:r>
      <w:r w:rsidRPr="00B465C7">
        <w:rPr>
          <w:sz w:val="22"/>
          <w:szCs w:val="22"/>
        </w:rPr>
        <w:t>,</w:t>
      </w:r>
    </w:p>
    <w:p w14:paraId="1E7B947A" w14:textId="77777777" w:rsidR="00544807" w:rsidRDefault="00544807" w:rsidP="00544807">
      <w:pPr>
        <w:spacing w:line="276" w:lineRule="auto"/>
        <w:ind w:left="1080"/>
        <w:jc w:val="both"/>
        <w:rPr>
          <w:sz w:val="22"/>
          <w:szCs w:val="22"/>
        </w:rPr>
      </w:pPr>
    </w:p>
    <w:p w14:paraId="05FBC6B1" w14:textId="77777777" w:rsidR="00544807" w:rsidRPr="00B465C7" w:rsidRDefault="00544807" w:rsidP="00544807">
      <w:pPr>
        <w:spacing w:line="276" w:lineRule="auto"/>
        <w:ind w:left="720"/>
        <w:jc w:val="both"/>
        <w:rPr>
          <w:sz w:val="22"/>
          <w:szCs w:val="22"/>
        </w:rPr>
      </w:pPr>
      <w:r w:rsidRPr="00115871">
        <w:rPr>
          <w:i/>
          <w:sz w:val="22"/>
          <w:szCs w:val="22"/>
        </w:rPr>
        <w:t>Dodatno</w:t>
      </w:r>
      <w:r>
        <w:rPr>
          <w:sz w:val="22"/>
          <w:szCs w:val="22"/>
        </w:rPr>
        <w:t xml:space="preserve">: </w:t>
      </w:r>
      <w:r w:rsidRPr="00B11B1C">
        <w:rPr>
          <w:sz w:val="22"/>
          <w:szCs w:val="22"/>
        </w:rPr>
        <w:t xml:space="preserve">uvjerenje o nezaposlenosti Hrvatskog zavoda za zapošljavanje (original, ne stariji od </w:t>
      </w:r>
      <w:r>
        <w:rPr>
          <w:sz w:val="22"/>
          <w:szCs w:val="22"/>
        </w:rPr>
        <w:t>15</w:t>
      </w:r>
      <w:r w:rsidRPr="00B11B1C">
        <w:rPr>
          <w:sz w:val="22"/>
          <w:szCs w:val="22"/>
        </w:rPr>
        <w:t xml:space="preserve"> dana</w:t>
      </w:r>
      <w:r>
        <w:rPr>
          <w:sz w:val="22"/>
          <w:szCs w:val="22"/>
        </w:rPr>
        <w:t xml:space="preserve">) </w:t>
      </w:r>
      <w:r w:rsidRPr="00B11B1C">
        <w:rPr>
          <w:sz w:val="22"/>
          <w:szCs w:val="22"/>
        </w:rPr>
        <w:t>ukoliko je podnositelj prijavljen u evidenciji Hrvatskog zavoda za zapošljavanje</w:t>
      </w:r>
      <w:r>
        <w:rPr>
          <w:sz w:val="22"/>
          <w:szCs w:val="22"/>
        </w:rPr>
        <w:t xml:space="preserve">). </w:t>
      </w:r>
    </w:p>
    <w:p w14:paraId="27023AE3" w14:textId="77777777" w:rsidR="00544807" w:rsidRPr="00B465C7" w:rsidRDefault="00544807" w:rsidP="00544807">
      <w:pPr>
        <w:spacing w:line="276" w:lineRule="auto"/>
        <w:ind w:left="360"/>
        <w:jc w:val="both"/>
        <w:rPr>
          <w:color w:val="FF0000"/>
          <w:sz w:val="22"/>
          <w:szCs w:val="22"/>
        </w:rPr>
      </w:pPr>
    </w:p>
    <w:p w14:paraId="1B99CDFD" w14:textId="0D39B02E" w:rsidR="00544807" w:rsidRPr="00B465C7" w:rsidRDefault="00544807" w:rsidP="00544807">
      <w:pPr>
        <w:spacing w:line="276" w:lineRule="auto"/>
        <w:jc w:val="both"/>
        <w:rPr>
          <w:sz w:val="22"/>
          <w:szCs w:val="22"/>
        </w:rPr>
      </w:pPr>
      <w:r w:rsidRPr="00B465C7">
        <w:rPr>
          <w:sz w:val="22"/>
          <w:szCs w:val="22"/>
        </w:rPr>
        <w:t xml:space="preserve">4. </w:t>
      </w:r>
      <w:r w:rsidR="00664DCC">
        <w:rPr>
          <w:b/>
          <w:sz w:val="22"/>
          <w:szCs w:val="22"/>
        </w:rPr>
        <w:t>DOKAZ O NAJVIŠEM STUPNJU STEČENOG OBRAZOVANJA</w:t>
      </w:r>
      <w:r w:rsidRPr="00B465C7">
        <w:rPr>
          <w:sz w:val="22"/>
          <w:szCs w:val="22"/>
        </w:rPr>
        <w:t xml:space="preserve"> </w:t>
      </w:r>
      <w:r w:rsidR="00664DCC">
        <w:rPr>
          <w:sz w:val="22"/>
          <w:szCs w:val="22"/>
        </w:rPr>
        <w:t xml:space="preserve">(preslika svjedodžbe </w:t>
      </w:r>
      <w:r w:rsidRPr="00B465C7">
        <w:rPr>
          <w:sz w:val="22"/>
          <w:szCs w:val="22"/>
        </w:rPr>
        <w:t>najvišeg završenog razreda škole kojeg je podnositelj završio prije obrazovanja</w:t>
      </w:r>
      <w:r>
        <w:rPr>
          <w:sz w:val="22"/>
          <w:szCs w:val="22"/>
        </w:rPr>
        <w:t xml:space="preserve"> za koje podnosi zahtjev</w:t>
      </w:r>
      <w:r w:rsidRPr="00B465C7">
        <w:rPr>
          <w:sz w:val="22"/>
          <w:szCs w:val="22"/>
        </w:rPr>
        <w:t xml:space="preserve"> </w:t>
      </w:r>
      <w:r w:rsidRPr="0062647B">
        <w:rPr>
          <w:sz w:val="22"/>
          <w:szCs w:val="22"/>
        </w:rPr>
        <w:t>ili preslika svjedodžbe o završnom ispitu, odnosno preslika</w:t>
      </w:r>
      <w:r w:rsidRPr="00B465C7">
        <w:rPr>
          <w:sz w:val="22"/>
          <w:szCs w:val="22"/>
        </w:rPr>
        <w:t xml:space="preserve"> diplom</w:t>
      </w:r>
      <w:r>
        <w:rPr>
          <w:sz w:val="22"/>
          <w:szCs w:val="22"/>
        </w:rPr>
        <w:t>e</w:t>
      </w:r>
      <w:r w:rsidR="00664DCC">
        <w:rPr>
          <w:sz w:val="22"/>
          <w:szCs w:val="22"/>
        </w:rPr>
        <w:t>-završenog preddiplomskog ili završenog dodiplomskog studija</w:t>
      </w:r>
      <w:r w:rsidR="003770A7">
        <w:rPr>
          <w:sz w:val="22"/>
          <w:szCs w:val="22"/>
        </w:rPr>
        <w:t xml:space="preserve"> i dr.</w:t>
      </w:r>
      <w:r w:rsidR="00664DCC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76802D3C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2E545E32" w14:textId="7692DEA2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 w:rsidRPr="00B465C7">
        <w:rPr>
          <w:b w:val="0"/>
          <w:sz w:val="22"/>
          <w:szCs w:val="22"/>
        </w:rPr>
        <w:t xml:space="preserve">5. </w:t>
      </w:r>
      <w:r w:rsidRPr="00CA2DF8">
        <w:rPr>
          <w:sz w:val="22"/>
          <w:szCs w:val="22"/>
        </w:rPr>
        <w:t>NASTAVNI PLAN I PROGRAM OBRAZOVNE USTANOVE</w:t>
      </w:r>
      <w:r w:rsidRPr="00CA2DF8">
        <w:rPr>
          <w:b w:val="0"/>
          <w:sz w:val="22"/>
          <w:szCs w:val="22"/>
        </w:rPr>
        <w:t xml:space="preserve"> za obrazovni program za koji podnositelj traži sredstva kroz ovu mjeru koji obavezno </w:t>
      </w:r>
      <w:r w:rsidRPr="00CA2DF8">
        <w:rPr>
          <w:b w:val="0"/>
          <w:sz w:val="22"/>
          <w:szCs w:val="22"/>
          <w:u w:val="single"/>
        </w:rPr>
        <w:t>mora sadržavati uvjete upisa</w:t>
      </w:r>
      <w:r w:rsidRPr="00CA2DF8">
        <w:rPr>
          <w:b w:val="0"/>
          <w:sz w:val="22"/>
          <w:szCs w:val="22"/>
        </w:rPr>
        <w:t xml:space="preserve"> koje je potrebno ispuniti</w:t>
      </w:r>
      <w:r w:rsidRPr="00CA2DF8">
        <w:rPr>
          <w:rStyle w:val="Referencafusnote"/>
          <w:b w:val="0"/>
          <w:sz w:val="22"/>
          <w:szCs w:val="22"/>
        </w:rPr>
        <w:footnoteReference w:id="1"/>
      </w:r>
      <w:r w:rsidRPr="00CA2DF8">
        <w:rPr>
          <w:b w:val="0"/>
          <w:sz w:val="22"/>
          <w:szCs w:val="22"/>
        </w:rPr>
        <w:t xml:space="preserve"> (preslika ovjerena potpisom službene osobe i pečatom obrazovne ustanove koja provodi obrazovanje);</w:t>
      </w:r>
    </w:p>
    <w:p w14:paraId="75AE6054" w14:textId="77777777" w:rsidR="00544807" w:rsidRPr="00B465C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3DB27140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 w:rsidRPr="00B465C7">
        <w:rPr>
          <w:b w:val="0"/>
          <w:sz w:val="22"/>
          <w:szCs w:val="22"/>
        </w:rPr>
        <w:t>6.</w:t>
      </w:r>
      <w:r>
        <w:rPr>
          <w:b w:val="0"/>
          <w:sz w:val="22"/>
          <w:szCs w:val="22"/>
        </w:rPr>
        <w:t xml:space="preserve"> </w:t>
      </w:r>
      <w:r w:rsidRPr="00B465C7">
        <w:rPr>
          <w:sz w:val="22"/>
          <w:szCs w:val="22"/>
        </w:rPr>
        <w:t>TROŠKOVNIK ILI PREDRAČUN OBRAZOVNE USTANOVE</w:t>
      </w:r>
      <w:r w:rsidRPr="00B465C7">
        <w:rPr>
          <w:b w:val="0"/>
          <w:sz w:val="22"/>
          <w:szCs w:val="22"/>
        </w:rPr>
        <w:t xml:space="preserve"> za obrazovni program za koji podnositelj traži sredstva kroz ovu mjeru (original)</w:t>
      </w:r>
      <w:r>
        <w:rPr>
          <w:b w:val="0"/>
          <w:sz w:val="22"/>
          <w:szCs w:val="22"/>
        </w:rPr>
        <w:t>;</w:t>
      </w:r>
    </w:p>
    <w:p w14:paraId="01AF6C1C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41D32911" w14:textId="49FA1E7D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CA2DF8">
        <w:rPr>
          <w:b w:val="0"/>
          <w:sz w:val="22"/>
          <w:szCs w:val="22"/>
        </w:rPr>
        <w:t xml:space="preserve">. </w:t>
      </w:r>
      <w:r w:rsidRPr="00CA2DF8">
        <w:rPr>
          <w:sz w:val="22"/>
          <w:szCs w:val="22"/>
        </w:rPr>
        <w:t>PRESLIKA UPISNICE, PRIJAVNICE ILI POTVRDE</w:t>
      </w:r>
      <w:r w:rsidRPr="00CA2DF8">
        <w:rPr>
          <w:b w:val="0"/>
          <w:sz w:val="22"/>
          <w:szCs w:val="22"/>
        </w:rPr>
        <w:t xml:space="preserve"> o upisu podnositelja u obrazovni program izdana od strane obrazovne ustanove </w:t>
      </w:r>
      <w:r w:rsidRPr="00CA2DF8">
        <w:rPr>
          <w:rStyle w:val="Referencafusnote"/>
          <w:b w:val="0"/>
          <w:sz w:val="22"/>
          <w:szCs w:val="22"/>
        </w:rPr>
        <w:footnoteReference w:id="2"/>
      </w:r>
      <w:r w:rsidRPr="00CA2DF8">
        <w:rPr>
          <w:b w:val="0"/>
          <w:sz w:val="22"/>
          <w:szCs w:val="22"/>
        </w:rPr>
        <w:t xml:space="preserve"> (za podnositelje koji su upisani u obrazovnu ustanovu);</w:t>
      </w:r>
    </w:p>
    <w:p w14:paraId="5CDB422D" w14:textId="77777777" w:rsidR="00544807" w:rsidRPr="00B465C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62869063" w14:textId="094BF8AA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B465C7">
        <w:rPr>
          <w:b w:val="0"/>
          <w:sz w:val="22"/>
          <w:szCs w:val="22"/>
        </w:rPr>
        <w:t>.</w:t>
      </w:r>
      <w:r w:rsidRPr="00B465C7">
        <w:rPr>
          <w:i/>
          <w:sz w:val="22"/>
          <w:szCs w:val="22"/>
        </w:rPr>
        <w:t xml:space="preserve"> </w:t>
      </w:r>
      <w:r w:rsidRPr="00B465C7">
        <w:rPr>
          <w:sz w:val="22"/>
          <w:szCs w:val="22"/>
        </w:rPr>
        <w:t>LIJEČNIČKO UVJERENJE</w:t>
      </w:r>
      <w:r w:rsidRPr="00B465C7">
        <w:rPr>
          <w:b w:val="0"/>
          <w:sz w:val="22"/>
          <w:szCs w:val="22"/>
        </w:rPr>
        <w:t xml:space="preserve"> </w:t>
      </w:r>
      <w:r w:rsidRPr="003047FE">
        <w:rPr>
          <w:sz w:val="22"/>
          <w:szCs w:val="22"/>
        </w:rPr>
        <w:t>MEDICINE RADA</w:t>
      </w:r>
      <w:r>
        <w:rPr>
          <w:b w:val="0"/>
          <w:sz w:val="22"/>
          <w:szCs w:val="22"/>
        </w:rPr>
        <w:t xml:space="preserve"> (preslika, ne starije od 6 mjeseci) </w:t>
      </w:r>
      <w:r w:rsidRPr="00B465C7">
        <w:rPr>
          <w:b w:val="0"/>
          <w:sz w:val="22"/>
          <w:szCs w:val="22"/>
        </w:rPr>
        <w:t xml:space="preserve">o zdravstvenoj sposobnosti za obavljanje djelatnosti za koju se </w:t>
      </w:r>
      <w:r>
        <w:rPr>
          <w:b w:val="0"/>
          <w:sz w:val="22"/>
          <w:szCs w:val="22"/>
        </w:rPr>
        <w:t>podnositelj</w:t>
      </w:r>
      <w:r w:rsidRPr="00B465C7">
        <w:rPr>
          <w:b w:val="0"/>
          <w:sz w:val="22"/>
          <w:szCs w:val="22"/>
        </w:rPr>
        <w:t xml:space="preserve"> obrazuje (kod zanimanja za koja je to potrebno npr. vozač motornog vozila, zaštitar, vatrogasac</w:t>
      </w:r>
      <w:r>
        <w:rPr>
          <w:b w:val="0"/>
          <w:sz w:val="22"/>
          <w:szCs w:val="22"/>
        </w:rPr>
        <w:t>, kuhar i slično)</w:t>
      </w:r>
      <w:r w:rsidR="00DD295F">
        <w:rPr>
          <w:rStyle w:val="Referencafusnote"/>
          <w:b w:val="0"/>
          <w:sz w:val="22"/>
          <w:szCs w:val="22"/>
        </w:rPr>
        <w:footnoteReference w:id="3"/>
      </w:r>
      <w:r>
        <w:rPr>
          <w:b w:val="0"/>
          <w:sz w:val="22"/>
          <w:szCs w:val="22"/>
        </w:rPr>
        <w:t>;</w:t>
      </w:r>
    </w:p>
    <w:p w14:paraId="5F5E1036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36A0D730" w14:textId="2BFAF681" w:rsidR="00544807" w:rsidRPr="0034436A" w:rsidRDefault="00544807" w:rsidP="005448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4436A">
        <w:rPr>
          <w:sz w:val="22"/>
          <w:szCs w:val="22"/>
        </w:rPr>
        <w:t>.</w:t>
      </w:r>
      <w:r w:rsidRPr="0034436A">
        <w:rPr>
          <w:b/>
          <w:sz w:val="22"/>
          <w:szCs w:val="22"/>
        </w:rPr>
        <w:t xml:space="preserve"> </w:t>
      </w:r>
      <w:r w:rsidRPr="00CA2DF8">
        <w:rPr>
          <w:b/>
          <w:bCs/>
          <w:sz w:val="22"/>
          <w:szCs w:val="22"/>
        </w:rPr>
        <w:t xml:space="preserve">UVJERENJE O NEVOĐENJU KAZNENOG POSTUPKA </w:t>
      </w:r>
      <w:r w:rsidRPr="00CA2DF8">
        <w:rPr>
          <w:sz w:val="22"/>
          <w:szCs w:val="22"/>
        </w:rPr>
        <w:t>(elektronički zapis ili original, ne stariji od 30 dana) izdano na osobno ime podnositelja zahtjeva (kod zanimanja za koje je to potrebno</w:t>
      </w:r>
      <w:r w:rsidR="00D25E4B">
        <w:rPr>
          <w:sz w:val="22"/>
          <w:szCs w:val="22"/>
        </w:rPr>
        <w:t>,</w:t>
      </w:r>
      <w:r w:rsidRPr="00CA2DF8">
        <w:rPr>
          <w:sz w:val="22"/>
          <w:szCs w:val="22"/>
        </w:rPr>
        <w:t xml:space="preserve"> npr. zaštitar).</w:t>
      </w:r>
    </w:p>
    <w:p w14:paraId="6E9BE217" w14:textId="77777777" w:rsidR="000B0386" w:rsidRPr="00D9105D" w:rsidRDefault="000B0386" w:rsidP="00544807">
      <w:pPr>
        <w:spacing w:line="276" w:lineRule="auto"/>
        <w:jc w:val="both"/>
        <w:rPr>
          <w:b/>
          <w:sz w:val="22"/>
          <w:szCs w:val="22"/>
        </w:rPr>
      </w:pPr>
    </w:p>
    <w:p w14:paraId="6A943ABB" w14:textId="29D39958" w:rsidR="004F068C" w:rsidRPr="00D9105D" w:rsidRDefault="004F068C" w:rsidP="000B0386">
      <w:pPr>
        <w:jc w:val="both"/>
        <w:rPr>
          <w:b/>
          <w:sz w:val="22"/>
          <w:szCs w:val="22"/>
        </w:rPr>
      </w:pPr>
    </w:p>
    <w:p w14:paraId="539E1656" w14:textId="639D4AC5" w:rsidR="000B0386" w:rsidRDefault="000B0386" w:rsidP="00544807">
      <w:pPr>
        <w:spacing w:line="276" w:lineRule="auto"/>
        <w:jc w:val="both"/>
        <w:rPr>
          <w:b/>
          <w:sz w:val="22"/>
          <w:szCs w:val="22"/>
        </w:rPr>
      </w:pPr>
      <w:r w:rsidRPr="00D9105D">
        <w:rPr>
          <w:b/>
          <w:sz w:val="22"/>
          <w:szCs w:val="22"/>
        </w:rPr>
        <w:t xml:space="preserve">Kod podnošenja ZAHTJEVA ZA POVRAT SREDSTAVA ULOŽENIH U OBRAZOVANJE podnositelj je dužan dostaviti sljedeće: </w:t>
      </w:r>
    </w:p>
    <w:p w14:paraId="244A412F" w14:textId="77777777" w:rsidR="00544807" w:rsidRPr="00D9105D" w:rsidRDefault="00544807" w:rsidP="00544807">
      <w:pPr>
        <w:spacing w:line="276" w:lineRule="auto"/>
        <w:jc w:val="both"/>
        <w:rPr>
          <w:b/>
          <w:sz w:val="22"/>
          <w:szCs w:val="22"/>
        </w:rPr>
      </w:pPr>
    </w:p>
    <w:p w14:paraId="72CBCB7D" w14:textId="2D077EE4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cjelokupnu dokum</w:t>
      </w:r>
      <w:r w:rsidR="00C527CA">
        <w:rPr>
          <w:sz w:val="22"/>
          <w:szCs w:val="22"/>
        </w:rPr>
        <w:t>e</w:t>
      </w:r>
      <w:r w:rsidR="00704BFB">
        <w:rPr>
          <w:sz w:val="22"/>
          <w:szCs w:val="22"/>
        </w:rPr>
        <w:t>ntaciju navedenu točkama 1. – 9</w:t>
      </w:r>
      <w:r w:rsidRPr="00D9105D">
        <w:rPr>
          <w:sz w:val="22"/>
          <w:szCs w:val="22"/>
        </w:rPr>
        <w:t>.;</w:t>
      </w:r>
    </w:p>
    <w:p w14:paraId="0F4A69FB" w14:textId="4EF38992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pisani zahtjev za povrat sredstava (sasta</w:t>
      </w:r>
      <w:r w:rsidR="00704BFB">
        <w:rPr>
          <w:sz w:val="22"/>
          <w:szCs w:val="22"/>
        </w:rPr>
        <w:t>vni dio obrasca zahtjeva, str. 5</w:t>
      </w:r>
      <w:r w:rsidRPr="00D9105D">
        <w:rPr>
          <w:sz w:val="22"/>
          <w:szCs w:val="22"/>
        </w:rPr>
        <w:t>.);</w:t>
      </w:r>
    </w:p>
    <w:p w14:paraId="34D0877E" w14:textId="77777777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originalnu potvrdu obrazovne ustanove o plaćenim troškovima školovanja s točno navedenim iznosom (iz potvrde mora biti vidljivo da su troškovi podmireni od strane podnositelja);</w:t>
      </w:r>
    </w:p>
    <w:p w14:paraId="3EEAC74A" w14:textId="77777777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dokaz o završenom obrazovanju za koje se traži povrat sredstava (preslika svjedodžbe, potvrde ili uvjerenja obrazovne ustanove);</w:t>
      </w:r>
    </w:p>
    <w:p w14:paraId="4FEC258B" w14:textId="523DF386" w:rsidR="000B0386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presliku bankovne kartice ili drugog dokumenta banke iz kojeg je vidljiv broj računa u IBAN konstrukciji otvoren na ime podnositelja</w:t>
      </w:r>
      <w:r w:rsidR="004D081C">
        <w:rPr>
          <w:sz w:val="22"/>
          <w:szCs w:val="22"/>
        </w:rPr>
        <w:t xml:space="preserve"> (a uvažavajući odredbe točke IV</w:t>
      </w:r>
      <w:r w:rsidR="001C2D77">
        <w:rPr>
          <w:sz w:val="22"/>
          <w:szCs w:val="22"/>
        </w:rPr>
        <w:t xml:space="preserve">. podtočke </w:t>
      </w:r>
      <w:r w:rsidR="00400FCF">
        <w:rPr>
          <w:sz w:val="22"/>
          <w:szCs w:val="22"/>
        </w:rPr>
        <w:t>5</w:t>
      </w:r>
      <w:r w:rsidR="00A111F7">
        <w:rPr>
          <w:sz w:val="22"/>
          <w:szCs w:val="22"/>
        </w:rPr>
        <w:t>. Javnog poziva)</w:t>
      </w:r>
      <w:r w:rsidR="001C2D77">
        <w:rPr>
          <w:sz w:val="22"/>
          <w:szCs w:val="22"/>
        </w:rPr>
        <w:t>,</w:t>
      </w:r>
    </w:p>
    <w:p w14:paraId="01C2167B" w14:textId="12C83207" w:rsidR="001C2D77" w:rsidRPr="001C2D77" w:rsidRDefault="001C2D77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C2D77">
        <w:rPr>
          <w:color w:val="000000" w:themeColor="text1"/>
          <w:sz w:val="22"/>
          <w:szCs w:val="22"/>
        </w:rPr>
        <w:t>potvrdu FINA-e iz koje će biti razvidno da osobni računi podnositelja nisu blokirani niti se nad istima vodi ovršni pos</w:t>
      </w:r>
      <w:r w:rsidR="00664DCC">
        <w:rPr>
          <w:color w:val="000000" w:themeColor="text1"/>
          <w:sz w:val="22"/>
          <w:szCs w:val="22"/>
        </w:rPr>
        <w:t>tupak (original, ne stariji od 15</w:t>
      </w:r>
      <w:r w:rsidRPr="001C2D77">
        <w:rPr>
          <w:color w:val="000000" w:themeColor="text1"/>
          <w:sz w:val="22"/>
          <w:szCs w:val="22"/>
        </w:rPr>
        <w:t xml:space="preserve"> dana)</w:t>
      </w:r>
    </w:p>
    <w:p w14:paraId="31692029" w14:textId="77777777" w:rsidR="000B0386" w:rsidRPr="00D9105D" w:rsidRDefault="000B0386" w:rsidP="00544807">
      <w:pPr>
        <w:pStyle w:val="Odlomakpopisa"/>
        <w:spacing w:line="276" w:lineRule="auto"/>
        <w:jc w:val="both"/>
        <w:rPr>
          <w:sz w:val="22"/>
          <w:szCs w:val="22"/>
        </w:rPr>
      </w:pPr>
    </w:p>
    <w:p w14:paraId="2903967E" w14:textId="325A4954" w:rsidR="000B0386" w:rsidRPr="00D9105D" w:rsidRDefault="000B0386" w:rsidP="00544807">
      <w:pPr>
        <w:spacing w:line="276" w:lineRule="auto"/>
        <w:ind w:left="709"/>
        <w:jc w:val="both"/>
        <w:rPr>
          <w:i/>
          <w:sz w:val="22"/>
          <w:szCs w:val="22"/>
        </w:rPr>
      </w:pPr>
    </w:p>
    <w:p w14:paraId="09B13233" w14:textId="77777777" w:rsidR="00B361AF" w:rsidRPr="00D9105D" w:rsidRDefault="00B361AF" w:rsidP="00544807">
      <w:pPr>
        <w:spacing w:line="276" w:lineRule="auto"/>
        <w:jc w:val="both"/>
        <w:rPr>
          <w:i/>
          <w:sz w:val="20"/>
        </w:rPr>
      </w:pPr>
    </w:p>
    <w:sectPr w:rsidR="00B361AF" w:rsidRPr="00D9105D" w:rsidSect="00C527CA">
      <w:pgSz w:w="11906" w:h="16838"/>
      <w:pgMar w:top="815" w:right="851" w:bottom="1276" w:left="992" w:header="454" w:footer="408" w:gutter="0"/>
      <w:pgBorders w:offsetFrom="page">
        <w:top w:val="double" w:sz="4" w:space="12" w:color="808080" w:themeColor="background1" w:themeShade="80"/>
        <w:left w:val="double" w:sz="4" w:space="12" w:color="808080" w:themeColor="background1" w:themeShade="80"/>
        <w:bottom w:val="double" w:sz="4" w:space="12" w:color="808080" w:themeColor="background1" w:themeShade="80"/>
        <w:right w:val="double" w:sz="4" w:space="12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28AB" w14:textId="77777777" w:rsidR="008F47DC" w:rsidRDefault="008F47DC" w:rsidP="00141997">
      <w:r>
        <w:separator/>
      </w:r>
    </w:p>
  </w:endnote>
  <w:endnote w:type="continuationSeparator" w:id="0">
    <w:p w14:paraId="28796215" w14:textId="77777777" w:rsidR="008F47DC" w:rsidRDefault="008F47DC" w:rsidP="0014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F823" w14:textId="4A0949DF" w:rsidR="00FC150C" w:rsidRDefault="00FC150C" w:rsidP="00141997">
    <w:pPr>
      <w:pStyle w:val="Podnoje"/>
      <w:jc w:val="center"/>
      <w:rPr>
        <w:rFonts w:ascii="Arial" w:hAnsi="Arial"/>
        <w:b/>
        <w:i/>
        <w:color w:val="999999"/>
        <w:sz w:val="16"/>
        <w:szCs w:val="16"/>
      </w:rPr>
    </w:pPr>
    <w:r w:rsidRPr="00E634CF">
      <w:rPr>
        <w:rFonts w:ascii="Arial" w:hAnsi="Arial"/>
        <w:b/>
        <w:i/>
        <w:color w:val="999999"/>
        <w:sz w:val="16"/>
        <w:szCs w:val="16"/>
      </w:rPr>
      <w:t xml:space="preserve">MINISTARSTVO HRVATSKIH BRANITELJA - OBRAZAC ZAHTJEVA ZA SUFINANCIRANJE TROŠKOVA OBRAZOVANJA HRVATSKIH </w:t>
    </w:r>
    <w:r>
      <w:rPr>
        <w:rFonts w:ascii="Arial" w:hAnsi="Arial"/>
        <w:b/>
        <w:i/>
        <w:color w:val="999999"/>
        <w:sz w:val="16"/>
        <w:szCs w:val="16"/>
      </w:rPr>
      <w:t xml:space="preserve"> </w:t>
    </w:r>
    <w:r w:rsidRPr="00E634CF">
      <w:rPr>
        <w:rFonts w:ascii="Arial" w:hAnsi="Arial"/>
        <w:b/>
        <w:i/>
        <w:color w:val="999999"/>
        <w:sz w:val="16"/>
        <w:szCs w:val="16"/>
      </w:rPr>
      <w:t>BRANITELJA I</w:t>
    </w:r>
    <w:r w:rsidR="000F2835">
      <w:rPr>
        <w:rFonts w:ascii="Arial" w:hAnsi="Arial"/>
        <w:b/>
        <w:i/>
        <w:color w:val="999999"/>
        <w:sz w:val="16"/>
        <w:szCs w:val="16"/>
      </w:rPr>
      <w:t xml:space="preserve"> ČLANOVA NJIHOVIH OBITELJI (2022</w:t>
    </w:r>
    <w:r w:rsidRPr="00E634CF">
      <w:rPr>
        <w:rFonts w:ascii="Arial" w:hAnsi="Arial"/>
        <w:b/>
        <w:i/>
        <w:color w:val="999999"/>
        <w:sz w:val="16"/>
        <w:szCs w:val="16"/>
      </w:rPr>
      <w:t>.)</w:t>
    </w:r>
  </w:p>
  <w:p w14:paraId="329D21CB" w14:textId="77777777" w:rsidR="00FC150C" w:rsidRDefault="00FC150C" w:rsidP="00141997">
    <w:pPr>
      <w:pStyle w:val="Podnoje"/>
      <w:jc w:val="center"/>
      <w:rPr>
        <w:rFonts w:ascii="Arial" w:hAnsi="Arial"/>
        <w:b/>
        <w:i/>
        <w:color w:val="999999"/>
        <w:sz w:val="16"/>
        <w:szCs w:val="16"/>
      </w:rPr>
    </w:pPr>
  </w:p>
  <w:p w14:paraId="512642BC" w14:textId="1022F36C" w:rsidR="00FC150C" w:rsidRPr="00141997" w:rsidRDefault="00FC150C" w:rsidP="00141997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5434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3E3A" w14:textId="77777777" w:rsidR="008F47DC" w:rsidRDefault="008F47DC" w:rsidP="00141997">
      <w:r>
        <w:separator/>
      </w:r>
    </w:p>
  </w:footnote>
  <w:footnote w:type="continuationSeparator" w:id="0">
    <w:p w14:paraId="5A74FA19" w14:textId="77777777" w:rsidR="008F47DC" w:rsidRDefault="008F47DC" w:rsidP="00141997">
      <w:r>
        <w:continuationSeparator/>
      </w:r>
    </w:p>
  </w:footnote>
  <w:footnote w:id="1">
    <w:p w14:paraId="536C11AC" w14:textId="77777777" w:rsidR="00544807" w:rsidRPr="00CA2DF8" w:rsidRDefault="00544807" w:rsidP="00D91C5F">
      <w:pPr>
        <w:pStyle w:val="Tekstfusnote"/>
        <w:jc w:val="both"/>
      </w:pPr>
      <w:r w:rsidRPr="00CA2DF8">
        <w:rPr>
          <w:rStyle w:val="Referencafusnote"/>
        </w:rPr>
        <w:footnoteRef/>
      </w:r>
      <w:r w:rsidRPr="00CA2DF8">
        <w:t xml:space="preserve"> Ukoliko iz nastavnog plana i programa obrazovne ustanove nisu vidljivi uvjeti upisa koje je potrebno ispuniti za pohađanje pojedinog obrazovnog programa, potrebno je dostaviti dokument obrazovne ustanove u kojem su detaljno naznačeni uvjeti upisa (ovjeren potpisom službene osobe i pečatom obrazovne ustanove koja provodi obrazovanje).</w:t>
      </w:r>
    </w:p>
  </w:footnote>
  <w:footnote w:id="2">
    <w:p w14:paraId="2A5645B0" w14:textId="5421A70C" w:rsidR="00544807" w:rsidRPr="00DD295F" w:rsidRDefault="00544807" w:rsidP="00DD295F">
      <w:pPr>
        <w:pStyle w:val="Odlomakpopisa"/>
        <w:ind w:left="0"/>
        <w:jc w:val="both"/>
        <w:rPr>
          <w:sz w:val="20"/>
          <w:szCs w:val="20"/>
        </w:rPr>
      </w:pPr>
      <w:r w:rsidRPr="00CA2DF8">
        <w:rPr>
          <w:rStyle w:val="Referencafusnote"/>
          <w:sz w:val="20"/>
          <w:szCs w:val="20"/>
        </w:rPr>
        <w:footnoteRef/>
      </w:r>
      <w:r w:rsidRPr="00CA2DF8">
        <w:rPr>
          <w:sz w:val="20"/>
          <w:szCs w:val="20"/>
        </w:rPr>
        <w:t xml:space="preserve"> Iz navedenog mora biti vidljiv konkretan datum upisa u obrazovni program, konkretan datum početka predavanja za obrazovni program u koji je podnositelj uključen te razdoblje trajanja obrazovnog programa.</w:t>
      </w:r>
    </w:p>
  </w:footnote>
  <w:footnote w:id="3">
    <w:p w14:paraId="428F46BB" w14:textId="16A9609F" w:rsidR="00DD295F" w:rsidRDefault="00DD295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C2D77">
        <w:t>Liječničko uvjerenje medicine rada o zdravstvenoj sposobnosti za obavljanje djelatnosti za koju se podnositelj obrazuje trebaju dostaviti podnositelji koji u trenutku podnošenja zahtjeva nisu upisali obrazovanje</w:t>
      </w:r>
      <w:r w:rsidR="00D25E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B5BF" w14:textId="77777777" w:rsidR="00FC150C" w:rsidRPr="00E634CF" w:rsidRDefault="00FC150C" w:rsidP="00141997">
    <w:pPr>
      <w:pStyle w:val="Zaglavlje"/>
      <w:tabs>
        <w:tab w:val="clear" w:pos="9072"/>
      </w:tabs>
      <w:rPr>
        <w:color w:val="9999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0650E"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E634CF">
      <w:rPr>
        <w:color w:val="999999"/>
        <w:sz w:val="16"/>
      </w:rPr>
      <w:t>PSOZHB – ZPO</w:t>
    </w:r>
    <w:r>
      <w:rPr>
        <w:color w:val="999999"/>
        <w:sz w:val="16"/>
      </w:rPr>
      <w:t>E</w:t>
    </w:r>
    <w:r w:rsidRPr="00E634CF">
      <w:rPr>
        <w:color w:val="999999"/>
        <w:sz w:val="16"/>
      </w:rPr>
      <w:t>1</w:t>
    </w:r>
  </w:p>
  <w:p w14:paraId="37064145" w14:textId="77777777" w:rsidR="00FC150C" w:rsidRDefault="00FC15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E4"/>
    <w:multiLevelType w:val="hybridMultilevel"/>
    <w:tmpl w:val="3078D706"/>
    <w:lvl w:ilvl="0" w:tplc="A25C51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3E91"/>
    <w:multiLevelType w:val="hybridMultilevel"/>
    <w:tmpl w:val="0F965E0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5030"/>
    <w:multiLevelType w:val="hybridMultilevel"/>
    <w:tmpl w:val="1A0ECCBC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298B6D73"/>
    <w:multiLevelType w:val="hybridMultilevel"/>
    <w:tmpl w:val="3118CC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24F11"/>
    <w:multiLevelType w:val="hybridMultilevel"/>
    <w:tmpl w:val="16AAB8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1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8"/>
    <w:rsid w:val="000129C4"/>
    <w:rsid w:val="00016485"/>
    <w:rsid w:val="000263ED"/>
    <w:rsid w:val="00027214"/>
    <w:rsid w:val="00033139"/>
    <w:rsid w:val="0005318E"/>
    <w:rsid w:val="00082D11"/>
    <w:rsid w:val="00085A70"/>
    <w:rsid w:val="00090DF1"/>
    <w:rsid w:val="000A0422"/>
    <w:rsid w:val="000B0386"/>
    <w:rsid w:val="000B4708"/>
    <w:rsid w:val="000B7139"/>
    <w:rsid w:val="000E20DE"/>
    <w:rsid w:val="000E2E87"/>
    <w:rsid w:val="000E3508"/>
    <w:rsid w:val="000F2835"/>
    <w:rsid w:val="00115832"/>
    <w:rsid w:val="00115D58"/>
    <w:rsid w:val="001209C2"/>
    <w:rsid w:val="0014085A"/>
    <w:rsid w:val="00141997"/>
    <w:rsid w:val="001833C7"/>
    <w:rsid w:val="00193D26"/>
    <w:rsid w:val="001A6F06"/>
    <w:rsid w:val="001C2D77"/>
    <w:rsid w:val="001D26FD"/>
    <w:rsid w:val="001E04E1"/>
    <w:rsid w:val="001E5D72"/>
    <w:rsid w:val="001F18D0"/>
    <w:rsid w:val="001F1A1A"/>
    <w:rsid w:val="002102D7"/>
    <w:rsid w:val="00227450"/>
    <w:rsid w:val="0023487F"/>
    <w:rsid w:val="002357A7"/>
    <w:rsid w:val="002424AC"/>
    <w:rsid w:val="0027499B"/>
    <w:rsid w:val="00275CD4"/>
    <w:rsid w:val="002C4691"/>
    <w:rsid w:val="002D77BA"/>
    <w:rsid w:val="002E3C5D"/>
    <w:rsid w:val="002E537A"/>
    <w:rsid w:val="002F0B49"/>
    <w:rsid w:val="002F3861"/>
    <w:rsid w:val="00331E74"/>
    <w:rsid w:val="00347E26"/>
    <w:rsid w:val="003770A7"/>
    <w:rsid w:val="00390779"/>
    <w:rsid w:val="0039453C"/>
    <w:rsid w:val="003B28B3"/>
    <w:rsid w:val="003B5622"/>
    <w:rsid w:val="003C3967"/>
    <w:rsid w:val="003C4077"/>
    <w:rsid w:val="00400FCF"/>
    <w:rsid w:val="004160A4"/>
    <w:rsid w:val="0042533F"/>
    <w:rsid w:val="0047731D"/>
    <w:rsid w:val="00477D1B"/>
    <w:rsid w:val="004B06D7"/>
    <w:rsid w:val="004B06DB"/>
    <w:rsid w:val="004B7459"/>
    <w:rsid w:val="004C280A"/>
    <w:rsid w:val="004D081C"/>
    <w:rsid w:val="004D14B6"/>
    <w:rsid w:val="004D6B78"/>
    <w:rsid w:val="004E0E5A"/>
    <w:rsid w:val="004F068C"/>
    <w:rsid w:val="004F45B7"/>
    <w:rsid w:val="004F6578"/>
    <w:rsid w:val="005132A6"/>
    <w:rsid w:val="005317F5"/>
    <w:rsid w:val="005403CC"/>
    <w:rsid w:val="00544807"/>
    <w:rsid w:val="00580591"/>
    <w:rsid w:val="00582C96"/>
    <w:rsid w:val="00596AF6"/>
    <w:rsid w:val="005B2EEE"/>
    <w:rsid w:val="005C6B93"/>
    <w:rsid w:val="005D1F37"/>
    <w:rsid w:val="005D74EC"/>
    <w:rsid w:val="005E04E4"/>
    <w:rsid w:val="005E7A10"/>
    <w:rsid w:val="006026FF"/>
    <w:rsid w:val="0061405B"/>
    <w:rsid w:val="00621516"/>
    <w:rsid w:val="00623A95"/>
    <w:rsid w:val="006468EB"/>
    <w:rsid w:val="00660BAA"/>
    <w:rsid w:val="00664DCC"/>
    <w:rsid w:val="00672A5F"/>
    <w:rsid w:val="006764A1"/>
    <w:rsid w:val="00693E7F"/>
    <w:rsid w:val="006A5E79"/>
    <w:rsid w:val="006B3D0F"/>
    <w:rsid w:val="006C6042"/>
    <w:rsid w:val="006E43CF"/>
    <w:rsid w:val="006F7612"/>
    <w:rsid w:val="00704BFB"/>
    <w:rsid w:val="00724AD2"/>
    <w:rsid w:val="00737DE6"/>
    <w:rsid w:val="00741AF0"/>
    <w:rsid w:val="00760A2D"/>
    <w:rsid w:val="00761BBE"/>
    <w:rsid w:val="00782BF3"/>
    <w:rsid w:val="007C21B6"/>
    <w:rsid w:val="007D1408"/>
    <w:rsid w:val="007F2DBD"/>
    <w:rsid w:val="007F42FE"/>
    <w:rsid w:val="00800E36"/>
    <w:rsid w:val="0080121F"/>
    <w:rsid w:val="00804C56"/>
    <w:rsid w:val="00805CAD"/>
    <w:rsid w:val="00813645"/>
    <w:rsid w:val="00833854"/>
    <w:rsid w:val="00837122"/>
    <w:rsid w:val="008525FC"/>
    <w:rsid w:val="00854B78"/>
    <w:rsid w:val="00863350"/>
    <w:rsid w:val="0086457E"/>
    <w:rsid w:val="008828C8"/>
    <w:rsid w:val="008A23A7"/>
    <w:rsid w:val="008B016A"/>
    <w:rsid w:val="008E043E"/>
    <w:rsid w:val="008F0005"/>
    <w:rsid w:val="008F10AF"/>
    <w:rsid w:val="008F47DC"/>
    <w:rsid w:val="00930A7D"/>
    <w:rsid w:val="0094460D"/>
    <w:rsid w:val="00956682"/>
    <w:rsid w:val="00972837"/>
    <w:rsid w:val="00997642"/>
    <w:rsid w:val="009A3429"/>
    <w:rsid w:val="009B2D1D"/>
    <w:rsid w:val="009C73B3"/>
    <w:rsid w:val="00A111F7"/>
    <w:rsid w:val="00A27660"/>
    <w:rsid w:val="00A4012F"/>
    <w:rsid w:val="00A41868"/>
    <w:rsid w:val="00A463EB"/>
    <w:rsid w:val="00A70F78"/>
    <w:rsid w:val="00A758B9"/>
    <w:rsid w:val="00AE1C70"/>
    <w:rsid w:val="00AE5434"/>
    <w:rsid w:val="00AE75FE"/>
    <w:rsid w:val="00AF1BD5"/>
    <w:rsid w:val="00B361AF"/>
    <w:rsid w:val="00B40362"/>
    <w:rsid w:val="00B45ACE"/>
    <w:rsid w:val="00B635EB"/>
    <w:rsid w:val="00B67BED"/>
    <w:rsid w:val="00BA230D"/>
    <w:rsid w:val="00BA7D0F"/>
    <w:rsid w:val="00BB476C"/>
    <w:rsid w:val="00BD2101"/>
    <w:rsid w:val="00BE305C"/>
    <w:rsid w:val="00BF3C8D"/>
    <w:rsid w:val="00C0216E"/>
    <w:rsid w:val="00C03F5B"/>
    <w:rsid w:val="00C1068B"/>
    <w:rsid w:val="00C417A0"/>
    <w:rsid w:val="00C527CA"/>
    <w:rsid w:val="00CA070E"/>
    <w:rsid w:val="00CA2DF8"/>
    <w:rsid w:val="00CA7549"/>
    <w:rsid w:val="00D11AEC"/>
    <w:rsid w:val="00D22688"/>
    <w:rsid w:val="00D25E4B"/>
    <w:rsid w:val="00D52BC8"/>
    <w:rsid w:val="00D65D19"/>
    <w:rsid w:val="00D8556A"/>
    <w:rsid w:val="00D861D3"/>
    <w:rsid w:val="00D9105D"/>
    <w:rsid w:val="00D91C5F"/>
    <w:rsid w:val="00DC1AEB"/>
    <w:rsid w:val="00DC66C8"/>
    <w:rsid w:val="00DD295F"/>
    <w:rsid w:val="00DE352F"/>
    <w:rsid w:val="00DF192F"/>
    <w:rsid w:val="00E06192"/>
    <w:rsid w:val="00E36D5D"/>
    <w:rsid w:val="00E5440E"/>
    <w:rsid w:val="00EB702B"/>
    <w:rsid w:val="00F423E5"/>
    <w:rsid w:val="00F66E73"/>
    <w:rsid w:val="00F832F5"/>
    <w:rsid w:val="00F8485C"/>
    <w:rsid w:val="00F9231B"/>
    <w:rsid w:val="00FB05C1"/>
    <w:rsid w:val="00FB51F6"/>
    <w:rsid w:val="00FB57DD"/>
    <w:rsid w:val="00FC150C"/>
    <w:rsid w:val="00FC7125"/>
    <w:rsid w:val="00FD1BD8"/>
    <w:rsid w:val="00FD46B2"/>
    <w:rsid w:val="00FD5A91"/>
    <w:rsid w:val="00FE57BB"/>
    <w:rsid w:val="00FE740C"/>
    <w:rsid w:val="00FF41C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CB3E7"/>
  <w15:chartTrackingRefBased/>
  <w15:docId w15:val="{3924C403-7C41-46DA-AC57-13E1429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997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54B78"/>
    <w:rPr>
      <w:color w:val="808080"/>
    </w:rPr>
  </w:style>
  <w:style w:type="table" w:styleId="Reetkatablice">
    <w:name w:val="Table Grid"/>
    <w:basedOn w:val="Obinatablica"/>
    <w:uiPriority w:val="59"/>
    <w:rsid w:val="00AF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Zadanifontodlomka"/>
    <w:uiPriority w:val="1"/>
    <w:rsid w:val="008F10AF"/>
    <w:rPr>
      <w:rFonts w:ascii="Arial" w:hAnsi="Arial"/>
      <w:b/>
      <w:color w:val="auto"/>
      <w:sz w:val="22"/>
    </w:rPr>
  </w:style>
  <w:style w:type="paragraph" w:styleId="Odlomakpopisa">
    <w:name w:val="List Paragraph"/>
    <w:basedOn w:val="Normal"/>
    <w:uiPriority w:val="34"/>
    <w:qFormat/>
    <w:rsid w:val="0083385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861D3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D861D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styleId="Hiperveza">
    <w:name w:val="Hyperlink"/>
    <w:rsid w:val="00DE352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4199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6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6F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424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24A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24A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4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4A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rsid w:val="005448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4480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54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4BF9-0019-441F-B91B-A4CA8A1A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Leon Cvrtila</cp:lastModifiedBy>
  <cp:revision>2</cp:revision>
  <cp:lastPrinted>2022-01-11T14:34:00Z</cp:lastPrinted>
  <dcterms:created xsi:type="dcterms:W3CDTF">2022-01-21T17:36:00Z</dcterms:created>
  <dcterms:modified xsi:type="dcterms:W3CDTF">2022-01-21T17:36:00Z</dcterms:modified>
</cp:coreProperties>
</file>